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2B7" w:rsidRDefault="00C502B7" w:rsidP="00C502B7">
      <w:pPr>
        <w:pStyle w:val="1"/>
      </w:pPr>
      <w:r w:rsidRPr="00C502B7">
        <w:rPr>
          <w:rFonts w:hint="eastAsia"/>
        </w:rPr>
        <w:t>ASP.Net</w:t>
      </w:r>
      <w:r w:rsidRPr="00C502B7">
        <w:rPr>
          <w:rFonts w:hint="eastAsia"/>
        </w:rPr>
        <w:t>服务端控件</w:t>
      </w:r>
    </w:p>
    <w:p w:rsidR="00C53A80" w:rsidRDefault="00C502B7" w:rsidP="001A6626">
      <w:r w:rsidRPr="00C502B7">
        <w:rPr>
          <w:rFonts w:hint="eastAsia"/>
        </w:rPr>
        <w:t>ASP.Net</w:t>
      </w:r>
      <w:r w:rsidRPr="00C502B7">
        <w:rPr>
          <w:rFonts w:hint="eastAsia"/>
        </w:rPr>
        <w:t>服务端控件是</w:t>
      </w:r>
      <w:r w:rsidRPr="00C502B7">
        <w:rPr>
          <w:rFonts w:hint="eastAsia"/>
        </w:rPr>
        <w:t>ASP.Net</w:t>
      </w:r>
      <w:r w:rsidRPr="00C502B7">
        <w:rPr>
          <w:rFonts w:hint="eastAsia"/>
        </w:rPr>
        <w:t>对</w:t>
      </w:r>
      <w:r w:rsidRPr="00C502B7">
        <w:rPr>
          <w:rFonts w:hint="eastAsia"/>
        </w:rPr>
        <w:t>HTML</w:t>
      </w:r>
      <w:r w:rsidRPr="00C502B7">
        <w:rPr>
          <w:rFonts w:hint="eastAsia"/>
        </w:rPr>
        <w:t>的封装，在</w:t>
      </w:r>
      <w:r w:rsidRPr="00C502B7">
        <w:rPr>
          <w:rFonts w:hint="eastAsia"/>
        </w:rPr>
        <w:t>C#</w:t>
      </w:r>
      <w:r w:rsidRPr="00C502B7">
        <w:rPr>
          <w:rFonts w:hint="eastAsia"/>
        </w:rPr>
        <w:t>代码中就可以用</w:t>
      </w:r>
      <w:r w:rsidRPr="00C502B7">
        <w:rPr>
          <w:rFonts w:hint="eastAsia"/>
        </w:rPr>
        <w:t>txt1.Text=</w:t>
      </w:r>
      <w:r w:rsidRPr="00C502B7">
        <w:rPr>
          <w:rFonts w:hint="eastAsia"/>
        </w:rPr>
        <w:t>‘</w:t>
      </w:r>
      <w:r w:rsidRPr="00C502B7">
        <w:rPr>
          <w:rFonts w:hint="eastAsia"/>
        </w:rPr>
        <w:t>abc</w:t>
      </w:r>
      <w:r w:rsidRPr="00C502B7">
        <w:rPr>
          <w:rFonts w:hint="eastAsia"/>
        </w:rPr>
        <w:t>’这种方式来修改</w:t>
      </w:r>
      <w:r w:rsidRPr="00C502B7">
        <w:rPr>
          <w:rFonts w:hint="eastAsia"/>
        </w:rPr>
        <w:t>input</w:t>
      </w:r>
      <w:r w:rsidRPr="00C502B7">
        <w:rPr>
          <w:rFonts w:hint="eastAsia"/>
        </w:rPr>
        <w:t>的值，</w:t>
      </w:r>
      <w:r w:rsidRPr="00C502B7">
        <w:rPr>
          <w:rFonts w:hint="eastAsia"/>
        </w:rPr>
        <w:t>ASP.Net</w:t>
      </w:r>
      <w:r w:rsidRPr="00C502B7">
        <w:rPr>
          <w:rFonts w:hint="eastAsia"/>
        </w:rPr>
        <w:t>会将服务端控件转成</w:t>
      </w:r>
      <w:r w:rsidRPr="00C502B7">
        <w:rPr>
          <w:rFonts w:hint="eastAsia"/>
        </w:rPr>
        <w:t>HTML</w:t>
      </w:r>
      <w:r w:rsidRPr="00C502B7">
        <w:rPr>
          <w:rFonts w:hint="eastAsia"/>
        </w:rPr>
        <w:t>代码输出给浏览器。服务端控件是</w:t>
      </w:r>
      <w:r w:rsidRPr="00C502B7">
        <w:rPr>
          <w:rFonts w:hint="eastAsia"/>
        </w:rPr>
        <w:t>ASP.Net</w:t>
      </w:r>
      <w:r w:rsidRPr="00C502B7">
        <w:rPr>
          <w:rFonts w:hint="eastAsia"/>
        </w:rPr>
        <w:t>非常吸引初学者、非常容易上手的东西，也是</w:t>
      </w:r>
      <w:proofErr w:type="gramStart"/>
      <w:r w:rsidRPr="00C502B7">
        <w:rPr>
          <w:rFonts w:hint="eastAsia"/>
        </w:rPr>
        <w:t>最</w:t>
      </w:r>
      <w:proofErr w:type="gramEnd"/>
      <w:r w:rsidRPr="00C502B7">
        <w:rPr>
          <w:rFonts w:hint="eastAsia"/>
        </w:rPr>
        <w:t>被人诟病的东西。物尽其用，服务端控件</w:t>
      </w:r>
      <w:proofErr w:type="gramStart"/>
      <w:r w:rsidRPr="00C502B7">
        <w:rPr>
          <w:rFonts w:hint="eastAsia"/>
        </w:rPr>
        <w:t>在内网</w:t>
      </w:r>
      <w:proofErr w:type="gramEnd"/>
      <w:r w:rsidRPr="00C502B7">
        <w:rPr>
          <w:rFonts w:hint="eastAsia"/>
        </w:rPr>
        <w:t>系统、互联网系统的后台部分等访问频率不高的地方用的还是很适合的。）</w:t>
      </w:r>
    </w:p>
    <w:p w:rsidR="00C502B7" w:rsidRDefault="00C502B7" w:rsidP="00C502B7">
      <w:r w:rsidRPr="00C502B7">
        <w:rPr>
          <w:rFonts w:hint="eastAsia"/>
        </w:rPr>
        <w:t>所有的</w:t>
      </w:r>
      <w:r w:rsidRPr="00C502B7">
        <w:rPr>
          <w:rFonts w:hint="eastAsia"/>
        </w:rPr>
        <w:t>ASP.Net</w:t>
      </w:r>
      <w:r w:rsidRPr="00C502B7">
        <w:rPr>
          <w:rFonts w:hint="eastAsia"/>
        </w:rPr>
        <w:t>大部分都是从</w:t>
      </w:r>
      <w:r w:rsidRPr="00C502B7">
        <w:rPr>
          <w:rFonts w:hint="eastAsia"/>
        </w:rPr>
        <w:t>Control</w:t>
      </w:r>
      <w:r w:rsidRPr="00C502B7">
        <w:rPr>
          <w:rFonts w:hint="eastAsia"/>
        </w:rPr>
        <w:t>、</w:t>
      </w:r>
      <w:r w:rsidRPr="00C502B7">
        <w:rPr>
          <w:rFonts w:hint="eastAsia"/>
        </w:rPr>
        <w:t>WebControl</w:t>
      </w:r>
      <w:r w:rsidRPr="00C502B7">
        <w:rPr>
          <w:rFonts w:hint="eastAsia"/>
        </w:rPr>
        <w:t>类继承的，几乎都有的成员有：</w:t>
      </w:r>
    </w:p>
    <w:p w:rsidR="00E21143" w:rsidRPr="00C502B7" w:rsidRDefault="00E21143" w:rsidP="00E21143">
      <w:pPr>
        <w:pStyle w:val="2"/>
        <w:rPr>
          <w:rFonts w:hint="eastAsia"/>
        </w:rPr>
      </w:pPr>
      <w:r>
        <w:rPr>
          <w:rFonts w:hint="eastAsia"/>
        </w:rPr>
        <w:t>常用成员</w:t>
      </w:r>
    </w:p>
    <w:p w:rsidR="00C502B7" w:rsidRDefault="00C502B7" w:rsidP="00E21143">
      <w:pPr>
        <w:pStyle w:val="3"/>
      </w:pPr>
      <w:r w:rsidRPr="00C502B7">
        <w:rPr>
          <w:rFonts w:hint="eastAsia"/>
        </w:rPr>
        <w:t>ClientID</w:t>
      </w:r>
    </w:p>
    <w:p w:rsidR="00C502B7" w:rsidRDefault="00C502B7" w:rsidP="00C502B7">
      <w:r w:rsidRPr="00C502B7">
        <w:rPr>
          <w:rFonts w:hint="eastAsia"/>
        </w:rPr>
        <w:t>控件在客户端的</w:t>
      </w:r>
      <w:r w:rsidRPr="00C502B7">
        <w:rPr>
          <w:rFonts w:hint="eastAsia"/>
        </w:rPr>
        <w:t>Id</w:t>
      </w:r>
      <w:r w:rsidRPr="00C502B7">
        <w:rPr>
          <w:rFonts w:hint="eastAsia"/>
        </w:rPr>
        <w:t>，控件在服务端的</w:t>
      </w:r>
      <w:r w:rsidRPr="00C502B7">
        <w:rPr>
          <w:rFonts w:hint="eastAsia"/>
        </w:rPr>
        <w:t>Id</w:t>
      </w:r>
      <w:r w:rsidRPr="00C502B7">
        <w:rPr>
          <w:rFonts w:hint="eastAsia"/>
        </w:rPr>
        <w:t>不一定等于客户端</w:t>
      </w:r>
      <w:r w:rsidRPr="00C502B7">
        <w:rPr>
          <w:rFonts w:hint="eastAsia"/>
        </w:rPr>
        <w:t>HTML</w:t>
      </w:r>
      <w:r w:rsidRPr="00C502B7">
        <w:rPr>
          <w:rFonts w:hint="eastAsia"/>
        </w:rPr>
        <w:t>中的</w:t>
      </w:r>
      <w:r w:rsidRPr="00C502B7">
        <w:rPr>
          <w:rFonts w:hint="eastAsia"/>
        </w:rPr>
        <w:t>Id</w:t>
      </w:r>
      <w:r w:rsidRPr="00C502B7">
        <w:rPr>
          <w:rFonts w:hint="eastAsia"/>
        </w:rPr>
        <w:t>，比如说在</w:t>
      </w:r>
      <w:r w:rsidRPr="00C502B7">
        <w:rPr>
          <w:rFonts w:hint="eastAsia"/>
        </w:rPr>
        <w:t>ListView</w:t>
      </w:r>
      <w:r w:rsidRPr="00C502B7">
        <w:rPr>
          <w:rFonts w:hint="eastAsia"/>
        </w:rPr>
        <w:t>等控件的模板中。因此如果要在客户端通过</w:t>
      </w:r>
      <w:r w:rsidRPr="00C502B7">
        <w:rPr>
          <w:rFonts w:hint="eastAsia"/>
        </w:rPr>
        <w:t>JavaScript Dom</w:t>
      </w:r>
      <w:r w:rsidRPr="00C502B7">
        <w:rPr>
          <w:rFonts w:hint="eastAsia"/>
        </w:rPr>
        <w:t>、</w:t>
      </w:r>
      <w:r w:rsidRPr="00C502B7">
        <w:rPr>
          <w:rFonts w:hint="eastAsia"/>
        </w:rPr>
        <w:t>JQuery</w:t>
      </w:r>
      <w:r w:rsidRPr="00C502B7">
        <w:rPr>
          <w:rFonts w:hint="eastAsia"/>
        </w:rPr>
        <w:t>的</w:t>
      </w:r>
      <w:r w:rsidRPr="00C502B7">
        <w:rPr>
          <w:rFonts w:hint="eastAsia"/>
        </w:rPr>
        <w:t>getElementById</w:t>
      </w:r>
      <w:r w:rsidRPr="00C502B7">
        <w:rPr>
          <w:rFonts w:hint="eastAsia"/>
        </w:rPr>
        <w:t>、</w:t>
      </w:r>
      <w:r w:rsidRPr="00C502B7">
        <w:rPr>
          <w:rFonts w:hint="eastAsia"/>
        </w:rPr>
        <w:t>$(</w:t>
      </w:r>
      <w:r w:rsidRPr="00C502B7">
        <w:rPr>
          <w:rFonts w:hint="eastAsia"/>
        </w:rPr>
        <w:t>“</w:t>
      </w:r>
      <w:r w:rsidRPr="00C502B7">
        <w:rPr>
          <w:rFonts w:hint="eastAsia"/>
        </w:rPr>
        <w:t>#id</w:t>
      </w:r>
      <w:r w:rsidRPr="00C502B7">
        <w:rPr>
          <w:rFonts w:hint="eastAsia"/>
        </w:rPr>
        <w:t>”</w:t>
      </w:r>
      <w:r w:rsidRPr="00C502B7">
        <w:rPr>
          <w:rFonts w:hint="eastAsia"/>
        </w:rPr>
        <w:t>)</w:t>
      </w:r>
      <w:r w:rsidRPr="00C502B7">
        <w:rPr>
          <w:rFonts w:hint="eastAsia"/>
        </w:rPr>
        <w:t>来操作控件的话最好不要直接</w:t>
      </w:r>
      <w:proofErr w:type="gramStart"/>
      <w:r w:rsidRPr="00C502B7">
        <w:rPr>
          <w:rFonts w:hint="eastAsia"/>
        </w:rPr>
        <w:t>写服务端</w:t>
      </w:r>
      <w:proofErr w:type="gramEnd"/>
      <w:r w:rsidRPr="00C502B7">
        <w:rPr>
          <w:rFonts w:hint="eastAsia"/>
        </w:rPr>
        <w:t>Id</w:t>
      </w:r>
      <w:r w:rsidRPr="00C502B7">
        <w:rPr>
          <w:rFonts w:hint="eastAsia"/>
        </w:rPr>
        <w:t>，而是</w:t>
      </w:r>
      <w:r w:rsidRPr="00C502B7">
        <w:rPr>
          <w:rFonts w:hint="eastAsia"/>
        </w:rPr>
        <w:t>$(</w:t>
      </w:r>
      <w:r w:rsidRPr="00C502B7">
        <w:rPr>
          <w:rFonts w:hint="eastAsia"/>
        </w:rPr>
        <w:t>‘</w:t>
      </w:r>
      <w:r w:rsidRPr="00C502B7">
        <w:rPr>
          <w:rFonts w:hint="eastAsia"/>
        </w:rPr>
        <w:t>#&lt;%=txt1.ClientID%&gt;</w:t>
      </w:r>
      <w:r w:rsidRPr="00C502B7">
        <w:rPr>
          <w:rFonts w:hint="eastAsia"/>
        </w:rPr>
        <w:t>’</w:t>
      </w:r>
      <w:r w:rsidRPr="00C502B7">
        <w:rPr>
          <w:rFonts w:hint="eastAsia"/>
        </w:rPr>
        <w:t>)</w:t>
      </w:r>
      <w:r w:rsidRPr="00C502B7">
        <w:rPr>
          <w:rFonts w:hint="eastAsia"/>
        </w:rPr>
        <w:t>。用</w:t>
      </w:r>
      <w:r w:rsidRPr="00C502B7">
        <w:rPr>
          <w:rFonts w:hint="eastAsia"/>
        </w:rPr>
        <w:t>JQuery</w:t>
      </w:r>
      <w:r w:rsidRPr="00C502B7">
        <w:rPr>
          <w:rFonts w:hint="eastAsia"/>
        </w:rPr>
        <w:t>事件设置鼠标移到控件上和从控件移开的不同样式。在用户控件中就可以看到</w:t>
      </w:r>
      <w:r w:rsidRPr="00C502B7">
        <w:rPr>
          <w:rFonts w:hint="eastAsia"/>
        </w:rPr>
        <w:t>ClientID</w:t>
      </w:r>
      <w:r w:rsidRPr="00C502B7">
        <w:rPr>
          <w:rFonts w:hint="eastAsia"/>
        </w:rPr>
        <w:t>和</w:t>
      </w:r>
      <w:r w:rsidRPr="00C502B7">
        <w:rPr>
          <w:rFonts w:hint="eastAsia"/>
        </w:rPr>
        <w:t>id</w:t>
      </w:r>
      <w:r w:rsidRPr="00C502B7">
        <w:rPr>
          <w:rFonts w:hint="eastAsia"/>
        </w:rPr>
        <w:t>的不同。</w:t>
      </w:r>
      <w:r w:rsidRPr="00C502B7">
        <w:rPr>
          <w:rFonts w:hint="eastAsia"/>
        </w:rPr>
        <w:t>UserControl</w:t>
      </w:r>
      <w:r w:rsidRPr="00C502B7">
        <w:rPr>
          <w:rFonts w:hint="eastAsia"/>
        </w:rPr>
        <w:t>、母版、</w:t>
      </w:r>
      <w:r w:rsidRPr="00C502B7">
        <w:rPr>
          <w:rFonts w:hint="eastAsia"/>
        </w:rPr>
        <w:t>ListView</w:t>
      </w:r>
      <w:r w:rsidRPr="00C502B7">
        <w:rPr>
          <w:rFonts w:hint="eastAsia"/>
        </w:rPr>
        <w:t>。推荐永远用</w:t>
      </w:r>
      <w:r w:rsidRPr="00C502B7">
        <w:t>ClientID</w:t>
      </w:r>
    </w:p>
    <w:p w:rsidR="00C502B7" w:rsidRDefault="00C502B7" w:rsidP="00E21143">
      <w:pPr>
        <w:pStyle w:val="4"/>
        <w:rPr>
          <w:rFonts w:hint="eastAsia"/>
        </w:rPr>
      </w:pPr>
      <w:r>
        <w:rPr>
          <w:rFonts w:hint="eastAsia"/>
        </w:rPr>
        <w:t>案例</w:t>
      </w:r>
    </w:p>
    <w:p w:rsidR="00C502B7" w:rsidRDefault="00C502B7" w:rsidP="00C502B7">
      <w:pPr>
        <w:pStyle w:val="af5"/>
        <w:numPr>
          <w:ilvl w:val="0"/>
          <w:numId w:val="7"/>
        </w:numPr>
        <w:ind w:firstLineChars="0"/>
      </w:pPr>
      <w:r>
        <w:rPr>
          <w:rFonts w:hint="eastAsia"/>
        </w:rPr>
        <w:t>创建模板页</w:t>
      </w:r>
    </w:p>
    <w:p w:rsidR="00C502B7" w:rsidRDefault="00C502B7" w:rsidP="00C502B7">
      <w:pPr>
        <w:pStyle w:val="af5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6C384F2" wp14:editId="699CA51E">
            <wp:extent cx="3260034" cy="18172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3307" cy="182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2B7" w:rsidRDefault="00C502B7" w:rsidP="00C502B7">
      <w:pPr>
        <w:pStyle w:val="af5"/>
        <w:numPr>
          <w:ilvl w:val="0"/>
          <w:numId w:val="7"/>
        </w:numPr>
        <w:ind w:firstLineChars="0"/>
      </w:pPr>
      <w:r>
        <w:rPr>
          <w:rFonts w:hint="eastAsia"/>
        </w:rPr>
        <w:t>再创建带有模板页的页面</w:t>
      </w:r>
    </w:p>
    <w:p w:rsidR="00C502B7" w:rsidRDefault="00C502B7" w:rsidP="00C502B7">
      <w:pPr>
        <w:pStyle w:val="af5"/>
        <w:ind w:left="78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A187E8B" wp14:editId="281080B1">
            <wp:extent cx="3140765" cy="2019981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0733" cy="202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2B7" w:rsidRDefault="00C502B7" w:rsidP="00C502B7">
      <w:pPr>
        <w:pStyle w:val="af5"/>
        <w:numPr>
          <w:ilvl w:val="0"/>
          <w:numId w:val="7"/>
        </w:numPr>
        <w:ind w:firstLineChars="0"/>
      </w:pPr>
      <w:r>
        <w:rPr>
          <w:rFonts w:hint="eastAsia"/>
        </w:rPr>
        <w:t>添加两个控件</w:t>
      </w:r>
    </w:p>
    <w:p w:rsidR="00C502B7" w:rsidRDefault="00C502B7" w:rsidP="00C502B7">
      <w:pPr>
        <w:rPr>
          <w:rFonts w:hint="eastAsia"/>
        </w:rPr>
      </w:pPr>
      <w:r>
        <w:rPr>
          <w:noProof/>
        </w:rPr>
        <w:drawing>
          <wp:inline distT="0" distB="0" distL="0" distR="0" wp14:anchorId="2A95480A" wp14:editId="2F12815D">
            <wp:extent cx="5274310" cy="90932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2B7" w:rsidRDefault="008C3259" w:rsidP="00C502B7">
      <w:pPr>
        <w:pStyle w:val="af5"/>
        <w:numPr>
          <w:ilvl w:val="0"/>
          <w:numId w:val="7"/>
        </w:numPr>
        <w:ind w:firstLineChars="0"/>
      </w:pPr>
      <w:r>
        <w:rPr>
          <w:rFonts w:hint="eastAsia"/>
        </w:rPr>
        <w:t>在浏览器中查看源代码，可以看到</w:t>
      </w:r>
      <w:r>
        <w:rPr>
          <w:rFonts w:hint="eastAsia"/>
        </w:rPr>
        <w:t>id</w:t>
      </w:r>
      <w:r>
        <w:rPr>
          <w:rFonts w:hint="eastAsia"/>
        </w:rPr>
        <w:t>与服务端中不一样</w:t>
      </w:r>
    </w:p>
    <w:p w:rsidR="008C3259" w:rsidRDefault="008C3259" w:rsidP="008C3259">
      <w:pPr>
        <w:rPr>
          <w:rFonts w:hint="eastAsia"/>
        </w:rPr>
      </w:pPr>
      <w:r>
        <w:rPr>
          <w:noProof/>
        </w:rPr>
        <w:drawing>
          <wp:inline distT="0" distB="0" distL="0" distR="0" wp14:anchorId="3A65EC0C" wp14:editId="3973DB89">
            <wp:extent cx="5274310" cy="28892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59" w:rsidRDefault="008C3259" w:rsidP="00C502B7">
      <w:pPr>
        <w:pStyle w:val="af5"/>
        <w:numPr>
          <w:ilvl w:val="0"/>
          <w:numId w:val="7"/>
        </w:numPr>
        <w:ind w:firstLineChars="0"/>
      </w:pPr>
      <w:r>
        <w:rPr>
          <w:rFonts w:hint="eastAsia"/>
        </w:rPr>
        <w:t>在服务</w:t>
      </w:r>
      <w:proofErr w:type="gramStart"/>
      <w:r>
        <w:rPr>
          <w:rFonts w:hint="eastAsia"/>
        </w:rPr>
        <w:t>端获得</w:t>
      </w:r>
      <w:proofErr w:type="gramEnd"/>
      <w:r>
        <w:rPr>
          <w:rFonts w:hint="eastAsia"/>
        </w:rPr>
        <w:t>客户端</w:t>
      </w:r>
      <w:r>
        <w:rPr>
          <w:rFonts w:hint="eastAsia"/>
        </w:rPr>
        <w:t>id</w:t>
      </w:r>
      <w:r>
        <w:rPr>
          <w:rFonts w:hint="eastAsia"/>
        </w:rPr>
        <w:t>需要用</w:t>
      </w:r>
      <w:r>
        <w:rPr>
          <w:rFonts w:hint="eastAsia"/>
        </w:rPr>
        <w:t>ClientID</w:t>
      </w:r>
    </w:p>
    <w:tbl>
      <w:tblPr>
        <w:tblStyle w:val="af4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8C3259" w:rsidTr="008C3259">
        <w:tc>
          <w:tcPr>
            <w:tcW w:w="8296" w:type="dxa"/>
          </w:tcPr>
          <w:p w:rsidR="008C3259" w:rsidRDefault="008C3259" w:rsidP="008C325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s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Content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ontentPlaceHolder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hea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una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erver"&gt;</w:t>
            </w:r>
          </w:p>
          <w:p w:rsidR="008C3259" w:rsidRDefault="008C3259" w:rsidP="008C325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ext/javascript"&gt;</w:t>
            </w:r>
          </w:p>
          <w:p w:rsidR="008C3259" w:rsidRDefault="008C3259" w:rsidP="008C325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window.onloa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8C3259" w:rsidRDefault="008C3259" w:rsidP="008C325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om = document.getElementByI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Button1.ClientID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8C3259" w:rsidRDefault="008C3259" w:rsidP="008C325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om.onclic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8C3259" w:rsidRDefault="008C3259" w:rsidP="008C325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lable = document.getElementByI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Label1.ClientID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8C3259" w:rsidRDefault="008C3259" w:rsidP="008C325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lable.innerHTML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heelo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C3259" w:rsidRDefault="008C3259" w:rsidP="008C325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C3259" w:rsidRDefault="008C3259" w:rsidP="008C325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;</w:t>
            </w:r>
          </w:p>
          <w:p w:rsidR="008C3259" w:rsidRDefault="008C3259" w:rsidP="008C325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</w:p>
          <w:p w:rsidR="008C3259" w:rsidRDefault="008C3259" w:rsidP="008C325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;</w:t>
            </w:r>
          </w:p>
          <w:p w:rsidR="008C3259" w:rsidRDefault="008C3259" w:rsidP="008C325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8C3259" w:rsidRDefault="008C3259" w:rsidP="008C3259">
            <w:pPr>
              <w:pStyle w:val="af5"/>
              <w:ind w:firstLineChars="0" w:firstLine="0"/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s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Conten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8C3259" w:rsidRPr="00C502B7" w:rsidRDefault="008C3259" w:rsidP="00FD35C1">
      <w:pPr>
        <w:ind w:firstLine="0"/>
        <w:rPr>
          <w:rFonts w:hint="eastAsia"/>
        </w:rPr>
      </w:pPr>
    </w:p>
    <w:p w:rsidR="00C502B7" w:rsidRPr="00C502B7" w:rsidRDefault="00FD35C1" w:rsidP="00E21143">
      <w:pPr>
        <w:pStyle w:val="3"/>
        <w:rPr>
          <w:rFonts w:hint="eastAsia"/>
        </w:rPr>
      </w:pPr>
      <w:r w:rsidRPr="00C502B7">
        <w:rPr>
          <w:rFonts w:hint="eastAsia"/>
        </w:rPr>
        <w:t xml:space="preserve">Visible </w:t>
      </w:r>
      <w:r w:rsidRPr="00C502B7">
        <w:rPr>
          <w:rFonts w:hint="eastAsia"/>
        </w:rPr>
        <w:t>属性</w:t>
      </w:r>
    </w:p>
    <w:p w:rsidR="00C502B7" w:rsidRDefault="00C502B7" w:rsidP="00C502B7">
      <w:r w:rsidRPr="00C502B7">
        <w:rPr>
          <w:rFonts w:hint="eastAsia"/>
        </w:rPr>
        <w:t>控件是否可见，如果</w:t>
      </w:r>
      <w:r w:rsidRPr="00C502B7">
        <w:rPr>
          <w:rFonts w:hint="eastAsia"/>
        </w:rPr>
        <w:t>Visible=False</w:t>
      </w:r>
      <w:r w:rsidRPr="00C502B7">
        <w:rPr>
          <w:rFonts w:hint="eastAsia"/>
        </w:rPr>
        <w:t>是不会转到</w:t>
      </w:r>
      <w:r w:rsidRPr="00C502B7">
        <w:rPr>
          <w:rFonts w:hint="eastAsia"/>
        </w:rPr>
        <w:t>HTML</w:t>
      </w:r>
      <w:r w:rsidRPr="00C502B7">
        <w:rPr>
          <w:rFonts w:hint="eastAsia"/>
        </w:rPr>
        <w:t>中的，这和在</w:t>
      </w:r>
      <w:r w:rsidRPr="00C502B7">
        <w:rPr>
          <w:rFonts w:hint="eastAsia"/>
        </w:rPr>
        <w:t>HTML</w:t>
      </w:r>
      <w:r w:rsidRPr="00C502B7">
        <w:rPr>
          <w:rFonts w:hint="eastAsia"/>
        </w:rPr>
        <w:t>中给元素</w:t>
      </w:r>
      <w:r w:rsidRPr="00C502B7">
        <w:rPr>
          <w:rFonts w:hint="eastAsia"/>
        </w:rPr>
        <w:t>style.display='none'</w:t>
      </w:r>
      <w:r w:rsidRPr="00C502B7">
        <w:rPr>
          <w:rFonts w:hint="eastAsia"/>
        </w:rPr>
        <w:t>效果是不一样的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3A90" w:rsidTr="00783A90">
        <w:tc>
          <w:tcPr>
            <w:tcW w:w="8296" w:type="dxa"/>
          </w:tcPr>
          <w:p w:rsidR="00783A90" w:rsidRDefault="00783A90" w:rsidP="00783A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utton1_Click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783A90" w:rsidRDefault="00783A90" w:rsidP="00783A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783A90" w:rsidRDefault="00783A90" w:rsidP="00783A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Calendar1.Visible = !Calendar1.Visible;</w:t>
            </w:r>
          </w:p>
          <w:p w:rsidR="00783A90" w:rsidRDefault="00783A90" w:rsidP="00783A90">
            <w:pPr>
              <w:ind w:firstLine="0"/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783A90" w:rsidRDefault="00783A90" w:rsidP="00C502B7">
      <w:pPr>
        <w:rPr>
          <w:rFonts w:hint="eastAsia"/>
        </w:rPr>
      </w:pPr>
    </w:p>
    <w:p w:rsidR="00783A90" w:rsidRPr="00C502B7" w:rsidRDefault="00783A90" w:rsidP="00E21143">
      <w:pPr>
        <w:pStyle w:val="3"/>
        <w:rPr>
          <w:rFonts w:hint="eastAsia"/>
        </w:rPr>
      </w:pPr>
      <w:r w:rsidRPr="00C502B7">
        <w:rPr>
          <w:rFonts w:hint="eastAsia"/>
        </w:rPr>
        <w:t>CssClass</w:t>
      </w:r>
    </w:p>
    <w:p w:rsidR="00C502B7" w:rsidRDefault="00C502B7" w:rsidP="00C502B7">
      <w:r w:rsidRPr="00C502B7">
        <w:rPr>
          <w:rFonts w:hint="eastAsia"/>
        </w:rPr>
        <w:t>控件的样式名，就是</w:t>
      </w:r>
      <w:r w:rsidRPr="00C502B7">
        <w:rPr>
          <w:rFonts w:hint="eastAsia"/>
        </w:rPr>
        <w:t>HTML</w:t>
      </w:r>
      <w:r w:rsidRPr="00C502B7">
        <w:rPr>
          <w:rFonts w:hint="eastAsia"/>
        </w:rPr>
        <w:t>中控件的</w:t>
      </w:r>
      <w:r w:rsidRPr="00C502B7">
        <w:rPr>
          <w:rFonts w:hint="eastAsia"/>
        </w:rPr>
        <w:t>class</w:t>
      </w:r>
      <w:r w:rsidRPr="00C502B7">
        <w:rPr>
          <w:rFonts w:hint="eastAsia"/>
        </w:rPr>
        <w:t>属性。也可以单独修改</w:t>
      </w:r>
      <w:r w:rsidRPr="00C502B7">
        <w:rPr>
          <w:rFonts w:hint="eastAsia"/>
        </w:rPr>
        <w:t>BackColor</w:t>
      </w:r>
      <w:r w:rsidRPr="00C502B7">
        <w:rPr>
          <w:rFonts w:hint="eastAsia"/>
        </w:rPr>
        <w:t>、</w:t>
      </w:r>
      <w:r w:rsidRPr="00C502B7">
        <w:rPr>
          <w:rFonts w:hint="eastAsia"/>
        </w:rPr>
        <w:t>BorderStyle</w:t>
      </w:r>
      <w:r w:rsidRPr="00C502B7">
        <w:rPr>
          <w:rFonts w:hint="eastAsia"/>
        </w:rPr>
        <w:t>等属性，但是不建议这么做，因为会生成很多的内联样式，生成</w:t>
      </w:r>
      <w:r w:rsidRPr="00C502B7">
        <w:rPr>
          <w:rFonts w:hint="eastAsia"/>
        </w:rPr>
        <w:t>html</w:t>
      </w:r>
      <w:r w:rsidRPr="00C502B7">
        <w:rPr>
          <w:rFonts w:hint="eastAsia"/>
        </w:rPr>
        <w:t>尺寸大，不便于统一的修改。</w:t>
      </w:r>
    </w:p>
    <w:p w:rsidR="00783A90" w:rsidRPr="00C502B7" w:rsidRDefault="00783A90" w:rsidP="00E21143">
      <w:pPr>
        <w:pStyle w:val="3"/>
        <w:rPr>
          <w:rFonts w:hint="eastAsia"/>
        </w:rPr>
      </w:pPr>
      <w:r w:rsidRPr="00C502B7">
        <w:rPr>
          <w:rFonts w:hint="eastAsia"/>
        </w:rPr>
        <w:t>Attributes</w:t>
      </w:r>
    </w:p>
    <w:p w:rsidR="00C502B7" w:rsidRDefault="00C502B7" w:rsidP="00C502B7">
      <w:r w:rsidRPr="00C502B7">
        <w:rPr>
          <w:rFonts w:hint="eastAsia"/>
        </w:rPr>
        <w:t>用来设置获取控件的额外属性。和</w:t>
      </w:r>
      <w:r w:rsidRPr="00C502B7">
        <w:rPr>
          <w:rFonts w:hint="eastAsia"/>
        </w:rPr>
        <w:t>Dom</w:t>
      </w:r>
      <w:r w:rsidRPr="00C502B7">
        <w:rPr>
          <w:rFonts w:hint="eastAsia"/>
        </w:rPr>
        <w:t>中的</w:t>
      </w:r>
      <w:r w:rsidRPr="00C502B7">
        <w:rPr>
          <w:rFonts w:hint="eastAsia"/>
        </w:rPr>
        <w:t>setAttribute()</w:t>
      </w:r>
      <w:r w:rsidRPr="00C502B7">
        <w:rPr>
          <w:rFonts w:hint="eastAsia"/>
        </w:rPr>
        <w:t>、</w:t>
      </w:r>
      <w:r w:rsidRPr="00C502B7">
        <w:rPr>
          <w:rFonts w:hint="eastAsia"/>
        </w:rPr>
        <w:t>getAttribute()</w:t>
      </w:r>
      <w:r w:rsidRPr="00C502B7">
        <w:rPr>
          <w:rFonts w:hint="eastAsia"/>
        </w:rPr>
        <w:t>是一样的。</w:t>
      </w:r>
      <w:r w:rsidRPr="00C502B7">
        <w:rPr>
          <w:rFonts w:hint="eastAsia"/>
        </w:rPr>
        <w:t>Button1.Attributes[</w:t>
      </w:r>
      <w:r w:rsidRPr="00C502B7">
        <w:rPr>
          <w:rFonts w:hint="eastAsia"/>
        </w:rPr>
        <w:t>“</w:t>
      </w:r>
      <w:r w:rsidRPr="00C502B7">
        <w:rPr>
          <w:rFonts w:hint="eastAsia"/>
        </w:rPr>
        <w:t>a1</w:t>
      </w:r>
      <w:r w:rsidRPr="00C502B7">
        <w:rPr>
          <w:rFonts w:hint="eastAsia"/>
        </w:rPr>
        <w:t>”</w:t>
      </w:r>
      <w:r w:rsidRPr="00C502B7">
        <w:rPr>
          <w:rFonts w:hint="eastAsia"/>
        </w:rPr>
        <w:t xml:space="preserve">] = </w:t>
      </w:r>
      <w:r w:rsidRPr="00C502B7">
        <w:rPr>
          <w:rFonts w:hint="eastAsia"/>
        </w:rPr>
        <w:t>“</w:t>
      </w:r>
      <w:r w:rsidRPr="00C502B7">
        <w:rPr>
          <w:rFonts w:hint="eastAsia"/>
        </w:rPr>
        <w:t>2.jpg</w:t>
      </w:r>
      <w:r w:rsidRPr="00C502B7">
        <w:rPr>
          <w:rFonts w:hint="eastAsia"/>
        </w:rPr>
        <w:t>”</w:t>
      </w:r>
      <w:r w:rsidRPr="00C502B7">
        <w:rPr>
          <w:rFonts w:hint="eastAsia"/>
        </w:rPr>
        <w:t xml:space="preserve">; HTML </w:t>
      </w:r>
      <w:r w:rsidRPr="00C502B7">
        <w:rPr>
          <w:rFonts w:hint="eastAsia"/>
        </w:rPr>
        <w:t>事件在服务</w:t>
      </w:r>
      <w:proofErr w:type="gramStart"/>
      <w:r w:rsidRPr="00C502B7">
        <w:rPr>
          <w:rFonts w:hint="eastAsia"/>
        </w:rPr>
        <w:t>端看来</w:t>
      </w:r>
      <w:proofErr w:type="gramEnd"/>
      <w:r w:rsidRPr="00C502B7">
        <w:rPr>
          <w:rFonts w:hint="eastAsia"/>
        </w:rPr>
        <w:t>也是属性</w:t>
      </w:r>
      <w:r w:rsidRPr="00C502B7">
        <w:rPr>
          <w:rFonts w:hint="eastAsia"/>
        </w:rPr>
        <w:t xml:space="preserve"> Button1.Attributes[</w:t>
      </w:r>
      <w:r w:rsidRPr="00C502B7">
        <w:rPr>
          <w:rFonts w:hint="eastAsia"/>
        </w:rPr>
        <w:t>“</w:t>
      </w:r>
      <w:r w:rsidRPr="00C502B7">
        <w:rPr>
          <w:rFonts w:hint="eastAsia"/>
        </w:rPr>
        <w:t>onmouseover</w:t>
      </w:r>
      <w:r w:rsidRPr="00C502B7">
        <w:rPr>
          <w:rFonts w:hint="eastAsia"/>
        </w:rPr>
        <w:t>”</w:t>
      </w:r>
      <w:r w:rsidRPr="00C502B7">
        <w:rPr>
          <w:rFonts w:hint="eastAsia"/>
        </w:rPr>
        <w:t xml:space="preserve">] = </w:t>
      </w:r>
      <w:r w:rsidRPr="00C502B7">
        <w:rPr>
          <w:rFonts w:hint="eastAsia"/>
        </w:rPr>
        <w:t>“</w:t>
      </w:r>
      <w:r w:rsidRPr="00C502B7">
        <w:rPr>
          <w:rFonts w:hint="eastAsia"/>
        </w:rPr>
        <w:t>alert(</w:t>
      </w:r>
      <w:r w:rsidRPr="00C502B7">
        <w:rPr>
          <w:rFonts w:hint="eastAsia"/>
        </w:rPr>
        <w:t>‘</w:t>
      </w:r>
      <w:r w:rsidRPr="00C502B7">
        <w:rPr>
          <w:rFonts w:hint="eastAsia"/>
        </w:rPr>
        <w:t>hello</w:t>
      </w:r>
      <w:r w:rsidRPr="00C502B7">
        <w:rPr>
          <w:rFonts w:hint="eastAsia"/>
        </w:rPr>
        <w:t>’</w:t>
      </w:r>
      <w:r w:rsidRPr="00C502B7">
        <w:rPr>
          <w:rFonts w:hint="eastAsia"/>
        </w:rPr>
        <w:t>)</w:t>
      </w:r>
      <w:r w:rsidRPr="00C502B7">
        <w:rPr>
          <w:rFonts w:hint="eastAsia"/>
        </w:rPr>
        <w:t>”</w:t>
      </w:r>
      <w:r w:rsidRPr="00C502B7">
        <w:rPr>
          <w:rFonts w:hint="eastAsia"/>
        </w:rPr>
        <w:t>;</w:t>
      </w:r>
    </w:p>
    <w:p w:rsidR="008679F7" w:rsidRPr="00E21143" w:rsidRDefault="008679F7" w:rsidP="00E21143">
      <w:pPr>
        <w:numPr>
          <w:ilvl w:val="0"/>
          <w:numId w:val="8"/>
        </w:numPr>
      </w:pPr>
      <w:r w:rsidRPr="00E21143">
        <w:rPr>
          <w:rFonts w:hint="eastAsia"/>
        </w:rPr>
        <w:t>说明：所有的服务端控件不仅可以使用控件定义的属性，还可以使用额外的属性，这些属性包括控件没有封装的</w:t>
      </w:r>
      <w:r w:rsidRPr="00E21143">
        <w:t>HTML</w:t>
      </w:r>
      <w:r w:rsidRPr="00E21143">
        <w:rPr>
          <w:rFonts w:hint="eastAsia"/>
        </w:rPr>
        <w:t>属性（比如</w:t>
      </w:r>
      <w:r w:rsidRPr="00E21143">
        <w:t>onmouseover</w:t>
      </w:r>
      <w:r w:rsidRPr="00E21143">
        <w:rPr>
          <w:rFonts w:hint="eastAsia"/>
        </w:rPr>
        <w:t>等浏览器</w:t>
      </w:r>
      <w:proofErr w:type="gramStart"/>
      <w:r w:rsidRPr="00E21143">
        <w:rPr>
          <w:rFonts w:hint="eastAsia"/>
        </w:rPr>
        <w:t>端事件页</w:t>
      </w:r>
      <w:proofErr w:type="gramEnd"/>
      <w:r w:rsidRPr="00E21143">
        <w:rPr>
          <w:rFonts w:hint="eastAsia"/>
        </w:rPr>
        <w:t>当作属性），</w:t>
      </w:r>
      <w:r w:rsidRPr="00E21143">
        <w:t>ASP.Net</w:t>
      </w:r>
      <w:r w:rsidRPr="00E21143">
        <w:rPr>
          <w:rFonts w:hint="eastAsia"/>
        </w:rPr>
        <w:t>会将它不识别的属性原封不动的渲染到客户端。在代码中也可以通过</w:t>
      </w:r>
      <w:r w:rsidRPr="00E21143">
        <w:t>Attributes</w:t>
      </w:r>
      <w:r w:rsidRPr="00E21143">
        <w:rPr>
          <w:rFonts w:hint="eastAsia"/>
        </w:rPr>
        <w:t>属性设置额外属性：</w:t>
      </w:r>
      <w:r w:rsidRPr="00E21143">
        <w:t>CheckBox1.Attributes["onmouseover"] = "alert('hello')";</w:t>
      </w:r>
    </w:p>
    <w:p w:rsidR="00E21143" w:rsidRDefault="00E21143" w:rsidP="00E21143">
      <w:pPr>
        <w:pStyle w:val="2"/>
      </w:pPr>
      <w:r w:rsidRPr="00E21143">
        <w:rPr>
          <w:rFonts w:hint="eastAsia"/>
        </w:rPr>
        <w:t>服务</w:t>
      </w:r>
      <w:proofErr w:type="gramStart"/>
      <w:r w:rsidRPr="00E21143">
        <w:rPr>
          <w:rFonts w:hint="eastAsia"/>
        </w:rPr>
        <w:t>端基本</w:t>
      </w:r>
      <w:proofErr w:type="gramEnd"/>
      <w:r w:rsidRPr="00E21143">
        <w:rPr>
          <w:rFonts w:hint="eastAsia"/>
        </w:rPr>
        <w:t>控件</w:t>
      </w:r>
    </w:p>
    <w:p w:rsidR="008679F7" w:rsidRPr="00E21143" w:rsidRDefault="008679F7" w:rsidP="00E21143">
      <w:pPr>
        <w:numPr>
          <w:ilvl w:val="0"/>
          <w:numId w:val="9"/>
        </w:numPr>
      </w:pPr>
      <w:r w:rsidRPr="00E21143">
        <w:rPr>
          <w:rFonts w:hint="eastAsia"/>
        </w:rPr>
        <w:t>1</w:t>
      </w:r>
      <w:r w:rsidRPr="00E21143">
        <w:rPr>
          <w:rFonts w:hint="eastAsia"/>
        </w:rPr>
        <w:t>、</w:t>
      </w:r>
      <w:r w:rsidRPr="00E21143">
        <w:rPr>
          <w:rFonts w:hint="eastAsia"/>
        </w:rPr>
        <w:t>Label</w:t>
      </w:r>
      <w:r w:rsidRPr="00E21143">
        <w:rPr>
          <w:rFonts w:hint="eastAsia"/>
        </w:rPr>
        <w:t>控件。</w:t>
      </w:r>
      <w:r w:rsidRPr="00E21143">
        <w:rPr>
          <w:rFonts w:hint="eastAsia"/>
        </w:rPr>
        <w:t>Text</w:t>
      </w:r>
      <w:r w:rsidRPr="00E21143">
        <w:rPr>
          <w:rFonts w:hint="eastAsia"/>
        </w:rPr>
        <w:t>属性为显示文本。</w:t>
      </w:r>
      <w:r w:rsidRPr="00E21143">
        <w:rPr>
          <w:rFonts w:hint="eastAsia"/>
        </w:rPr>
        <w:t>AssociatedControlID</w:t>
      </w:r>
      <w:r w:rsidRPr="00E21143">
        <w:rPr>
          <w:rFonts w:hint="eastAsia"/>
        </w:rPr>
        <w:t>属性用来关联一个控件，如果为空的话会展示为一个</w:t>
      </w:r>
      <w:r w:rsidRPr="00E21143">
        <w:rPr>
          <w:rFonts w:hint="eastAsia"/>
        </w:rPr>
        <w:t>Span</w:t>
      </w:r>
      <w:r w:rsidRPr="00E21143">
        <w:rPr>
          <w:rFonts w:hint="eastAsia"/>
        </w:rPr>
        <w:t>，如果指定为一个控件的</w:t>
      </w:r>
      <w:r w:rsidRPr="00E21143">
        <w:rPr>
          <w:rFonts w:hint="eastAsia"/>
        </w:rPr>
        <w:t>id</w:t>
      </w:r>
      <w:r w:rsidRPr="00E21143">
        <w:rPr>
          <w:rFonts w:hint="eastAsia"/>
        </w:rPr>
        <w:t>，则会展示为一个</w:t>
      </w:r>
      <w:r w:rsidRPr="00E21143">
        <w:rPr>
          <w:rFonts w:hint="eastAsia"/>
        </w:rPr>
        <w:t>HTML</w:t>
      </w:r>
      <w:r w:rsidRPr="00E21143">
        <w:rPr>
          <w:rFonts w:hint="eastAsia"/>
        </w:rPr>
        <w:t>中的</w:t>
      </w:r>
      <w:r w:rsidRPr="00E21143">
        <w:rPr>
          <w:rFonts w:hint="eastAsia"/>
        </w:rPr>
        <w:t>&lt;Label&gt;</w:t>
      </w:r>
      <w:r w:rsidRPr="00E21143">
        <w:rPr>
          <w:rFonts w:hint="eastAsia"/>
        </w:rPr>
        <w:t>并且将</w:t>
      </w:r>
      <w:r w:rsidRPr="00E21143">
        <w:rPr>
          <w:rFonts w:hint="eastAsia"/>
        </w:rPr>
        <w:t>for</w:t>
      </w:r>
      <w:r w:rsidRPr="00E21143">
        <w:rPr>
          <w:rFonts w:hint="eastAsia"/>
        </w:rPr>
        <w:t>属性设置为被关联控件的</w:t>
      </w:r>
      <w:r w:rsidRPr="00E21143">
        <w:rPr>
          <w:rFonts w:hint="eastAsia"/>
        </w:rPr>
        <w:t>ClientId</w:t>
      </w:r>
      <w:r w:rsidRPr="00E21143">
        <w:rPr>
          <w:rFonts w:hint="eastAsia"/>
        </w:rPr>
        <w:t>。</w:t>
      </w:r>
    </w:p>
    <w:p w:rsidR="008679F7" w:rsidRPr="00E21143" w:rsidRDefault="008679F7" w:rsidP="00E21143">
      <w:pPr>
        <w:numPr>
          <w:ilvl w:val="0"/>
          <w:numId w:val="9"/>
        </w:numPr>
      </w:pPr>
      <w:r w:rsidRPr="00E21143">
        <w:rPr>
          <w:rFonts w:hint="eastAsia"/>
        </w:rPr>
        <w:t>2</w:t>
      </w:r>
      <w:r w:rsidRPr="00E21143">
        <w:rPr>
          <w:rFonts w:hint="eastAsia"/>
        </w:rPr>
        <w:t>、</w:t>
      </w:r>
      <w:r w:rsidRPr="00E21143">
        <w:rPr>
          <w:rFonts w:hint="eastAsia"/>
        </w:rPr>
        <w:t>Literal</w:t>
      </w:r>
      <w:r w:rsidRPr="00E21143">
        <w:rPr>
          <w:rFonts w:hint="eastAsia"/>
        </w:rPr>
        <w:t>控件也是展示一段文本，但是</w:t>
      </w:r>
      <w:r w:rsidRPr="00E21143">
        <w:rPr>
          <w:rFonts w:hint="eastAsia"/>
        </w:rPr>
        <w:t>Literal</w:t>
      </w:r>
      <w:r w:rsidRPr="00E21143">
        <w:rPr>
          <w:rFonts w:hint="eastAsia"/>
        </w:rPr>
        <w:t>控件不会渲染任何额外的标签，就是将</w:t>
      </w:r>
      <w:r w:rsidRPr="00E21143">
        <w:rPr>
          <w:rFonts w:hint="eastAsia"/>
        </w:rPr>
        <w:t>Text</w:t>
      </w:r>
      <w:r w:rsidRPr="00E21143">
        <w:rPr>
          <w:rFonts w:hint="eastAsia"/>
        </w:rPr>
        <w:t>属性的</w:t>
      </w:r>
      <w:proofErr w:type="gramStart"/>
      <w:r w:rsidRPr="00E21143">
        <w:rPr>
          <w:rFonts w:hint="eastAsia"/>
        </w:rPr>
        <w:t>值展示</w:t>
      </w:r>
      <w:proofErr w:type="gramEnd"/>
      <w:r w:rsidRPr="00E21143">
        <w:rPr>
          <w:rFonts w:hint="eastAsia"/>
        </w:rPr>
        <w:t>出来而已。</w:t>
      </w:r>
    </w:p>
    <w:p w:rsidR="008679F7" w:rsidRPr="00E21143" w:rsidRDefault="008679F7" w:rsidP="00E21143">
      <w:pPr>
        <w:numPr>
          <w:ilvl w:val="0"/>
          <w:numId w:val="9"/>
        </w:numPr>
      </w:pPr>
      <w:r w:rsidRPr="00E21143">
        <w:rPr>
          <w:rFonts w:hint="eastAsia"/>
        </w:rPr>
        <w:t>3</w:t>
      </w:r>
      <w:r w:rsidRPr="00E21143">
        <w:rPr>
          <w:rFonts w:hint="eastAsia"/>
        </w:rPr>
        <w:t>、</w:t>
      </w:r>
      <w:r w:rsidRPr="00E21143">
        <w:rPr>
          <w:rFonts w:hint="eastAsia"/>
        </w:rPr>
        <w:t>TextBox</w:t>
      </w:r>
      <w:r w:rsidRPr="00E21143">
        <w:rPr>
          <w:rFonts w:hint="eastAsia"/>
        </w:rPr>
        <w:t>控件，文本框控件。</w:t>
      </w:r>
      <w:r w:rsidRPr="00E21143">
        <w:rPr>
          <w:rFonts w:hint="eastAsia"/>
        </w:rPr>
        <w:t>TextMode</w:t>
      </w:r>
      <w:r w:rsidRPr="00E21143">
        <w:rPr>
          <w:rFonts w:hint="eastAsia"/>
        </w:rPr>
        <w:t>属性取值</w:t>
      </w:r>
      <w:r w:rsidRPr="00E21143">
        <w:rPr>
          <w:rFonts w:hint="eastAsia"/>
        </w:rPr>
        <w:t>SingleLine</w:t>
      </w:r>
      <w:r w:rsidRPr="00E21143">
        <w:rPr>
          <w:rFonts w:hint="eastAsia"/>
        </w:rPr>
        <w:t>、</w:t>
      </w:r>
      <w:r w:rsidRPr="00E21143">
        <w:rPr>
          <w:rFonts w:hint="eastAsia"/>
        </w:rPr>
        <w:t>MultiLine</w:t>
      </w:r>
      <w:r w:rsidRPr="00E21143">
        <w:rPr>
          <w:rFonts w:hint="eastAsia"/>
        </w:rPr>
        <w:t>、</w:t>
      </w:r>
      <w:r w:rsidRPr="00E21143">
        <w:rPr>
          <w:rFonts w:hint="eastAsia"/>
        </w:rPr>
        <w:t>Password</w:t>
      </w:r>
      <w:r w:rsidRPr="00E21143">
        <w:rPr>
          <w:rFonts w:hint="eastAsia"/>
        </w:rPr>
        <w:t>，分别渲染为</w:t>
      </w:r>
      <w:r w:rsidRPr="00E21143">
        <w:rPr>
          <w:rFonts w:hint="eastAsia"/>
        </w:rPr>
        <w:t>input(type=text)</w:t>
      </w:r>
      <w:r w:rsidRPr="00E21143">
        <w:rPr>
          <w:rFonts w:hint="eastAsia"/>
        </w:rPr>
        <w:t>、</w:t>
      </w:r>
      <w:r w:rsidRPr="00E21143">
        <w:rPr>
          <w:rFonts w:hint="eastAsia"/>
        </w:rPr>
        <w:t>textarea</w:t>
      </w:r>
      <w:r w:rsidRPr="00E21143">
        <w:rPr>
          <w:rFonts w:hint="eastAsia"/>
        </w:rPr>
        <w:t>和</w:t>
      </w:r>
      <w:r w:rsidRPr="00E21143">
        <w:rPr>
          <w:rFonts w:hint="eastAsia"/>
        </w:rPr>
        <w:t>input(type=password)</w:t>
      </w:r>
      <w:r w:rsidRPr="00E21143">
        <w:rPr>
          <w:rFonts w:hint="eastAsia"/>
        </w:rPr>
        <w:t>。当</w:t>
      </w:r>
      <w:r w:rsidRPr="00E21143">
        <w:rPr>
          <w:rFonts w:hint="eastAsia"/>
        </w:rPr>
        <w:t>AutoPostBack</w:t>
      </w:r>
      <w:r w:rsidRPr="00E21143">
        <w:rPr>
          <w:rFonts w:hint="eastAsia"/>
        </w:rPr>
        <w:t>属性为</w:t>
      </w:r>
      <w:r w:rsidRPr="00E21143">
        <w:rPr>
          <w:rFonts w:hint="eastAsia"/>
        </w:rPr>
        <w:t>true</w:t>
      </w:r>
      <w:r w:rsidRPr="00E21143">
        <w:rPr>
          <w:rFonts w:hint="eastAsia"/>
        </w:rPr>
        <w:t>的时候，用户焦点离开</w:t>
      </w:r>
      <w:r w:rsidRPr="00E21143">
        <w:rPr>
          <w:rFonts w:hint="eastAsia"/>
        </w:rPr>
        <w:t>TextBox</w:t>
      </w:r>
      <w:r w:rsidRPr="00E21143">
        <w:rPr>
          <w:rFonts w:hint="eastAsia"/>
        </w:rPr>
        <w:t>就会造成页面</w:t>
      </w:r>
      <w:r w:rsidRPr="00E21143">
        <w:rPr>
          <w:rFonts w:hint="eastAsia"/>
        </w:rPr>
        <w:t>Post</w:t>
      </w:r>
      <w:r w:rsidRPr="00E21143">
        <w:rPr>
          <w:rFonts w:hint="eastAsia"/>
        </w:rPr>
        <w:t>，实现原理就是讲</w:t>
      </w:r>
      <w:r w:rsidRPr="00E21143">
        <w:rPr>
          <w:rFonts w:hint="eastAsia"/>
        </w:rPr>
        <w:t>ASP.Net</w:t>
      </w:r>
      <w:r w:rsidRPr="00E21143">
        <w:rPr>
          <w:rFonts w:hint="eastAsia"/>
        </w:rPr>
        <w:t>原理时的</w:t>
      </w:r>
      <w:r w:rsidRPr="00E21143">
        <w:rPr>
          <w:rFonts w:hint="eastAsia"/>
        </w:rPr>
        <w:t>AutoPostBack</w:t>
      </w:r>
      <w:r w:rsidRPr="00E21143">
        <w:rPr>
          <w:rFonts w:hint="eastAsia"/>
        </w:rPr>
        <w:t>。</w:t>
      </w:r>
      <w:r w:rsidRPr="00E21143">
        <w:rPr>
          <w:rFonts w:hint="eastAsia"/>
        </w:rPr>
        <w:t>TextChanged</w:t>
      </w:r>
      <w:r w:rsidRPr="00E21143">
        <w:rPr>
          <w:rFonts w:hint="eastAsia"/>
        </w:rPr>
        <w:t>事件</w:t>
      </w:r>
      <w:r w:rsidRPr="00E21143">
        <w:rPr>
          <w:rFonts w:hint="eastAsia"/>
        </w:rPr>
        <w:t>(</w:t>
      </w:r>
      <w:r w:rsidRPr="00E21143">
        <w:rPr>
          <w:rFonts w:hint="eastAsia"/>
        </w:rPr>
        <w:t>需要</w:t>
      </w:r>
      <w:r w:rsidRPr="00E21143">
        <w:rPr>
          <w:rFonts w:hint="eastAsia"/>
        </w:rPr>
        <w:t>AutoPostBack=true</w:t>
      </w:r>
      <w:r w:rsidRPr="00E21143">
        <w:rPr>
          <w:rFonts w:hint="eastAsia"/>
        </w:rPr>
        <w:t>才会修改后触发，否则是页面提交才触发</w:t>
      </w:r>
      <w:r w:rsidRPr="00E21143">
        <w:rPr>
          <w:rFonts w:hint="eastAsia"/>
        </w:rPr>
        <w:t>)</w:t>
      </w:r>
      <w:r w:rsidRPr="00E21143">
        <w:rPr>
          <w:rFonts w:hint="eastAsia"/>
        </w:rPr>
        <w:t>，文本发生变化的时候事件触发。</w:t>
      </w:r>
      <w:r w:rsidRPr="00E21143">
        <w:rPr>
          <w:rFonts w:hint="eastAsia"/>
        </w:rPr>
        <w:t>ASP.Net</w:t>
      </w:r>
      <w:r w:rsidRPr="00E21143">
        <w:rPr>
          <w:rFonts w:hint="eastAsia"/>
        </w:rPr>
        <w:t>中要提交表单的时候最好调用</w:t>
      </w:r>
      <w:r w:rsidRPr="00E21143">
        <w:rPr>
          <w:rFonts w:hint="eastAsia"/>
        </w:rPr>
        <w:t>__doPostBack</w:t>
      </w:r>
      <w:r w:rsidRPr="00E21143">
        <w:rPr>
          <w:rFonts w:hint="eastAsia"/>
        </w:rPr>
        <w:t>方法。</w:t>
      </w:r>
    </w:p>
    <w:p w:rsidR="008679F7" w:rsidRPr="00E21143" w:rsidRDefault="008679F7" w:rsidP="00E21143">
      <w:pPr>
        <w:numPr>
          <w:ilvl w:val="0"/>
          <w:numId w:val="9"/>
        </w:numPr>
      </w:pPr>
      <w:r w:rsidRPr="00E21143">
        <w:rPr>
          <w:rFonts w:hint="eastAsia"/>
        </w:rPr>
        <w:t>4</w:t>
      </w:r>
      <w:r w:rsidRPr="00E21143">
        <w:rPr>
          <w:rFonts w:hint="eastAsia"/>
        </w:rPr>
        <w:t>、</w:t>
      </w:r>
      <w:r w:rsidRPr="00E21143">
        <w:rPr>
          <w:rFonts w:hint="eastAsia"/>
        </w:rPr>
        <w:t>RadioButton</w:t>
      </w:r>
      <w:r w:rsidRPr="00E21143">
        <w:rPr>
          <w:rFonts w:hint="eastAsia"/>
        </w:rPr>
        <w:t>控件，对应为</w:t>
      </w:r>
      <w:r w:rsidRPr="00E21143">
        <w:rPr>
          <w:rFonts w:hint="eastAsia"/>
        </w:rPr>
        <w:t>input(type=radio)</w:t>
      </w:r>
      <w:r w:rsidRPr="00E21143">
        <w:rPr>
          <w:rFonts w:hint="eastAsia"/>
        </w:rPr>
        <w:t>，通过</w:t>
      </w:r>
      <w:r w:rsidRPr="00E21143">
        <w:rPr>
          <w:rFonts w:hint="eastAsia"/>
        </w:rPr>
        <w:t>GroupName</w:t>
      </w:r>
      <w:r w:rsidRPr="00E21143">
        <w:rPr>
          <w:rFonts w:hint="eastAsia"/>
        </w:rPr>
        <w:t>属性进行分组</w:t>
      </w:r>
    </w:p>
    <w:p w:rsidR="008679F7" w:rsidRPr="00E21143" w:rsidRDefault="008679F7" w:rsidP="00E21143">
      <w:pPr>
        <w:numPr>
          <w:ilvl w:val="0"/>
          <w:numId w:val="9"/>
        </w:numPr>
      </w:pPr>
      <w:r w:rsidRPr="00E21143">
        <w:rPr>
          <w:rFonts w:hint="eastAsia"/>
        </w:rPr>
        <w:t>5</w:t>
      </w:r>
      <w:r w:rsidRPr="00E21143">
        <w:rPr>
          <w:rFonts w:hint="eastAsia"/>
        </w:rPr>
        <w:t>、</w:t>
      </w:r>
      <w:r w:rsidRPr="00E21143">
        <w:rPr>
          <w:rFonts w:hint="eastAsia"/>
        </w:rPr>
        <w:t>Button</w:t>
      </w:r>
      <w:r w:rsidRPr="00E21143">
        <w:rPr>
          <w:rFonts w:hint="eastAsia"/>
        </w:rPr>
        <w:t>控件。</w:t>
      </w:r>
      <w:r w:rsidRPr="00E21143">
        <w:rPr>
          <w:rFonts w:hint="eastAsia"/>
        </w:rPr>
        <w:t>OnClientClick</w:t>
      </w:r>
      <w:r w:rsidRPr="00E21143">
        <w:rPr>
          <w:rFonts w:hint="eastAsia"/>
        </w:rPr>
        <w:t>属性，当用户点击按钮的时候在浏览器</w:t>
      </w:r>
      <w:proofErr w:type="gramStart"/>
      <w:r w:rsidRPr="00E21143">
        <w:rPr>
          <w:rFonts w:hint="eastAsia"/>
        </w:rPr>
        <w:t>端执行</w:t>
      </w:r>
      <w:proofErr w:type="gramEnd"/>
      <w:r w:rsidRPr="00E21143">
        <w:rPr>
          <w:rFonts w:hint="eastAsia"/>
        </w:rPr>
        <w:t>的代码，注意</w:t>
      </w:r>
      <w:r w:rsidRPr="00E21143">
        <w:rPr>
          <w:rFonts w:hint="eastAsia"/>
        </w:rPr>
        <w:t>OnClientClick</w:t>
      </w:r>
      <w:r w:rsidRPr="00E21143">
        <w:rPr>
          <w:rFonts w:hint="eastAsia"/>
        </w:rPr>
        <w:t>是字符串属性，写的代码是</w:t>
      </w:r>
      <w:r w:rsidRPr="00E21143">
        <w:rPr>
          <w:rFonts w:hint="eastAsia"/>
        </w:rPr>
        <w:t>JavaScript</w:t>
      </w:r>
      <w:r w:rsidRPr="00E21143">
        <w:rPr>
          <w:rFonts w:hint="eastAsia"/>
        </w:rPr>
        <w:t>代码，运行在浏览器端。</w:t>
      </w:r>
      <w:r w:rsidRPr="00E21143">
        <w:rPr>
          <w:rFonts w:hint="eastAsia"/>
        </w:rPr>
        <w:t>&lt;asp:Button ID="btnDel" runat="server" onclientclick="return confirm('</w:t>
      </w:r>
      <w:r w:rsidRPr="00E21143">
        <w:rPr>
          <w:rFonts w:hint="eastAsia"/>
        </w:rPr>
        <w:t>真的要删除吗？</w:t>
      </w:r>
      <w:r w:rsidRPr="00E21143">
        <w:rPr>
          <w:rFonts w:hint="eastAsia"/>
        </w:rPr>
        <w:t>')" Text="</w:t>
      </w:r>
      <w:r w:rsidRPr="00E21143">
        <w:rPr>
          <w:rFonts w:hint="eastAsia"/>
        </w:rPr>
        <w:t>删除</w:t>
      </w:r>
      <w:r w:rsidRPr="00E21143">
        <w:rPr>
          <w:rFonts w:hint="eastAsia"/>
        </w:rPr>
        <w:t>" /&gt;</w:t>
      </w:r>
    </w:p>
    <w:p w:rsidR="008679F7" w:rsidRPr="00E21143" w:rsidRDefault="008679F7" w:rsidP="00E21143">
      <w:pPr>
        <w:numPr>
          <w:ilvl w:val="0"/>
          <w:numId w:val="9"/>
        </w:numPr>
      </w:pPr>
      <w:r w:rsidRPr="00E21143">
        <w:rPr>
          <w:rFonts w:hint="eastAsia"/>
        </w:rPr>
        <w:t>6</w:t>
      </w:r>
      <w:r w:rsidRPr="00E21143">
        <w:rPr>
          <w:rFonts w:hint="eastAsia"/>
        </w:rPr>
        <w:t>、</w:t>
      </w:r>
      <w:r w:rsidRPr="00E21143">
        <w:rPr>
          <w:rFonts w:hint="eastAsia"/>
        </w:rPr>
        <w:t>LinkButton</w:t>
      </w:r>
      <w:r w:rsidRPr="00E21143">
        <w:rPr>
          <w:rFonts w:hint="eastAsia"/>
        </w:rPr>
        <w:t>，用法和</w:t>
      </w:r>
      <w:r w:rsidRPr="00E21143">
        <w:rPr>
          <w:rFonts w:hint="eastAsia"/>
        </w:rPr>
        <w:t>Button</w:t>
      </w:r>
      <w:r w:rsidRPr="00E21143">
        <w:rPr>
          <w:rFonts w:hint="eastAsia"/>
        </w:rPr>
        <w:t>差不多，区别就是</w:t>
      </w:r>
      <w:r w:rsidRPr="00E21143">
        <w:rPr>
          <w:rFonts w:hint="eastAsia"/>
        </w:rPr>
        <w:t>Button</w:t>
      </w:r>
      <w:r w:rsidRPr="00E21143">
        <w:rPr>
          <w:rFonts w:hint="eastAsia"/>
        </w:rPr>
        <w:t>控件渲染为按钮，而</w:t>
      </w:r>
      <w:r w:rsidRPr="00E21143">
        <w:rPr>
          <w:rFonts w:hint="eastAsia"/>
        </w:rPr>
        <w:t>LinkButton</w:t>
      </w:r>
      <w:r w:rsidRPr="00E21143">
        <w:rPr>
          <w:rFonts w:hint="eastAsia"/>
        </w:rPr>
        <w:lastRenderedPageBreak/>
        <w:t>渲染为超链接。不要用</w:t>
      </w:r>
      <w:r w:rsidRPr="00E21143">
        <w:rPr>
          <w:rFonts w:hint="eastAsia"/>
        </w:rPr>
        <w:t>LinkButton</w:t>
      </w:r>
      <w:r w:rsidRPr="00E21143">
        <w:rPr>
          <w:rFonts w:hint="eastAsia"/>
        </w:rPr>
        <w:t>来实现普通的超链接，因为</w:t>
      </w:r>
      <w:r w:rsidRPr="00E21143">
        <w:rPr>
          <w:rFonts w:hint="eastAsia"/>
        </w:rPr>
        <w:t>LinkButton</w:t>
      </w:r>
      <w:r w:rsidRPr="00E21143">
        <w:rPr>
          <w:rFonts w:hint="eastAsia"/>
        </w:rPr>
        <w:t>的</w:t>
      </w:r>
      <w:r w:rsidRPr="00E21143">
        <w:rPr>
          <w:rFonts w:hint="eastAsia"/>
        </w:rPr>
        <w:t>href</w:t>
      </w:r>
      <w:r w:rsidRPr="00E21143">
        <w:rPr>
          <w:rFonts w:hint="eastAsia"/>
        </w:rPr>
        <w:t>为一段</w:t>
      </w:r>
      <w:r w:rsidRPr="00E21143">
        <w:rPr>
          <w:rFonts w:hint="eastAsia"/>
        </w:rPr>
        <w:t>javascript</w:t>
      </w:r>
      <w:r w:rsidRPr="00E21143">
        <w:rPr>
          <w:rFonts w:hint="eastAsia"/>
        </w:rPr>
        <w:t>代码，进行的是表单的</w:t>
      </w:r>
      <w:r w:rsidRPr="00E21143">
        <w:rPr>
          <w:rFonts w:hint="eastAsia"/>
        </w:rPr>
        <w:t>Post</w:t>
      </w:r>
      <w:r w:rsidRPr="00E21143">
        <w:rPr>
          <w:rFonts w:hint="eastAsia"/>
        </w:rPr>
        <w:t>，无法“在新窗口中打开连接”。和讲“行删除”那个例子中</w:t>
      </w:r>
      <w:r w:rsidRPr="00E21143">
        <w:rPr>
          <w:rFonts w:hint="eastAsia"/>
        </w:rPr>
        <w:t>href</w:t>
      </w:r>
      <w:r w:rsidRPr="00E21143">
        <w:rPr>
          <w:rFonts w:hint="eastAsia"/>
        </w:rPr>
        <w:t>为</w:t>
      </w:r>
      <w:r w:rsidRPr="00E21143">
        <w:rPr>
          <w:rFonts w:hint="eastAsia"/>
        </w:rPr>
        <w:t>javascript</w:t>
      </w:r>
      <w:r w:rsidRPr="00E21143">
        <w:rPr>
          <w:rFonts w:hint="eastAsia"/>
        </w:rPr>
        <w:t>的超链接原理一样。一般用</w:t>
      </w:r>
      <w:r w:rsidRPr="00E21143">
        <w:rPr>
          <w:rFonts w:hint="eastAsia"/>
        </w:rPr>
        <w:t>Button</w:t>
      </w:r>
      <w:r w:rsidRPr="00E21143">
        <w:rPr>
          <w:rFonts w:hint="eastAsia"/>
        </w:rPr>
        <w:t>就行，只有用户要求“长成超链接好”采用</w:t>
      </w:r>
      <w:r w:rsidRPr="00E21143">
        <w:rPr>
          <w:rFonts w:hint="eastAsia"/>
        </w:rPr>
        <w:t>LinkButton</w:t>
      </w:r>
      <w:r w:rsidRPr="00E21143">
        <w:rPr>
          <w:rFonts w:hint="eastAsia"/>
        </w:rPr>
        <w:t>，就是一个在浏览器中渲染成超链接，服务端当成按钮用的东西。</w:t>
      </w:r>
    </w:p>
    <w:p w:rsidR="008679F7" w:rsidRPr="00E21143" w:rsidRDefault="008679F7" w:rsidP="00E21143">
      <w:pPr>
        <w:numPr>
          <w:ilvl w:val="0"/>
          <w:numId w:val="9"/>
        </w:numPr>
      </w:pPr>
      <w:r w:rsidRPr="00E21143">
        <w:rPr>
          <w:rFonts w:hint="eastAsia"/>
        </w:rPr>
        <w:t>HyperLink</w:t>
      </w:r>
      <w:r w:rsidRPr="00E21143">
        <w:rPr>
          <w:rFonts w:hint="eastAsia"/>
        </w:rPr>
        <w:t>：</w:t>
      </w:r>
      <w:r w:rsidRPr="00E21143">
        <w:rPr>
          <w:rFonts w:hint="eastAsia"/>
        </w:rPr>
        <w:t>IsPostBack=False</w:t>
      </w:r>
      <w:r w:rsidRPr="00E21143">
        <w:rPr>
          <w:rFonts w:hint="eastAsia"/>
        </w:rPr>
        <w:t>，没有提交表单内容，没有</w:t>
      </w:r>
      <w:r w:rsidRPr="00E21143">
        <w:rPr>
          <w:rFonts w:hint="eastAsia"/>
        </w:rPr>
        <w:t>OnClick</w:t>
      </w:r>
      <w:r w:rsidRPr="00E21143">
        <w:rPr>
          <w:rFonts w:hint="eastAsia"/>
        </w:rPr>
        <w:t>事件。</w:t>
      </w:r>
    </w:p>
    <w:p w:rsidR="008679F7" w:rsidRPr="00E21143" w:rsidRDefault="008679F7" w:rsidP="00E21143">
      <w:pPr>
        <w:numPr>
          <w:ilvl w:val="0"/>
          <w:numId w:val="9"/>
        </w:numPr>
      </w:pPr>
      <w:r w:rsidRPr="00E21143">
        <w:rPr>
          <w:rFonts w:hint="eastAsia"/>
        </w:rPr>
        <w:t>7</w:t>
      </w:r>
      <w:r w:rsidRPr="00E21143">
        <w:rPr>
          <w:rFonts w:hint="eastAsia"/>
        </w:rPr>
        <w:t>、</w:t>
      </w:r>
      <w:r w:rsidRPr="00E21143">
        <w:rPr>
          <w:rFonts w:hint="eastAsia"/>
        </w:rPr>
        <w:t>ImageButton</w:t>
      </w:r>
      <w:r w:rsidRPr="00E21143">
        <w:rPr>
          <w:rFonts w:hint="eastAsia"/>
        </w:rPr>
        <w:t>控件也和</w:t>
      </w:r>
      <w:r w:rsidRPr="00E21143">
        <w:rPr>
          <w:rFonts w:hint="eastAsia"/>
        </w:rPr>
        <w:t>Button</w:t>
      </w:r>
      <w:r w:rsidRPr="00E21143">
        <w:rPr>
          <w:rFonts w:hint="eastAsia"/>
        </w:rPr>
        <w:t>差不多，只不过是显示为图片，渲染为</w:t>
      </w:r>
      <w:r w:rsidRPr="00E21143">
        <w:rPr>
          <w:rFonts w:hint="eastAsia"/>
        </w:rPr>
        <w:t>input(type=image)</w:t>
      </w:r>
    </w:p>
    <w:p w:rsidR="008679F7" w:rsidRPr="00E21143" w:rsidRDefault="008679F7" w:rsidP="00E21143">
      <w:pPr>
        <w:numPr>
          <w:ilvl w:val="0"/>
          <w:numId w:val="9"/>
        </w:numPr>
      </w:pPr>
      <w:r w:rsidRPr="00E21143">
        <w:rPr>
          <w:rFonts w:hint="eastAsia"/>
        </w:rPr>
        <w:t>8</w:t>
      </w:r>
      <w:r w:rsidRPr="00E21143">
        <w:rPr>
          <w:rFonts w:hint="eastAsia"/>
        </w:rPr>
        <w:t>、</w:t>
      </w:r>
      <w:r w:rsidRPr="00E21143">
        <w:rPr>
          <w:rFonts w:hint="eastAsia"/>
        </w:rPr>
        <w:t>Button</w:t>
      </w:r>
      <w:r w:rsidRPr="00E21143">
        <w:rPr>
          <w:rFonts w:hint="eastAsia"/>
        </w:rPr>
        <w:t>、</w:t>
      </w:r>
      <w:r w:rsidRPr="00E21143">
        <w:rPr>
          <w:rFonts w:hint="eastAsia"/>
        </w:rPr>
        <w:t>LinkButton</w:t>
      </w:r>
      <w:r w:rsidRPr="00E21143">
        <w:rPr>
          <w:rFonts w:hint="eastAsia"/>
        </w:rPr>
        <w:t>、</w:t>
      </w:r>
      <w:r w:rsidRPr="00E21143">
        <w:rPr>
          <w:rFonts w:hint="eastAsia"/>
        </w:rPr>
        <w:t>ImageButton</w:t>
      </w:r>
      <w:r w:rsidRPr="00E21143">
        <w:rPr>
          <w:rFonts w:hint="eastAsia"/>
        </w:rPr>
        <w:t>等控件都有</w:t>
      </w:r>
      <w:r w:rsidRPr="00E21143">
        <w:rPr>
          <w:rFonts w:hint="eastAsia"/>
        </w:rPr>
        <w:t>CommandName</w:t>
      </w:r>
      <w:r w:rsidRPr="00E21143">
        <w:rPr>
          <w:rFonts w:hint="eastAsia"/>
        </w:rPr>
        <w:t>、</w:t>
      </w:r>
      <w:r w:rsidRPr="00E21143">
        <w:rPr>
          <w:rFonts w:hint="eastAsia"/>
        </w:rPr>
        <w:t>CommandArgument</w:t>
      </w:r>
      <w:r w:rsidRPr="00E21143">
        <w:rPr>
          <w:rFonts w:hint="eastAsia"/>
        </w:rPr>
        <w:t>两个属性和</w:t>
      </w:r>
      <w:r w:rsidRPr="00E21143">
        <w:rPr>
          <w:rFonts w:hint="eastAsia"/>
        </w:rPr>
        <w:t>Command</w:t>
      </w:r>
      <w:r w:rsidRPr="00E21143">
        <w:rPr>
          <w:rFonts w:hint="eastAsia"/>
        </w:rPr>
        <w:t>事件，可以让多个按钮控件共享一个</w:t>
      </w:r>
      <w:r w:rsidRPr="00E21143">
        <w:rPr>
          <w:rFonts w:hint="eastAsia"/>
        </w:rPr>
        <w:t>Command</w:t>
      </w:r>
      <w:r w:rsidRPr="00E21143">
        <w:rPr>
          <w:rFonts w:hint="eastAsia"/>
        </w:rPr>
        <w:t>事件处理函数，通过读取事件对象</w:t>
      </w:r>
      <w:r w:rsidRPr="00E21143">
        <w:rPr>
          <w:rFonts w:hint="eastAsia"/>
        </w:rPr>
        <w:t>e</w:t>
      </w:r>
      <w:r w:rsidRPr="00E21143">
        <w:rPr>
          <w:rFonts w:hint="eastAsia"/>
        </w:rPr>
        <w:t>的</w:t>
      </w:r>
      <w:r w:rsidRPr="00E21143">
        <w:rPr>
          <w:rFonts w:hint="eastAsia"/>
        </w:rPr>
        <w:t>CommandName</w:t>
      </w:r>
      <w:r w:rsidRPr="00E21143">
        <w:rPr>
          <w:rFonts w:hint="eastAsia"/>
        </w:rPr>
        <w:t>、</w:t>
      </w:r>
      <w:r w:rsidRPr="00E21143">
        <w:rPr>
          <w:rFonts w:hint="eastAsia"/>
        </w:rPr>
        <w:t>CommandArgument</w:t>
      </w:r>
      <w:r w:rsidRPr="00E21143">
        <w:rPr>
          <w:rFonts w:hint="eastAsia"/>
        </w:rPr>
        <w:t>两个属性读取被点击按钮上设置的这两个参数来执行不同的操作。例子：编辑、删除多行数据。这种用法在</w:t>
      </w:r>
      <w:r w:rsidRPr="00E21143">
        <w:rPr>
          <w:rFonts w:hint="eastAsia"/>
        </w:rPr>
        <w:t>ListView</w:t>
      </w:r>
      <w:r w:rsidRPr="00E21143">
        <w:rPr>
          <w:rFonts w:hint="eastAsia"/>
        </w:rPr>
        <w:t>等控件中用的最多。</w:t>
      </w:r>
    </w:p>
    <w:p w:rsidR="008679F7" w:rsidRPr="00E21143" w:rsidRDefault="008679F7" w:rsidP="00E21143">
      <w:pPr>
        <w:numPr>
          <w:ilvl w:val="0"/>
          <w:numId w:val="9"/>
        </w:numPr>
      </w:pPr>
      <w:r w:rsidRPr="00E21143">
        <w:t>9</w:t>
      </w:r>
      <w:r w:rsidRPr="00E21143">
        <w:rPr>
          <w:rFonts w:hint="eastAsia"/>
        </w:rPr>
        <w:t>、</w:t>
      </w:r>
      <w:r w:rsidRPr="00E21143">
        <w:t>Panel</w:t>
      </w:r>
      <w:r w:rsidRPr="00E21143">
        <w:rPr>
          <w:rFonts w:hint="eastAsia"/>
        </w:rPr>
        <w:t>控件用来盛放一些控件。如果设定</w:t>
      </w:r>
      <w:r w:rsidRPr="00E21143">
        <w:t>GroupingText</w:t>
      </w:r>
      <w:r w:rsidRPr="00E21143">
        <w:rPr>
          <w:rFonts w:hint="eastAsia"/>
        </w:rPr>
        <w:t>属性那么就渲染为含有</w:t>
      </w:r>
      <w:r w:rsidRPr="00E21143">
        <w:t>&lt;fieldset&gt;</w:t>
      </w:r>
      <w:r w:rsidRPr="00E21143">
        <w:rPr>
          <w:rFonts w:hint="eastAsia"/>
        </w:rPr>
        <w:t>的</w:t>
      </w:r>
      <w:r w:rsidRPr="00E21143">
        <w:t>div</w:t>
      </w:r>
      <w:r w:rsidRPr="00E21143">
        <w:rPr>
          <w:rFonts w:hint="eastAsia"/>
        </w:rPr>
        <w:t>标签，也就是</w:t>
      </w:r>
      <w:r w:rsidRPr="00E21143">
        <w:t>GroupBox</w:t>
      </w:r>
      <w:r w:rsidRPr="00E21143">
        <w:rPr>
          <w:rFonts w:hint="eastAsia"/>
        </w:rPr>
        <w:t>效果，否则渲染为</w:t>
      </w:r>
      <w:r w:rsidRPr="00E21143">
        <w:t>&lt;div&gt;</w:t>
      </w:r>
    </w:p>
    <w:p w:rsidR="008679F7" w:rsidRPr="00E21143" w:rsidRDefault="008679F7" w:rsidP="00E21143">
      <w:pPr>
        <w:numPr>
          <w:ilvl w:val="0"/>
          <w:numId w:val="9"/>
        </w:numPr>
      </w:pPr>
      <w:r w:rsidRPr="00E21143">
        <w:t>10</w:t>
      </w:r>
      <w:r w:rsidRPr="00E21143">
        <w:rPr>
          <w:rFonts w:hint="eastAsia"/>
        </w:rPr>
        <w:t>、</w:t>
      </w:r>
      <w:r w:rsidRPr="00E21143">
        <w:t>HyperLink</w:t>
      </w:r>
      <w:r w:rsidRPr="00E21143">
        <w:rPr>
          <w:rFonts w:hint="eastAsia"/>
        </w:rPr>
        <w:t>控件，超链接。和</w:t>
      </w:r>
      <w:r w:rsidRPr="00E21143">
        <w:t>LinkButton</w:t>
      </w:r>
      <w:r w:rsidRPr="00E21143">
        <w:rPr>
          <w:rFonts w:hint="eastAsia"/>
        </w:rPr>
        <w:t>不一样</w:t>
      </w:r>
      <w:r w:rsidRPr="00E21143">
        <w:t>(</w:t>
      </w:r>
      <w:r w:rsidRPr="00E21143">
        <w:rPr>
          <w:rFonts w:hint="eastAsia"/>
        </w:rPr>
        <w:t>常考</w:t>
      </w:r>
      <w:r w:rsidRPr="00E21143">
        <w:t>)</w:t>
      </w:r>
      <w:r w:rsidRPr="00E21143">
        <w:rPr>
          <w:rFonts w:hint="eastAsia"/>
        </w:rPr>
        <w:t>，不会向服务器端</w:t>
      </w:r>
      <w:r w:rsidRPr="00E21143">
        <w:t>Post</w:t>
      </w:r>
      <w:r w:rsidRPr="00E21143">
        <w:rPr>
          <w:rFonts w:hint="eastAsia"/>
        </w:rPr>
        <w:t>，就是一个超链接。</w:t>
      </w:r>
      <w:r w:rsidRPr="00E21143">
        <w:t>NavigateURL</w:t>
      </w:r>
      <w:r w:rsidRPr="00E21143">
        <w:rPr>
          <w:rFonts w:hint="eastAsia"/>
        </w:rPr>
        <w:t>：链接地址；</w:t>
      </w:r>
      <w:r w:rsidRPr="00E21143">
        <w:t>Text</w:t>
      </w:r>
      <w:r w:rsidRPr="00E21143">
        <w:rPr>
          <w:rFonts w:hint="eastAsia"/>
        </w:rPr>
        <w:t>：显示文本。如果设定</w:t>
      </w:r>
      <w:r w:rsidRPr="00E21143">
        <w:t>ImageUrl</w:t>
      </w:r>
      <w:r w:rsidRPr="00E21143">
        <w:rPr>
          <w:rFonts w:hint="eastAsia"/>
        </w:rPr>
        <w:t>属性则会显示</w:t>
      </w:r>
      <w:proofErr w:type="gramStart"/>
      <w:r w:rsidRPr="00E21143">
        <w:rPr>
          <w:rFonts w:hint="eastAsia"/>
        </w:rPr>
        <w:t>图片超链接</w:t>
      </w:r>
      <w:proofErr w:type="gramEnd"/>
      <w:r w:rsidRPr="00E21143">
        <w:rPr>
          <w:rFonts w:hint="eastAsia"/>
        </w:rPr>
        <w:t>。</w:t>
      </w:r>
    </w:p>
    <w:p w:rsidR="008679F7" w:rsidRPr="00E21143" w:rsidRDefault="008679F7" w:rsidP="00E21143">
      <w:pPr>
        <w:numPr>
          <w:ilvl w:val="0"/>
          <w:numId w:val="9"/>
        </w:numPr>
      </w:pPr>
      <w:r w:rsidRPr="00E21143">
        <w:t>11</w:t>
      </w:r>
      <w:r w:rsidRPr="00E21143">
        <w:rPr>
          <w:rFonts w:hint="eastAsia"/>
        </w:rPr>
        <w:t>、</w:t>
      </w:r>
      <w:r w:rsidRPr="00E21143">
        <w:t>FileUpload</w:t>
      </w:r>
      <w:r w:rsidRPr="00E21143">
        <w:rPr>
          <w:rFonts w:hint="eastAsia"/>
        </w:rPr>
        <w:t>控件，文件上传控件。渲染成</w:t>
      </w:r>
      <w:r w:rsidRPr="00E21143">
        <w:t>input(type=file)</w:t>
      </w:r>
      <w:r w:rsidRPr="00E21143">
        <w:rPr>
          <w:rFonts w:hint="eastAsia"/>
        </w:rPr>
        <w:t>。属性：</w:t>
      </w:r>
      <w:r w:rsidRPr="00E21143">
        <w:t>FileContent</w:t>
      </w:r>
      <w:r w:rsidRPr="00E21143">
        <w:rPr>
          <w:rFonts w:hint="eastAsia"/>
        </w:rPr>
        <w:t>以流形</w:t>
      </w:r>
      <w:proofErr w:type="gramStart"/>
      <w:r w:rsidRPr="00E21143">
        <w:rPr>
          <w:rFonts w:hint="eastAsia"/>
        </w:rPr>
        <w:t>式获得</w:t>
      </w:r>
      <w:proofErr w:type="gramEnd"/>
      <w:r w:rsidRPr="00E21143">
        <w:rPr>
          <w:rFonts w:hint="eastAsia"/>
        </w:rPr>
        <w:t>上传的文件；</w:t>
      </w:r>
      <w:r w:rsidRPr="00E21143">
        <w:t xml:space="preserve">FileName </w:t>
      </w:r>
      <w:r w:rsidRPr="00E21143">
        <w:rPr>
          <w:rFonts w:hint="eastAsia"/>
        </w:rPr>
        <w:t>上传文件名；</w:t>
      </w:r>
      <w:r w:rsidRPr="00E21143">
        <w:t>HasFile Bool</w:t>
      </w:r>
      <w:r w:rsidRPr="00E21143">
        <w:rPr>
          <w:rFonts w:hint="eastAsia"/>
        </w:rPr>
        <w:t>值，表示用户是否选择文件，</w:t>
      </w:r>
      <w:r w:rsidRPr="00E21143">
        <w:t>SaveAs</w:t>
      </w:r>
      <w:r w:rsidRPr="00E21143">
        <w:rPr>
          <w:rFonts w:hint="eastAsia"/>
        </w:rPr>
        <w:t>方法用于将文件保存到磁盘的指定位置。漏洞：文件上传漏洞（上传一个下载源代码的</w:t>
      </w:r>
      <w:r w:rsidRPr="00E21143">
        <w:t>aspx</w:t>
      </w:r>
      <w:r w:rsidRPr="00E21143">
        <w:rPr>
          <w:rFonts w:hint="eastAsia"/>
        </w:rPr>
        <w:t>、</w:t>
      </w:r>
      <w:r w:rsidRPr="00E21143">
        <w:t>Process.Start</w:t>
      </w:r>
      <w:r w:rsidRPr="00E21143">
        <w:rPr>
          <w:rFonts w:hint="eastAsia"/>
        </w:rPr>
        <w:t>启动格式化，创建管理员、开启远程桌面）。解决方法：只允许上传指定类型文件，上传文件夹不给执行权限。</w:t>
      </w:r>
    </w:p>
    <w:p w:rsidR="00E21143" w:rsidRDefault="00A3025D" w:rsidP="00A3025D">
      <w:pPr>
        <w:pStyle w:val="2"/>
      </w:pPr>
      <w:r>
        <w:rPr>
          <w:rFonts w:hint="eastAsia"/>
        </w:rPr>
        <w:t>三种控件</w:t>
      </w:r>
    </w:p>
    <w:p w:rsidR="008679F7" w:rsidRPr="00A3025D" w:rsidRDefault="008679F7" w:rsidP="00A3025D">
      <w:pPr>
        <w:numPr>
          <w:ilvl w:val="0"/>
          <w:numId w:val="12"/>
        </w:numPr>
      </w:pPr>
      <w:r w:rsidRPr="00A3025D">
        <w:rPr>
          <w:rFonts w:hint="eastAsia"/>
        </w:rPr>
        <w:t>HTML</w:t>
      </w:r>
      <w:r w:rsidRPr="00A3025D">
        <w:rPr>
          <w:rFonts w:hint="eastAsia"/>
        </w:rPr>
        <w:t>控件，</w:t>
      </w:r>
      <w:r w:rsidRPr="00A3025D">
        <w:rPr>
          <w:rFonts w:hint="eastAsia"/>
        </w:rPr>
        <w:t>ASP.Net</w:t>
      </w:r>
      <w:r w:rsidRPr="00A3025D">
        <w:rPr>
          <w:rFonts w:hint="eastAsia"/>
        </w:rPr>
        <w:t>把</w:t>
      </w:r>
      <w:r w:rsidRPr="00A3025D">
        <w:rPr>
          <w:rFonts w:hint="eastAsia"/>
        </w:rPr>
        <w:t>HTML</w:t>
      </w:r>
      <w:r w:rsidRPr="00A3025D">
        <w:rPr>
          <w:rFonts w:hint="eastAsia"/>
        </w:rPr>
        <w:t>控件当成普通字符串渲染到浏览器端，不去检查正确性、无法在服务器端进行处理。</w:t>
      </w:r>
    </w:p>
    <w:p w:rsidR="008679F7" w:rsidRPr="00A3025D" w:rsidRDefault="008679F7" w:rsidP="00A3025D">
      <w:pPr>
        <w:numPr>
          <w:ilvl w:val="0"/>
          <w:numId w:val="12"/>
        </w:numPr>
      </w:pPr>
      <w:r w:rsidRPr="00A3025D">
        <w:rPr>
          <w:rFonts w:hint="eastAsia"/>
        </w:rPr>
        <w:t>ASP.Net</w:t>
      </w:r>
      <w:r w:rsidRPr="00A3025D">
        <w:rPr>
          <w:rFonts w:hint="eastAsia"/>
        </w:rPr>
        <w:t>服务端控件，经过</w:t>
      </w:r>
      <w:r w:rsidRPr="00A3025D">
        <w:rPr>
          <w:rFonts w:hint="eastAsia"/>
        </w:rPr>
        <w:t>ASP.Net</w:t>
      </w:r>
      <w:r w:rsidRPr="00A3025D">
        <w:rPr>
          <w:rFonts w:hint="eastAsia"/>
        </w:rPr>
        <w:t>高度封装的控件，使用简单，运行在服务器端，可以在服务端使用</w:t>
      </w:r>
      <w:r w:rsidRPr="00A3025D">
        <w:rPr>
          <w:rFonts w:hint="eastAsia"/>
        </w:rPr>
        <w:t>C#</w:t>
      </w:r>
      <w:r w:rsidRPr="00A3025D">
        <w:rPr>
          <w:rFonts w:hint="eastAsia"/>
        </w:rPr>
        <w:t>代码进行操作，会渲染到客户端为</w:t>
      </w:r>
      <w:r w:rsidRPr="00A3025D">
        <w:rPr>
          <w:rFonts w:hint="eastAsia"/>
        </w:rPr>
        <w:t>HTML</w:t>
      </w:r>
      <w:r w:rsidRPr="00A3025D">
        <w:rPr>
          <w:rFonts w:hint="eastAsia"/>
        </w:rPr>
        <w:t>控件。</w:t>
      </w:r>
    </w:p>
    <w:p w:rsidR="008679F7" w:rsidRPr="00A3025D" w:rsidRDefault="008679F7" w:rsidP="00A3025D">
      <w:pPr>
        <w:numPr>
          <w:ilvl w:val="0"/>
          <w:numId w:val="12"/>
        </w:numPr>
      </w:pPr>
      <w:r w:rsidRPr="00A3025D">
        <w:rPr>
          <w:rFonts w:hint="eastAsia"/>
        </w:rPr>
        <w:t>runat=server</w:t>
      </w:r>
      <w:r w:rsidRPr="00A3025D">
        <w:rPr>
          <w:rFonts w:hint="eastAsia"/>
        </w:rPr>
        <w:t>的</w:t>
      </w:r>
      <w:r w:rsidRPr="00A3025D">
        <w:rPr>
          <w:rFonts w:hint="eastAsia"/>
        </w:rPr>
        <w:t>HTML</w:t>
      </w:r>
      <w:r w:rsidRPr="00A3025D">
        <w:rPr>
          <w:rFonts w:hint="eastAsia"/>
        </w:rPr>
        <w:t>控件。在</w:t>
      </w:r>
      <w:r w:rsidRPr="00A3025D">
        <w:rPr>
          <w:rFonts w:hint="eastAsia"/>
        </w:rPr>
        <w:t>HTML</w:t>
      </w:r>
      <w:r w:rsidRPr="00A3025D">
        <w:rPr>
          <w:rFonts w:hint="eastAsia"/>
        </w:rPr>
        <w:t>控件的基础上添加</w:t>
      </w:r>
      <w:r w:rsidRPr="00A3025D">
        <w:rPr>
          <w:rFonts w:hint="eastAsia"/>
        </w:rPr>
        <w:t>runat="server"</w:t>
      </w:r>
      <w:r w:rsidRPr="00A3025D">
        <w:rPr>
          <w:rFonts w:hint="eastAsia"/>
        </w:rPr>
        <w:t>，也是运行在服务器端的，也可以服务端使用</w:t>
      </w:r>
      <w:r w:rsidRPr="00A3025D">
        <w:rPr>
          <w:rFonts w:hint="eastAsia"/>
        </w:rPr>
        <w:t>C#</w:t>
      </w:r>
      <w:r w:rsidRPr="00A3025D">
        <w:rPr>
          <w:rFonts w:hint="eastAsia"/>
        </w:rPr>
        <w:t>代码进行操作，也会渲染到客户端，不像</w:t>
      </w:r>
      <w:r w:rsidRPr="00A3025D">
        <w:rPr>
          <w:rFonts w:hint="eastAsia"/>
        </w:rPr>
        <w:t>ASP.Net</w:t>
      </w:r>
      <w:r w:rsidRPr="00A3025D">
        <w:rPr>
          <w:rFonts w:hint="eastAsia"/>
        </w:rPr>
        <w:t>服务端控件那样高度封装，暴露的属性大部分是普通</w:t>
      </w:r>
      <w:r w:rsidRPr="00A3025D">
        <w:rPr>
          <w:rFonts w:hint="eastAsia"/>
        </w:rPr>
        <w:t>HTML</w:t>
      </w:r>
      <w:r w:rsidRPr="00A3025D">
        <w:rPr>
          <w:rFonts w:hint="eastAsia"/>
        </w:rPr>
        <w:t>属性。和</w:t>
      </w:r>
      <w:r w:rsidRPr="00A3025D">
        <w:rPr>
          <w:rFonts w:hint="eastAsia"/>
        </w:rPr>
        <w:t>ASP.Net</w:t>
      </w:r>
      <w:r w:rsidRPr="00A3025D">
        <w:rPr>
          <w:rFonts w:hint="eastAsia"/>
        </w:rPr>
        <w:t>服务端控件相比的好处是：当需要在</w:t>
      </w:r>
      <w:proofErr w:type="gramStart"/>
      <w:r w:rsidRPr="00A3025D">
        <w:rPr>
          <w:rFonts w:hint="eastAsia"/>
        </w:rPr>
        <w:t>服务器端要对</w:t>
      </w:r>
      <w:proofErr w:type="gramEnd"/>
      <w:r w:rsidRPr="00A3025D">
        <w:rPr>
          <w:rFonts w:hint="eastAsia"/>
        </w:rPr>
        <w:t>控件进行操作的时候，如果控件没有被</w:t>
      </w:r>
      <w:r w:rsidRPr="00A3025D">
        <w:rPr>
          <w:rFonts w:hint="eastAsia"/>
        </w:rPr>
        <w:t>ASP.Net</w:t>
      </w:r>
      <w:r w:rsidRPr="00A3025D">
        <w:rPr>
          <w:rFonts w:hint="eastAsia"/>
        </w:rPr>
        <w:t>服务端控件封装的时候，用</w:t>
      </w:r>
      <w:r w:rsidRPr="00A3025D">
        <w:rPr>
          <w:rFonts w:hint="eastAsia"/>
        </w:rPr>
        <w:t>runat=server</w:t>
      </w:r>
      <w:r w:rsidRPr="00A3025D">
        <w:rPr>
          <w:rFonts w:hint="eastAsia"/>
        </w:rPr>
        <w:t>的</w:t>
      </w:r>
      <w:r w:rsidRPr="00A3025D">
        <w:rPr>
          <w:rFonts w:hint="eastAsia"/>
        </w:rPr>
        <w:t>HTML</w:t>
      </w:r>
      <w:proofErr w:type="gramStart"/>
      <w:r w:rsidRPr="00A3025D">
        <w:rPr>
          <w:rFonts w:hint="eastAsia"/>
        </w:rPr>
        <w:t>控件很</w:t>
      </w:r>
      <w:proofErr w:type="gramEnd"/>
      <w:r w:rsidRPr="00A3025D">
        <w:rPr>
          <w:rFonts w:hint="eastAsia"/>
        </w:rPr>
        <w:t>方便，</w:t>
      </w:r>
      <w:r w:rsidRPr="00A3025D">
        <w:rPr>
          <w:rFonts w:hint="eastAsia"/>
        </w:rPr>
        <w:t>runat=server</w:t>
      </w:r>
      <w:r w:rsidRPr="00A3025D">
        <w:rPr>
          <w:rFonts w:hint="eastAsia"/>
        </w:rPr>
        <w:t>的</w:t>
      </w:r>
      <w:r w:rsidRPr="00A3025D">
        <w:rPr>
          <w:rFonts w:hint="eastAsia"/>
        </w:rPr>
        <w:t>HTML</w:t>
      </w:r>
      <w:r w:rsidRPr="00A3025D">
        <w:rPr>
          <w:rFonts w:hint="eastAsia"/>
        </w:rPr>
        <w:t>控件也会对虚拟路径</w:t>
      </w:r>
      <w:r w:rsidRPr="00A3025D">
        <w:rPr>
          <w:rFonts w:hint="eastAsia"/>
        </w:rPr>
        <w:t>(~/)</w:t>
      </w:r>
      <w:r w:rsidRPr="00A3025D">
        <w:rPr>
          <w:rFonts w:hint="eastAsia"/>
        </w:rPr>
        <w:t>、</w:t>
      </w:r>
      <w:r w:rsidRPr="00A3025D">
        <w:rPr>
          <w:rFonts w:hint="eastAsia"/>
        </w:rPr>
        <w:t>id</w:t>
      </w:r>
      <w:r w:rsidRPr="00A3025D">
        <w:rPr>
          <w:rFonts w:hint="eastAsia"/>
        </w:rPr>
        <w:t>→</w:t>
      </w:r>
      <w:r w:rsidRPr="00A3025D">
        <w:rPr>
          <w:rFonts w:hint="eastAsia"/>
        </w:rPr>
        <w:t>ClientID</w:t>
      </w:r>
      <w:r w:rsidRPr="00A3025D">
        <w:rPr>
          <w:rFonts w:hint="eastAsia"/>
        </w:rPr>
        <w:t>进行处理，所以在使用虚拟路径、</w:t>
      </w:r>
      <w:r w:rsidRPr="00A3025D">
        <w:rPr>
          <w:rFonts w:hint="eastAsia"/>
        </w:rPr>
        <w:t>UserControl</w:t>
      </w:r>
      <w:r w:rsidRPr="00A3025D">
        <w:rPr>
          <w:rFonts w:hint="eastAsia"/>
        </w:rPr>
        <w:t>中也可能会用到</w:t>
      </w:r>
      <w:r w:rsidRPr="00A3025D">
        <w:rPr>
          <w:rFonts w:hint="eastAsia"/>
        </w:rPr>
        <w:t>onmouseover="document.getElementById('&lt;%=TextBox1.ClientID%&gt;').value='</w:t>
      </w:r>
      <w:r w:rsidRPr="00A3025D">
        <w:rPr>
          <w:rFonts w:hint="eastAsia"/>
        </w:rPr>
        <w:t>哈哈</w:t>
      </w:r>
      <w:r w:rsidRPr="00A3025D">
        <w:rPr>
          <w:rFonts w:hint="eastAsia"/>
        </w:rPr>
        <w:t>';"</w:t>
      </w:r>
    </w:p>
    <w:p w:rsidR="008679F7" w:rsidRDefault="008679F7" w:rsidP="00E13F3C">
      <w:pPr>
        <w:ind w:left="720" w:firstLine="0"/>
      </w:pPr>
      <w:r w:rsidRPr="00A3025D">
        <w:rPr>
          <w:rFonts w:hint="eastAsia"/>
        </w:rPr>
        <w:t>直接在属性中有问题，会把</w:t>
      </w:r>
      <w:r w:rsidRPr="00A3025D">
        <w:rPr>
          <w:rFonts w:hint="eastAsia"/>
        </w:rPr>
        <w:t>&lt;%</w:t>
      </w:r>
      <w:r w:rsidRPr="00A3025D">
        <w:rPr>
          <w:rFonts w:hint="eastAsia"/>
        </w:rPr>
        <w:t>直接输出到浏览器端，因此不要在控件的属性值中写</w:t>
      </w:r>
      <w:r w:rsidRPr="00A3025D">
        <w:rPr>
          <w:rFonts w:hint="eastAsia"/>
        </w:rPr>
        <w:t>&lt;%%&gt;</w:t>
      </w:r>
      <w:r w:rsidRPr="00A3025D">
        <w:rPr>
          <w:rFonts w:hint="eastAsia"/>
        </w:rPr>
        <w:t>。</w:t>
      </w:r>
    </w:p>
    <w:p w:rsidR="00E13F3C" w:rsidRDefault="00E13F3C" w:rsidP="00E13F3C">
      <w:pPr>
        <w:pStyle w:val="1"/>
      </w:pPr>
      <w:r>
        <w:rPr>
          <w:rFonts w:hint="eastAsia"/>
        </w:rPr>
        <w:lastRenderedPageBreak/>
        <w:t>数据绑定</w:t>
      </w:r>
    </w:p>
    <w:p w:rsidR="00E13F3C" w:rsidRDefault="00E13F3C" w:rsidP="00E13F3C">
      <w:pPr>
        <w:pStyle w:val="2"/>
      </w:pPr>
      <w:r>
        <w:t>D</w:t>
      </w:r>
      <w:r>
        <w:rPr>
          <w:rFonts w:hint="eastAsia"/>
        </w:rPr>
        <w:t>ropdownlist</w:t>
      </w:r>
      <w:r>
        <w:rPr>
          <w:rFonts w:hint="eastAsia"/>
        </w:rPr>
        <w:t>实现省市联动</w:t>
      </w:r>
    </w:p>
    <w:p w:rsidR="00E13F3C" w:rsidRDefault="00E13F3C" w:rsidP="00F73F35">
      <w:pPr>
        <w:pStyle w:val="3"/>
      </w:pPr>
      <w:r>
        <w:rPr>
          <w:rFonts w:hint="eastAsia"/>
        </w:rPr>
        <w:t>创建</w:t>
      </w:r>
      <w:r w:rsidR="00F73F35">
        <w:rPr>
          <w:rFonts w:hint="eastAsia"/>
        </w:rPr>
        <w:t>强类型</w:t>
      </w:r>
      <w:r w:rsidR="00F73F35">
        <w:rPr>
          <w:rFonts w:hint="eastAsia"/>
        </w:rPr>
        <w:t>dataset</w:t>
      </w:r>
    </w:p>
    <w:p w:rsidR="00F73F35" w:rsidRDefault="00F73F35" w:rsidP="00F73F35">
      <w:r>
        <w:rPr>
          <w:noProof/>
        </w:rPr>
        <w:drawing>
          <wp:inline distT="0" distB="0" distL="0" distR="0" wp14:anchorId="63D9EAF1" wp14:editId="7515A389">
            <wp:extent cx="4095750" cy="17621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F35" w:rsidRDefault="00F73F35" w:rsidP="00F73F35">
      <w:r>
        <w:rPr>
          <w:rFonts w:hint="eastAsia"/>
        </w:rPr>
        <w:t>为</w:t>
      </w:r>
      <w:r>
        <w:rPr>
          <w:rFonts w:hint="eastAsia"/>
        </w:rPr>
        <w:t>city</w:t>
      </w:r>
      <w:r>
        <w:rPr>
          <w:rFonts w:hint="eastAsia"/>
        </w:rPr>
        <w:t>添加一个查询方法：</w:t>
      </w:r>
      <w:r>
        <w:rPr>
          <w:rFonts w:hint="eastAsia"/>
        </w:rPr>
        <w:t>GetDateById</w:t>
      </w:r>
      <w:r>
        <w:rPr>
          <w:rFonts w:hint="eastAsia"/>
        </w:rPr>
        <w:t>。</w:t>
      </w:r>
    </w:p>
    <w:p w:rsidR="00F73F35" w:rsidRDefault="00F73F35" w:rsidP="00F73F35">
      <w:pPr>
        <w:rPr>
          <w:rFonts w:hint="eastAsia"/>
        </w:rPr>
      </w:pPr>
      <w:r>
        <w:rPr>
          <w:rFonts w:hint="eastAsia"/>
        </w:rPr>
        <w:t>语句如下：</w:t>
      </w:r>
    </w:p>
    <w:p w:rsidR="00F73F35" w:rsidRDefault="00F73F35" w:rsidP="00F73F35">
      <w:r>
        <w:rPr>
          <w:noProof/>
        </w:rPr>
        <w:drawing>
          <wp:inline distT="0" distB="0" distL="0" distR="0" wp14:anchorId="2DDDED2F" wp14:editId="13266F6F">
            <wp:extent cx="4572000" cy="19240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F35" w:rsidRDefault="00F73F35" w:rsidP="00F73F35">
      <w:pPr>
        <w:rPr>
          <w:rFonts w:hint="eastAsia"/>
        </w:rPr>
      </w:pPr>
    </w:p>
    <w:p w:rsidR="00F73F35" w:rsidRDefault="00F73F35" w:rsidP="00F73F35">
      <w:r>
        <w:rPr>
          <w:rFonts w:hint="eastAsia"/>
        </w:rPr>
        <w:t>结果：</w:t>
      </w:r>
    </w:p>
    <w:p w:rsidR="00F73F35" w:rsidRDefault="00F73F35" w:rsidP="00F73F35">
      <w:r>
        <w:rPr>
          <w:noProof/>
        </w:rPr>
        <w:drawing>
          <wp:inline distT="0" distB="0" distL="0" distR="0" wp14:anchorId="44954A5A" wp14:editId="21F9A0D5">
            <wp:extent cx="3790950" cy="1905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F35" w:rsidRDefault="00F73F35" w:rsidP="00F73F35">
      <w:pPr>
        <w:pStyle w:val="3"/>
      </w:pPr>
      <w:r>
        <w:rPr>
          <w:rFonts w:hint="eastAsia"/>
        </w:rPr>
        <w:lastRenderedPageBreak/>
        <w:t>添加</w:t>
      </w:r>
      <w:r>
        <w:rPr>
          <w:highlight w:val="white"/>
        </w:rPr>
        <w:t>DropDownList</w:t>
      </w:r>
    </w:p>
    <w:p w:rsidR="00F73F35" w:rsidRPr="00F73F35" w:rsidRDefault="00F73F35" w:rsidP="00F73F35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aspx</w:t>
      </w:r>
      <w:r>
        <w:rPr>
          <w:rFonts w:hint="eastAsia"/>
        </w:rPr>
        <w:t>中添加服务端控件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F35" w:rsidTr="00F73F35">
        <w:tc>
          <w:tcPr>
            <w:tcW w:w="8296" w:type="dxa"/>
          </w:tcPr>
          <w:p w:rsidR="00F73F35" w:rsidRDefault="00F73F35" w:rsidP="00F73F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s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ropDown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province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una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erver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s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ropDownLis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73F35" w:rsidRDefault="00F73F35" w:rsidP="00F73F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s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ropDown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city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una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erver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s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ropDownLis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73F35" w:rsidRDefault="00F73F35" w:rsidP="00F73F35"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/>
              </w:rPr>
            </w:pPr>
          </w:p>
        </w:tc>
      </w:tr>
    </w:tbl>
    <w:p w:rsidR="00F73F35" w:rsidRPr="00F73F35" w:rsidRDefault="00F73F35" w:rsidP="00F73F35">
      <w:pPr>
        <w:rPr>
          <w:rFonts w:hint="eastAsia"/>
        </w:rPr>
      </w:pPr>
    </w:p>
    <w:p w:rsidR="00F73F35" w:rsidRDefault="00F73F35" w:rsidP="00F73F35">
      <w:pPr>
        <w:pStyle w:val="3"/>
      </w:pPr>
      <w:r>
        <w:rPr>
          <w:rFonts w:hint="eastAsia"/>
        </w:rPr>
        <w:t>绑定省数据</w:t>
      </w:r>
    </w:p>
    <w:p w:rsidR="00F73F35" w:rsidRDefault="00F73F35" w:rsidP="00F73F35">
      <w:pPr>
        <w:pStyle w:val="af5"/>
        <w:numPr>
          <w:ilvl w:val="0"/>
          <w:numId w:val="1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design</w:t>
      </w:r>
      <w:r>
        <w:rPr>
          <w:rFonts w:hint="eastAsia"/>
        </w:rPr>
        <w:t>中点击控件右上角的“</w:t>
      </w:r>
      <w:r>
        <w:rPr>
          <w:rFonts w:hint="eastAsia"/>
        </w:rPr>
        <w:t>&lt;</w:t>
      </w:r>
      <w:r>
        <w:rPr>
          <w:rFonts w:hint="eastAsia"/>
        </w:rPr>
        <w:t>”按钮，选中</w:t>
      </w:r>
      <w:proofErr w:type="gramStart"/>
      <w:r>
        <w:t>”</w:t>
      </w:r>
      <w:proofErr w:type="gramEnd"/>
      <w:r>
        <w:rPr>
          <w:rFonts w:hint="eastAsia"/>
        </w:rPr>
        <w:t>选中新数据源</w:t>
      </w:r>
      <w:r>
        <w:t>“</w:t>
      </w:r>
      <w:r>
        <w:t>。</w:t>
      </w:r>
    </w:p>
    <w:p w:rsidR="00F73F35" w:rsidRDefault="00F73F35" w:rsidP="00F73F35">
      <w:pPr>
        <w:pStyle w:val="af5"/>
        <w:ind w:left="780" w:firstLineChars="0" w:firstLine="0"/>
      </w:pPr>
      <w:r>
        <w:rPr>
          <w:noProof/>
        </w:rPr>
        <w:drawing>
          <wp:inline distT="0" distB="0" distL="0" distR="0" wp14:anchorId="4D183949" wp14:editId="6C13FB3F">
            <wp:extent cx="2353586" cy="2975798"/>
            <wp:effectExtent l="0" t="0" r="889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7024" cy="298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3C" w:rsidRDefault="00C874B5" w:rsidP="00F73F35">
      <w:pPr>
        <w:pStyle w:val="af5"/>
        <w:numPr>
          <w:ilvl w:val="0"/>
          <w:numId w:val="13"/>
        </w:numPr>
        <w:ind w:firstLineChars="0"/>
      </w:pPr>
      <w:r>
        <w:rPr>
          <w:rFonts w:hint="eastAsia"/>
        </w:rPr>
        <w:t>选中</w:t>
      </w:r>
      <w:r>
        <w:rPr>
          <w:rFonts w:hint="eastAsia"/>
        </w:rPr>
        <w:t>object</w:t>
      </w:r>
    </w:p>
    <w:p w:rsidR="00F73F35" w:rsidRDefault="00C874B5" w:rsidP="00C874B5">
      <w:pPr>
        <w:pStyle w:val="12"/>
      </w:pPr>
      <w:r>
        <w:rPr>
          <w:noProof/>
        </w:rPr>
        <w:drawing>
          <wp:inline distT="0" distB="0" distL="0" distR="0" wp14:anchorId="7AC853B7" wp14:editId="2635813A">
            <wp:extent cx="5274310" cy="144145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F35" w:rsidRDefault="00C874B5" w:rsidP="00F73F35">
      <w:pPr>
        <w:pStyle w:val="af5"/>
        <w:numPr>
          <w:ilvl w:val="0"/>
          <w:numId w:val="13"/>
        </w:numPr>
        <w:ind w:firstLineChars="0"/>
      </w:pPr>
      <w:proofErr w:type="gramStart"/>
      <w:r>
        <w:rPr>
          <w:rFonts w:hint="eastAsia"/>
        </w:rPr>
        <w:t>选中省</w:t>
      </w:r>
      <w:proofErr w:type="gramEnd"/>
      <w:r>
        <w:rPr>
          <w:rFonts w:hint="eastAsia"/>
        </w:rPr>
        <w:t>的适配器</w:t>
      </w:r>
    </w:p>
    <w:p w:rsidR="00C874B5" w:rsidRDefault="00C874B5" w:rsidP="00C874B5">
      <w:pPr>
        <w:pStyle w:val="af5"/>
        <w:ind w:left="78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F4D0571" wp14:editId="00C5974E">
            <wp:extent cx="3888188" cy="179616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4463" cy="17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B5" w:rsidRDefault="00C874B5" w:rsidP="00F73F35">
      <w:pPr>
        <w:pStyle w:val="af5"/>
        <w:numPr>
          <w:ilvl w:val="0"/>
          <w:numId w:val="13"/>
        </w:numPr>
        <w:ind w:firstLineChars="0"/>
      </w:pPr>
      <w:r>
        <w:rPr>
          <w:rFonts w:hint="eastAsia"/>
        </w:rPr>
        <w:t>选中方法</w:t>
      </w:r>
    </w:p>
    <w:p w:rsidR="00C874B5" w:rsidRDefault="00C874B5" w:rsidP="00C874B5">
      <w:pPr>
        <w:pStyle w:val="af5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6F6FB72" wp14:editId="6514FA63">
            <wp:extent cx="4400790" cy="221046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2433" cy="221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B5" w:rsidRDefault="00C874B5" w:rsidP="00F73F35">
      <w:pPr>
        <w:pStyle w:val="af5"/>
        <w:numPr>
          <w:ilvl w:val="0"/>
          <w:numId w:val="13"/>
        </w:numPr>
        <w:ind w:firstLineChars="0"/>
      </w:pPr>
      <w:r>
        <w:rPr>
          <w:rFonts w:hint="eastAsia"/>
        </w:rPr>
        <w:t>选择要显示的属性</w:t>
      </w:r>
    </w:p>
    <w:p w:rsidR="00C874B5" w:rsidRDefault="00C874B5" w:rsidP="00C874B5">
      <w:pPr>
        <w:pStyle w:val="af5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EFA0E70" wp14:editId="392C20C7">
            <wp:extent cx="3581400" cy="29337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B5" w:rsidRDefault="00C874B5" w:rsidP="00F73F35">
      <w:pPr>
        <w:pStyle w:val="af5"/>
        <w:numPr>
          <w:ilvl w:val="0"/>
          <w:numId w:val="13"/>
        </w:numPr>
        <w:ind w:firstLineChars="0"/>
      </w:pPr>
      <w:r>
        <w:rPr>
          <w:rFonts w:hint="eastAsia"/>
        </w:rPr>
        <w:t>预览</w:t>
      </w:r>
    </w:p>
    <w:p w:rsidR="00C874B5" w:rsidRDefault="00C874B5" w:rsidP="00C874B5">
      <w:pPr>
        <w:pStyle w:val="af5"/>
        <w:ind w:left="78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651877E" wp14:editId="5D7DAF5A">
            <wp:extent cx="2087186" cy="2814762"/>
            <wp:effectExtent l="0" t="0" r="889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9561" cy="281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B5" w:rsidRDefault="00C874B5" w:rsidP="00C874B5">
      <w:pPr>
        <w:pStyle w:val="3"/>
      </w:pPr>
      <w:r>
        <w:rPr>
          <w:rFonts w:hint="eastAsia"/>
        </w:rPr>
        <w:t>绑定市数据</w:t>
      </w:r>
    </w:p>
    <w:p w:rsidR="00C874B5" w:rsidRDefault="00C874B5" w:rsidP="00C874B5">
      <w:pPr>
        <w:pStyle w:val="af5"/>
        <w:numPr>
          <w:ilvl w:val="0"/>
          <w:numId w:val="14"/>
        </w:numPr>
        <w:ind w:firstLineChars="0"/>
      </w:pPr>
      <w:r>
        <w:rPr>
          <w:rFonts w:hint="eastAsia"/>
        </w:rPr>
        <w:t>步骤与省数据绑定类似，但是在选择方法时要选择我们自定义的那个方法</w:t>
      </w:r>
    </w:p>
    <w:p w:rsidR="00C874B5" w:rsidRDefault="00C874B5" w:rsidP="00C874B5">
      <w:pPr>
        <w:pStyle w:val="af5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A092380" wp14:editId="37930B40">
            <wp:extent cx="4007457" cy="2133515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5218" cy="213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B5" w:rsidRDefault="00C874B5" w:rsidP="00C874B5">
      <w:pPr>
        <w:pStyle w:val="af5"/>
        <w:numPr>
          <w:ilvl w:val="0"/>
          <w:numId w:val="14"/>
        </w:numPr>
        <w:ind w:firstLineChars="0"/>
      </w:pPr>
      <w:r>
        <w:rPr>
          <w:rFonts w:hint="eastAsia"/>
        </w:rPr>
        <w:t>参数选择</w:t>
      </w:r>
    </w:p>
    <w:p w:rsidR="00C874B5" w:rsidRDefault="00C874B5" w:rsidP="00C874B5">
      <w:pPr>
        <w:pStyle w:val="af5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19D122F" wp14:editId="0367F8ED">
            <wp:extent cx="3733800" cy="21717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B5" w:rsidRDefault="00C874B5" w:rsidP="00C874B5">
      <w:pPr>
        <w:pStyle w:val="af5"/>
        <w:numPr>
          <w:ilvl w:val="0"/>
          <w:numId w:val="14"/>
        </w:numPr>
        <w:ind w:firstLineChars="0"/>
      </w:pPr>
      <w:r>
        <w:rPr>
          <w:rFonts w:hint="eastAsia"/>
        </w:rPr>
        <w:t>打开省</w:t>
      </w:r>
      <w:r>
        <w:rPr>
          <w:rFonts w:hint="eastAsia"/>
        </w:rPr>
        <w:t>DropDownList</w:t>
      </w:r>
      <w:r>
        <w:rPr>
          <w:rFonts w:hint="eastAsia"/>
        </w:rPr>
        <w:t>的自动返回</w:t>
      </w:r>
    </w:p>
    <w:p w:rsidR="00C874B5" w:rsidRDefault="00C874B5" w:rsidP="00C874B5">
      <w:pPr>
        <w:pStyle w:val="af5"/>
        <w:ind w:left="78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9D45484" wp14:editId="17557FEC">
            <wp:extent cx="2466975" cy="15906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B5" w:rsidRDefault="00C874B5" w:rsidP="00C874B5">
      <w:pPr>
        <w:pStyle w:val="af5"/>
        <w:numPr>
          <w:ilvl w:val="0"/>
          <w:numId w:val="14"/>
        </w:numPr>
        <w:ind w:firstLineChars="0"/>
      </w:pPr>
      <w:r>
        <w:rPr>
          <w:rFonts w:hint="eastAsia"/>
        </w:rPr>
        <w:t>结果：</w:t>
      </w:r>
    </w:p>
    <w:p w:rsidR="00C874B5" w:rsidRDefault="00C874B5" w:rsidP="00C874B5">
      <w:r>
        <w:rPr>
          <w:noProof/>
        </w:rPr>
        <w:drawing>
          <wp:inline distT="0" distB="0" distL="0" distR="0" wp14:anchorId="4E63AE39" wp14:editId="61C9FFAA">
            <wp:extent cx="2514600" cy="311467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A2" w:rsidRDefault="00E46AA2" w:rsidP="00E46AA2">
      <w:pPr>
        <w:pStyle w:val="2"/>
      </w:pPr>
      <w:r>
        <w:t>R</w:t>
      </w:r>
      <w:r>
        <w:rPr>
          <w:rFonts w:hint="eastAsia"/>
        </w:rPr>
        <w:t>epeater</w:t>
      </w:r>
      <w:r>
        <w:rPr>
          <w:rFonts w:hint="eastAsia"/>
        </w:rPr>
        <w:t>实现新闻列表</w:t>
      </w:r>
    </w:p>
    <w:p w:rsidR="00E46AA2" w:rsidRDefault="00E46AA2" w:rsidP="00E46AA2">
      <w:pPr>
        <w:pStyle w:val="3"/>
      </w:pPr>
      <w:r>
        <w:rPr>
          <w:rFonts w:hint="eastAsia"/>
        </w:rPr>
        <w:t>添加</w:t>
      </w:r>
      <w:r>
        <w:rPr>
          <w:rFonts w:hint="eastAsia"/>
        </w:rPr>
        <w:t>repeater</w:t>
      </w:r>
      <w:r>
        <w:rPr>
          <w:rFonts w:hint="eastAsia"/>
        </w:rPr>
        <w:t>控件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6AA2" w:rsidTr="00E46AA2">
        <w:tc>
          <w:tcPr>
            <w:tcW w:w="8296" w:type="dxa"/>
          </w:tcPr>
          <w:p w:rsidR="00E46AA2" w:rsidRDefault="00E46AA2" w:rsidP="00E46A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s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Repea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Repeater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una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erver"&gt;</w:t>
            </w:r>
          </w:p>
          <w:p w:rsidR="00E46AA2" w:rsidRDefault="00E46AA2" w:rsidP="00E46A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46AA2" w:rsidRDefault="00E46AA2" w:rsidP="00E46AA2">
            <w:pPr>
              <w:ind w:firstLine="0"/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s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Repeate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E46AA2" w:rsidRDefault="008D535F" w:rsidP="008D535F">
      <w:pPr>
        <w:pStyle w:val="3"/>
      </w:pPr>
      <w:r>
        <w:rPr>
          <w:rFonts w:hint="eastAsia"/>
        </w:rPr>
        <w:t>添加数据源</w:t>
      </w:r>
    </w:p>
    <w:p w:rsidR="008D535F" w:rsidRDefault="008D535F" w:rsidP="008D535F">
      <w:pPr>
        <w:pStyle w:val="af5"/>
        <w:numPr>
          <w:ilvl w:val="0"/>
          <w:numId w:val="15"/>
        </w:numPr>
        <w:ind w:firstLineChars="0"/>
      </w:pPr>
      <w:r>
        <w:rPr>
          <w:rFonts w:hint="eastAsia"/>
        </w:rPr>
        <w:t>新数据源</w:t>
      </w:r>
    </w:p>
    <w:p w:rsidR="008D535F" w:rsidRDefault="008D535F" w:rsidP="008D535F">
      <w:pPr>
        <w:pStyle w:val="af5"/>
        <w:ind w:left="78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E0E1643" wp14:editId="6F9BD0BF">
            <wp:extent cx="3697356" cy="1633229"/>
            <wp:effectExtent l="0" t="0" r="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1766" cy="163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35F" w:rsidRDefault="008D535F" w:rsidP="008D535F">
      <w:pPr>
        <w:pStyle w:val="af5"/>
        <w:numPr>
          <w:ilvl w:val="0"/>
          <w:numId w:val="15"/>
        </w:numPr>
        <w:ind w:firstLineChars="0"/>
      </w:pPr>
      <w:r>
        <w:rPr>
          <w:rFonts w:hint="eastAsia"/>
        </w:rPr>
        <w:t>选中业务对象</w:t>
      </w:r>
    </w:p>
    <w:p w:rsidR="008D535F" w:rsidRDefault="008D535F" w:rsidP="008D535F">
      <w:pPr>
        <w:pStyle w:val="af5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8DCF9AD" wp14:editId="733137C0">
            <wp:extent cx="5274310" cy="11112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35F" w:rsidRDefault="008D535F" w:rsidP="008D535F">
      <w:pPr>
        <w:pStyle w:val="af5"/>
        <w:numPr>
          <w:ilvl w:val="0"/>
          <w:numId w:val="15"/>
        </w:numPr>
        <w:ind w:firstLineChars="0"/>
      </w:pPr>
      <w:r>
        <w:rPr>
          <w:rFonts w:hint="eastAsia"/>
        </w:rPr>
        <w:t>选择方法</w:t>
      </w:r>
    </w:p>
    <w:p w:rsidR="008D535F" w:rsidRDefault="008D535F" w:rsidP="008D535F">
      <w:pPr>
        <w:pStyle w:val="af5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E931D88" wp14:editId="7A9F5062">
            <wp:extent cx="4552950" cy="309562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35F" w:rsidRDefault="002C6F6A" w:rsidP="008D535F">
      <w:pPr>
        <w:pStyle w:val="af5"/>
        <w:numPr>
          <w:ilvl w:val="0"/>
          <w:numId w:val="15"/>
        </w:numPr>
        <w:ind w:firstLineChars="0"/>
      </w:pPr>
      <w:r>
        <w:rPr>
          <w:rFonts w:hint="eastAsia"/>
        </w:rPr>
        <w:t>参数为空</w:t>
      </w:r>
      <w:r w:rsidR="00426939">
        <w:rPr>
          <w:rFonts w:hint="eastAsia"/>
        </w:rPr>
        <w:t>。注意：</w:t>
      </w:r>
      <w:r w:rsidR="00426939">
        <w:rPr>
          <w:rFonts w:hint="eastAsia"/>
        </w:rPr>
        <w:t>defaultvalue</w:t>
      </w:r>
      <w:r w:rsidR="00426939">
        <w:rPr>
          <w:rFonts w:hint="eastAsia"/>
        </w:rPr>
        <w:t>中需要有一个空格。</w:t>
      </w:r>
    </w:p>
    <w:p w:rsidR="002C6F6A" w:rsidRDefault="002C6F6A" w:rsidP="002C6F6A">
      <w:pPr>
        <w:pStyle w:val="af5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C985309" wp14:editId="1AC87C24">
            <wp:extent cx="5274310" cy="164084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6A" w:rsidRDefault="00827123" w:rsidP="00827123">
      <w:pPr>
        <w:pStyle w:val="3"/>
      </w:pPr>
      <w:r>
        <w:rPr>
          <w:rFonts w:hint="eastAsia"/>
        </w:rPr>
        <w:lastRenderedPageBreak/>
        <w:t>展示数据</w:t>
      </w:r>
    </w:p>
    <w:p w:rsidR="00827123" w:rsidRDefault="00827123" w:rsidP="00827123">
      <w:r>
        <w:rPr>
          <w:rFonts w:hint="eastAsia"/>
        </w:rPr>
        <w:t>在</w:t>
      </w:r>
      <w:r>
        <w:rPr>
          <w:rFonts w:hint="eastAsia"/>
        </w:rPr>
        <w:t>repeater</w:t>
      </w:r>
      <w:r>
        <w:rPr>
          <w:rFonts w:hint="eastAsia"/>
        </w:rPr>
        <w:t>外添加</w:t>
      </w:r>
      <w:r>
        <w:rPr>
          <w:rFonts w:hint="eastAsia"/>
        </w:rPr>
        <w:t>table</w:t>
      </w:r>
      <w:r>
        <w:rPr>
          <w:rFonts w:hint="eastAsia"/>
        </w:rPr>
        <w:t>。</w:t>
      </w:r>
      <w:r>
        <w:t>R</w:t>
      </w:r>
      <w:r>
        <w:rPr>
          <w:rFonts w:hint="eastAsia"/>
        </w:rPr>
        <w:t>epeater</w:t>
      </w:r>
      <w:r>
        <w:rPr>
          <w:rFonts w:hint="eastAsia"/>
        </w:rPr>
        <w:t>中添加一个项目模板（</w:t>
      </w:r>
      <w:r>
        <w:rPr>
          <w:rFonts w:hint="eastAsia"/>
        </w:rPr>
        <w:t>ItemTemplate</w:t>
      </w:r>
      <w:r>
        <w:rPr>
          <w:rFonts w:hint="eastAsia"/>
        </w:rPr>
        <w:t>）。这个项目模板会根据数据源中的对象列表创建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7123" w:rsidTr="00827123">
        <w:tc>
          <w:tcPr>
            <w:tcW w:w="8296" w:type="dxa"/>
          </w:tcPr>
          <w:p w:rsidR="00827123" w:rsidRDefault="00827123" w:rsidP="00827123">
            <w:pPr>
              <w:ind w:firstLine="0"/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val(</w:t>
            </w:r>
            <w:proofErr w:type="gramEnd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</w:p>
        </w:tc>
      </w:tr>
    </w:tbl>
    <w:p w:rsidR="00827123" w:rsidRPr="00827123" w:rsidRDefault="00827123" w:rsidP="00827123">
      <w:pPr>
        <w:ind w:firstLine="0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上面的代码意思是在该代码所在位置输出数据源中属性为</w:t>
      </w:r>
      <w:r>
        <w:rPr>
          <w:rFonts w:hint="eastAsia"/>
        </w:rPr>
        <w:t>Id</w:t>
      </w:r>
      <w:r>
        <w:rPr>
          <w:rFonts w:hint="eastAsia"/>
        </w:rPr>
        <w:t>的值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7123" w:rsidTr="00827123">
        <w:tc>
          <w:tcPr>
            <w:tcW w:w="8296" w:type="dxa"/>
          </w:tcPr>
          <w:p w:rsidR="00827123" w:rsidRDefault="00827123" w:rsidP="008271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827123" w:rsidRDefault="00827123" w:rsidP="008271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s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Repea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Repeater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una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erve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DataSource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ObjectDataSource1"&gt;</w:t>
            </w:r>
          </w:p>
          <w:p w:rsidR="00827123" w:rsidRDefault="00827123" w:rsidP="008271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temTemplat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827123" w:rsidRDefault="00827123" w:rsidP="008271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827123" w:rsidRDefault="00827123" w:rsidP="008271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val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827123" w:rsidRDefault="00827123" w:rsidP="008271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val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itl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827123" w:rsidRDefault="00827123" w:rsidP="008271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val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conte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827123" w:rsidRDefault="00827123" w:rsidP="008271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827123" w:rsidRDefault="00827123" w:rsidP="008271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temTemplat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827123" w:rsidRDefault="00827123" w:rsidP="008271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s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Repeate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827123" w:rsidRDefault="00827123" w:rsidP="00827123">
            <w:pPr>
              <w:ind w:firstLine="0"/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827123" w:rsidRDefault="001C766B" w:rsidP="00827123">
      <w:r>
        <w:rPr>
          <w:rFonts w:hint="eastAsia"/>
        </w:rPr>
        <w:t>查看效果：</w:t>
      </w:r>
      <w:r>
        <w:br/>
      </w:r>
      <w:r>
        <w:rPr>
          <w:noProof/>
        </w:rPr>
        <w:drawing>
          <wp:inline distT="0" distB="0" distL="0" distR="0" wp14:anchorId="04BE36DE" wp14:editId="229CA21C">
            <wp:extent cx="3140765" cy="1877569"/>
            <wp:effectExtent l="0" t="0" r="254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5537" cy="188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6B" w:rsidRDefault="001C766B" w:rsidP="001C766B">
      <w:pPr>
        <w:pStyle w:val="3"/>
      </w:pPr>
      <w:r>
        <w:rPr>
          <w:rFonts w:hint="eastAsia"/>
        </w:rPr>
        <w:t>丰富效果</w:t>
      </w:r>
    </w:p>
    <w:p w:rsidR="001C766B" w:rsidRDefault="001C766B" w:rsidP="001C766B">
      <w:pPr>
        <w:pStyle w:val="4"/>
      </w:pPr>
      <w:r>
        <w:rPr>
          <w:rFonts w:hint="eastAsia"/>
        </w:rPr>
        <w:t>添加头模板与尾模板</w:t>
      </w:r>
    </w:p>
    <w:p w:rsidR="001C766B" w:rsidRPr="001C766B" w:rsidRDefault="001C766B" w:rsidP="001C766B">
      <w:pPr>
        <w:rPr>
          <w:rFonts w:hint="eastAsia"/>
        </w:rPr>
      </w:pPr>
      <w:r>
        <w:rPr>
          <w:rFonts w:hint="eastAsia"/>
        </w:rPr>
        <w:t>注意：</w:t>
      </w:r>
      <w:r>
        <w:rPr>
          <w:rFonts w:hint="eastAsia"/>
        </w:rPr>
        <w:t>&lt;ta</w:t>
      </w:r>
      <w:r>
        <w:t>ble&gt;</w:t>
      </w:r>
      <w:r>
        <w:rPr>
          <w:rFonts w:hint="eastAsia"/>
        </w:rPr>
        <w:t>标签移动到头与尾模板中了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766B" w:rsidTr="001C766B">
        <w:tc>
          <w:tcPr>
            <w:tcW w:w="8296" w:type="dxa"/>
          </w:tcPr>
          <w:p w:rsidR="001C766B" w:rsidRDefault="001C766B" w:rsidP="001C766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eaderTemplat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C766B" w:rsidRDefault="001C766B" w:rsidP="001C766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C766B" w:rsidRDefault="001C766B" w:rsidP="001C766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C766B" w:rsidRDefault="001C766B" w:rsidP="001C766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h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编号：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h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C766B" w:rsidRDefault="001C766B" w:rsidP="001C766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h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标题：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h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C766B" w:rsidRDefault="001C766B" w:rsidP="001C766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h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内容：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h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C766B" w:rsidRDefault="001C766B" w:rsidP="001C766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C766B" w:rsidRDefault="001C766B" w:rsidP="001C766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eaderTemplat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C766B" w:rsidRDefault="001C766B" w:rsidP="001C766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temTemplat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C766B" w:rsidRDefault="001C766B" w:rsidP="001C766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C766B" w:rsidRDefault="001C766B" w:rsidP="001C766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val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C766B" w:rsidRDefault="001C766B" w:rsidP="001C766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val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itl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C766B" w:rsidRDefault="001C766B" w:rsidP="001C766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val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conte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C766B" w:rsidRDefault="001C766B" w:rsidP="001C766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C766B" w:rsidRDefault="001C766B" w:rsidP="001C766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temTemplat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C766B" w:rsidRDefault="001C766B" w:rsidP="001C766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FooterTemplat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C766B" w:rsidRDefault="001C766B" w:rsidP="001C766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C766B" w:rsidRDefault="001C766B" w:rsidP="001C766B">
            <w:pPr>
              <w:ind w:firstLine="0"/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FooterTemplat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1C766B" w:rsidRDefault="001C766B" w:rsidP="001C766B">
      <w:pPr>
        <w:pStyle w:val="4"/>
      </w:pPr>
      <w:r>
        <w:rPr>
          <w:rFonts w:hint="eastAsia"/>
        </w:rPr>
        <w:lastRenderedPageBreak/>
        <w:t>添加</w:t>
      </w:r>
      <w:r>
        <w:rPr>
          <w:highlight w:val="white"/>
        </w:rPr>
        <w:t>AlternatingItemTemplate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766B" w:rsidTr="001C766B">
        <w:tc>
          <w:tcPr>
            <w:tcW w:w="8296" w:type="dxa"/>
          </w:tcPr>
          <w:p w:rsidR="001C766B" w:rsidRDefault="001C766B" w:rsidP="001C766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ty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background-colo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red"&gt;</w:t>
            </w:r>
          </w:p>
          <w:p w:rsidR="001C766B" w:rsidRDefault="001C766B" w:rsidP="001C766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val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C766B" w:rsidRDefault="001C766B" w:rsidP="001C766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val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itl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C766B" w:rsidRDefault="001C766B" w:rsidP="001C766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val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conte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C766B" w:rsidRDefault="001C766B" w:rsidP="001C766B">
            <w:pPr>
              <w:ind w:firstLine="0"/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1C766B" w:rsidRDefault="001C766B" w:rsidP="001C766B">
      <w:r>
        <w:rPr>
          <w:rFonts w:hint="eastAsia"/>
        </w:rPr>
        <w:t>这样每隔一行会呈现红色</w:t>
      </w:r>
    </w:p>
    <w:p w:rsidR="001C766B" w:rsidRPr="001C766B" w:rsidRDefault="001C766B" w:rsidP="001C766B">
      <w:pPr>
        <w:rPr>
          <w:rFonts w:hint="eastAsia"/>
        </w:rPr>
      </w:pPr>
      <w:r>
        <w:rPr>
          <w:noProof/>
        </w:rPr>
        <w:drawing>
          <wp:inline distT="0" distB="0" distL="0" distR="0" wp14:anchorId="000765E4" wp14:editId="585D96D1">
            <wp:extent cx="4850296" cy="924394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5063" cy="92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6B" w:rsidRPr="001C766B" w:rsidRDefault="001C766B" w:rsidP="001C766B">
      <w:pPr>
        <w:rPr>
          <w:rFonts w:hint="eastAsia"/>
        </w:rPr>
      </w:pPr>
    </w:p>
    <w:p w:rsidR="00E46AA2" w:rsidRDefault="00F82157" w:rsidP="00F82157">
      <w:pPr>
        <w:pStyle w:val="3"/>
      </w:pPr>
      <w:r>
        <w:rPr>
          <w:rFonts w:hint="eastAsia"/>
        </w:rPr>
        <w:t>删除</w:t>
      </w:r>
    </w:p>
    <w:p w:rsidR="00F82157" w:rsidRDefault="00F82157" w:rsidP="00F82157">
      <w:pPr>
        <w:pStyle w:val="4"/>
      </w:pPr>
      <w:r>
        <w:rPr>
          <w:rFonts w:hint="eastAsia"/>
        </w:rPr>
        <w:t>添加删除按钮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2157" w:rsidTr="00F82157">
        <w:tc>
          <w:tcPr>
            <w:tcW w:w="8296" w:type="dxa"/>
          </w:tcPr>
          <w:p w:rsidR="00F82157" w:rsidRDefault="00F82157" w:rsidP="00F82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temTemplat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82157" w:rsidRDefault="00F82157" w:rsidP="00F82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82157" w:rsidRDefault="00F82157" w:rsidP="00F82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val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82157" w:rsidRDefault="00F82157" w:rsidP="00F82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val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itl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82157" w:rsidRDefault="00F82157" w:rsidP="00F82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val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conte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82157" w:rsidRDefault="00F82157" w:rsidP="00F82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82157" w:rsidRDefault="00F82157" w:rsidP="00F82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s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Butt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btnDelet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ommandArgumen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val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ommand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Delet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una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erve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ex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删除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OnClientClick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return  confirm('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确定要删除？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')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F82157" w:rsidRDefault="00F82157" w:rsidP="00F82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82157" w:rsidRDefault="00F82157" w:rsidP="00F82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82157" w:rsidRDefault="00F82157" w:rsidP="00F82157">
            <w:pPr>
              <w:ind w:firstLine="0"/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temTemplat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F82157" w:rsidRPr="00F82157" w:rsidRDefault="00F82157" w:rsidP="00F82157">
      <w:pPr>
        <w:rPr>
          <w:rFonts w:hint="eastAsia"/>
        </w:rPr>
      </w:pPr>
    </w:p>
    <w:p w:rsidR="00A3025D" w:rsidRDefault="00F82157" w:rsidP="00F82157">
      <w:pPr>
        <w:pStyle w:val="4"/>
      </w:pPr>
      <w:r>
        <w:t>I</w:t>
      </w:r>
      <w:r>
        <w:rPr>
          <w:rFonts w:hint="eastAsia"/>
        </w:rPr>
        <w:t>temCommand</w:t>
      </w:r>
      <w:r>
        <w:rPr>
          <w:rFonts w:hint="eastAsia"/>
        </w:rPr>
        <w:t>事件</w:t>
      </w:r>
    </w:p>
    <w:p w:rsidR="00F82157" w:rsidRDefault="00F82157" w:rsidP="00F82157">
      <w:r>
        <w:rPr>
          <w:rFonts w:hint="eastAsia"/>
        </w:rPr>
        <w:t>为</w:t>
      </w:r>
      <w:r>
        <w:t>I</w:t>
      </w:r>
      <w:r>
        <w:rPr>
          <w:rFonts w:hint="eastAsia"/>
        </w:rPr>
        <w:t>temCommand</w:t>
      </w:r>
      <w:r>
        <w:rPr>
          <w:rFonts w:hint="eastAsia"/>
        </w:rPr>
        <w:t>事件添加方法</w:t>
      </w:r>
    </w:p>
    <w:p w:rsidR="00F82157" w:rsidRDefault="00F82157" w:rsidP="00F82157">
      <w:r>
        <w:rPr>
          <w:noProof/>
        </w:rPr>
        <w:drawing>
          <wp:inline distT="0" distB="0" distL="0" distR="0" wp14:anchorId="14FEF3F8" wp14:editId="0625EE10">
            <wp:extent cx="3971925" cy="145732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157" w:rsidRDefault="00F82157" w:rsidP="00F82157">
      <w:r>
        <w:rPr>
          <w:rFonts w:hint="eastAsia"/>
        </w:rPr>
        <w:t>方法内容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2157" w:rsidTr="00F82157">
        <w:tc>
          <w:tcPr>
            <w:tcW w:w="8296" w:type="dxa"/>
          </w:tcPr>
          <w:p w:rsidR="00F82157" w:rsidRDefault="00F82157" w:rsidP="00F82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epeater1_ItemComman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ource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RepeaterCommand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F82157" w:rsidRDefault="00F82157" w:rsidP="00F82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F82157" w:rsidRDefault="00F82157" w:rsidP="00F82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82157" w:rsidRDefault="00F82157" w:rsidP="00F82157">
            <w:pPr>
              <w:ind w:firstLine="0"/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F82157" w:rsidRDefault="006D065F" w:rsidP="006D065F">
      <w:pPr>
        <w:pStyle w:val="4"/>
      </w:pPr>
      <w:r>
        <w:rPr>
          <w:rFonts w:hint="eastAsia"/>
        </w:rPr>
        <w:t>删除数据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65F" w:rsidTr="006D065F">
        <w:tc>
          <w:tcPr>
            <w:tcW w:w="8296" w:type="dxa"/>
          </w:tcPr>
          <w:p w:rsidR="006D065F" w:rsidRDefault="006D065F" w:rsidP="006D06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epeater1_ItemComman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ource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RepeaterCommand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6D065F" w:rsidRDefault="006D065F" w:rsidP="006D06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6D065F" w:rsidRDefault="006D065F" w:rsidP="006D06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根据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CommandName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判断是否点击的是删除按钮</w:t>
            </w:r>
          </w:p>
          <w:p w:rsidR="006D065F" w:rsidRDefault="006D065F" w:rsidP="006D06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e.CommandName==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Delet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6D065F" w:rsidRDefault="006D065F" w:rsidP="006D06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6D065F" w:rsidRDefault="006D065F" w:rsidP="006D06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id</w:t>
            </w:r>
          </w:p>
          <w:p w:rsidR="006D065F" w:rsidRDefault="006D065F" w:rsidP="006D06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Parse(e.CommandArgument.ToString());</w:t>
            </w:r>
          </w:p>
          <w:p w:rsidR="006D065F" w:rsidRDefault="006D065F" w:rsidP="006D06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KSJ_Ma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ainServic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KSJ_Ma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6D065F" w:rsidRDefault="006D065F" w:rsidP="006D06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mainService.Delete(id);</w:t>
            </w:r>
          </w:p>
          <w:p w:rsidR="006D065F" w:rsidRDefault="006D065F" w:rsidP="006D06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Repeater1.DataBind()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刷新</w:t>
            </w:r>
          </w:p>
          <w:p w:rsidR="006D065F" w:rsidRDefault="006D065F" w:rsidP="006D06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6D065F" w:rsidRDefault="006D065F" w:rsidP="006D065F">
            <w:pPr>
              <w:ind w:firstLine="0"/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6D065F" w:rsidRDefault="004E689F" w:rsidP="004E689F">
      <w:pPr>
        <w:pStyle w:val="3"/>
      </w:pPr>
      <w:r>
        <w:rPr>
          <w:rFonts w:hint="eastAsia"/>
        </w:rPr>
        <w:lastRenderedPageBreak/>
        <w:t>分页</w:t>
      </w:r>
    </w:p>
    <w:p w:rsidR="004E689F" w:rsidRDefault="004E689F" w:rsidP="004E689F">
      <w:pPr>
        <w:pStyle w:val="4"/>
      </w:pPr>
      <w:r>
        <w:rPr>
          <w:rFonts w:hint="eastAsia"/>
        </w:rPr>
        <w:t>修改绑定数据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689F" w:rsidTr="004E689F">
        <w:tc>
          <w:tcPr>
            <w:tcW w:w="8296" w:type="dxa"/>
          </w:tcPr>
          <w:p w:rsidR="004E689F" w:rsidRDefault="004E689F" w:rsidP="004E68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KSJ_Ma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 models;</w:t>
            </w:r>
          </w:p>
          <w:p w:rsidR="004E689F" w:rsidRDefault="004E689F" w:rsidP="004E68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ge_Loa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4E689F" w:rsidRDefault="004E689F" w:rsidP="004E68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4E689F" w:rsidRDefault="004E689F" w:rsidP="004E68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KSJ_Ma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ainServic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KSJ_Ma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4E689F" w:rsidRDefault="004E689F" w:rsidP="004E68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geSiz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Parse(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pageSiz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??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5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4E689F" w:rsidRDefault="004E689F" w:rsidP="004E68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geIndex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Parse(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pageInde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??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4E689F" w:rsidRDefault="004E689F" w:rsidP="004E68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otal = 0;</w:t>
            </w:r>
          </w:p>
          <w:p w:rsidR="004E689F" w:rsidRDefault="004E689F" w:rsidP="004E68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models = mainService.LoadPageData(pageIndex, pageSize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otal);</w:t>
            </w:r>
          </w:p>
          <w:p w:rsidR="004E689F" w:rsidRDefault="004E689F" w:rsidP="004E68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!IsPostBack)</w:t>
            </w:r>
          </w:p>
          <w:p w:rsidR="004E689F" w:rsidRDefault="004E689F" w:rsidP="004E68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4E689F" w:rsidRDefault="004E689F" w:rsidP="004E68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Repeater1.DataSource = models;</w:t>
            </w:r>
          </w:p>
          <w:p w:rsidR="004E689F" w:rsidRDefault="004E689F" w:rsidP="004E68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Repeater1.DataBind();</w:t>
            </w:r>
          </w:p>
          <w:p w:rsidR="004E689F" w:rsidRDefault="004E689F" w:rsidP="004E689F">
            <w:pPr>
              <w:ind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4E689F" w:rsidRDefault="004E689F" w:rsidP="004E689F">
            <w:pPr>
              <w:ind w:firstLineChars="300" w:firstLine="570"/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4E689F" w:rsidRDefault="00370987" w:rsidP="00370987">
      <w:pPr>
        <w:pStyle w:val="4"/>
      </w:pPr>
      <w:r>
        <w:rPr>
          <w:rFonts w:hint="eastAsia"/>
        </w:rPr>
        <w:t>删除按钮的重新绑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0987" w:rsidTr="00370987">
        <w:tc>
          <w:tcPr>
            <w:tcW w:w="8296" w:type="dxa"/>
          </w:tcPr>
          <w:p w:rsidR="00370987" w:rsidRDefault="00370987" w:rsidP="003709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epeater1_ItemComman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ource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RepeaterCommand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370987" w:rsidRDefault="00370987" w:rsidP="003709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370987" w:rsidRDefault="00370987" w:rsidP="003709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根据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CommandName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判断是否点击的是删除按钮</w:t>
            </w:r>
          </w:p>
          <w:p w:rsidR="00370987" w:rsidRDefault="00370987" w:rsidP="003709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e.CommandName =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Delet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370987" w:rsidRDefault="00370987" w:rsidP="003709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70987" w:rsidRDefault="00370987" w:rsidP="003709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id</w:t>
            </w:r>
          </w:p>
          <w:p w:rsidR="00370987" w:rsidRDefault="00370987" w:rsidP="003709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Parse(e.CommandArgument.ToString());</w:t>
            </w:r>
          </w:p>
          <w:p w:rsidR="00370987" w:rsidRDefault="00370987" w:rsidP="003709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KSJ_Ma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ainServic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KSJ_Ma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370987" w:rsidRDefault="00370987" w:rsidP="003709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mainService.Delete(id);</w:t>
            </w:r>
          </w:p>
          <w:p w:rsidR="00370987" w:rsidRDefault="00370987" w:rsidP="003709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Repeater1.DataSource = models;</w:t>
            </w:r>
          </w:p>
          <w:p w:rsidR="00370987" w:rsidRDefault="00370987" w:rsidP="003709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Repeater1.DataBind()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刷新</w:t>
            </w:r>
          </w:p>
          <w:p w:rsidR="00370987" w:rsidRDefault="00BC3243" w:rsidP="003709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70987" w:rsidRDefault="00370987" w:rsidP="00370987">
            <w:pPr>
              <w:ind w:firstLine="0"/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BC3243" w:rsidRDefault="00BC3243" w:rsidP="00BC3243">
      <w:pPr>
        <w:pStyle w:val="4"/>
      </w:pPr>
      <w:r>
        <w:rPr>
          <w:rFonts w:hint="eastAsia"/>
        </w:rPr>
        <w:t>插入分页</w:t>
      </w:r>
      <w:r>
        <w:rPr>
          <w:rFonts w:hint="eastAsia"/>
        </w:rPr>
        <w:t>div</w:t>
      </w:r>
    </w:p>
    <w:p w:rsidR="00BC3243" w:rsidRDefault="00BC3243" w:rsidP="00BC3243">
      <w:r>
        <w:rPr>
          <w:rFonts w:hint="eastAsia"/>
        </w:rPr>
        <w:t>在</w:t>
      </w:r>
      <w:r>
        <w:rPr>
          <w:rFonts w:hint="eastAsia"/>
        </w:rPr>
        <w:t>repeater</w:t>
      </w:r>
      <w:r>
        <w:rPr>
          <w:rFonts w:hint="eastAsia"/>
        </w:rPr>
        <w:t>下面插入</w:t>
      </w:r>
      <w:r>
        <w:rPr>
          <w:rFonts w:hint="eastAsia"/>
        </w:rPr>
        <w:t>div</w:t>
      </w:r>
      <w:r w:rsidR="00B76E8F">
        <w:rPr>
          <w:rFonts w:hint="eastAsia"/>
        </w:rPr>
        <w:t>，内部添加一个</w:t>
      </w:r>
      <w:r w:rsidR="00B76E8F">
        <w:rPr>
          <w:rFonts w:hint="eastAsia"/>
        </w:rPr>
        <w:t>literal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3243" w:rsidTr="00BC3243">
        <w:tc>
          <w:tcPr>
            <w:tcW w:w="8296" w:type="dxa"/>
          </w:tcPr>
          <w:p w:rsidR="00BC3243" w:rsidRDefault="00BC3243" w:rsidP="00BC32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s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Repeate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BC3243" w:rsidRDefault="00BC3243" w:rsidP="00BC32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navDiv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paginator"&gt;</w:t>
            </w:r>
          </w:p>
          <w:p w:rsidR="00BC3243" w:rsidRDefault="00BC3243" w:rsidP="00BC32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s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Liter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navHtm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una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erver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s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Literal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BC3243" w:rsidRDefault="00BC3243" w:rsidP="00BC3243">
            <w:pPr>
              <w:ind w:firstLine="0"/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BC3243" w:rsidRDefault="00B76E8F" w:rsidP="00B76E8F">
      <w:pPr>
        <w:pStyle w:val="4"/>
      </w:pPr>
      <w:r>
        <w:rPr>
          <w:rFonts w:hint="eastAsia"/>
        </w:rPr>
        <w:lastRenderedPageBreak/>
        <w:t>设置</w:t>
      </w:r>
      <w:r>
        <w:rPr>
          <w:rFonts w:hint="eastAsia"/>
        </w:rPr>
        <w:t>literal</w:t>
      </w:r>
      <w:r>
        <w:rPr>
          <w:rFonts w:hint="eastAsia"/>
        </w:rPr>
        <w:t>内容</w:t>
      </w:r>
    </w:p>
    <w:p w:rsidR="00B76E8F" w:rsidRDefault="00B76E8F" w:rsidP="00B76E8F">
      <w:r>
        <w:rPr>
          <w:noProof/>
        </w:rPr>
        <w:drawing>
          <wp:inline distT="0" distB="0" distL="0" distR="0" wp14:anchorId="05412DC3" wp14:editId="1B601AED">
            <wp:extent cx="4818490" cy="1671910"/>
            <wp:effectExtent l="0" t="0" r="127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32124" cy="167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E8F" w:rsidRDefault="00B76E8F" w:rsidP="00B76E8F">
      <w:r>
        <w:rPr>
          <w:rFonts w:hint="eastAsia"/>
        </w:rPr>
        <w:t>效果：</w:t>
      </w:r>
    </w:p>
    <w:p w:rsidR="00B76E8F" w:rsidRDefault="00B76E8F" w:rsidP="00B76E8F">
      <w:r>
        <w:rPr>
          <w:noProof/>
        </w:rPr>
        <w:drawing>
          <wp:inline distT="0" distB="0" distL="0" distR="0" wp14:anchorId="3075DEAE" wp14:editId="1F1414D5">
            <wp:extent cx="3951798" cy="2859891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8030" cy="286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07" w:rsidRDefault="007115A9" w:rsidP="007115A9">
      <w:pPr>
        <w:pStyle w:val="2"/>
      </w:pPr>
      <w:r>
        <w:rPr>
          <w:highlight w:val="white"/>
        </w:rPr>
        <w:t>ListView</w:t>
      </w:r>
      <w:r>
        <w:rPr>
          <w:rFonts w:hint="eastAsia"/>
          <w:highlight w:val="white"/>
        </w:rPr>
        <w:t>实现新闻列表</w:t>
      </w:r>
    </w:p>
    <w:p w:rsidR="007115A9" w:rsidRPr="007115A9" w:rsidRDefault="007115A9" w:rsidP="007115A9">
      <w:pPr>
        <w:pStyle w:val="3"/>
        <w:rPr>
          <w:rFonts w:hint="eastAsia"/>
        </w:rPr>
      </w:pPr>
      <w:r>
        <w:rPr>
          <w:rFonts w:hint="eastAsia"/>
        </w:rPr>
        <w:t>创建删除方法</w:t>
      </w:r>
    </w:p>
    <w:p w:rsidR="007115A9" w:rsidRDefault="007115A9" w:rsidP="007115A9">
      <w:r>
        <w:rPr>
          <w:rFonts w:hint="eastAsia"/>
        </w:rPr>
        <w:t>List</w:t>
      </w:r>
      <w:r>
        <w:t>View</w:t>
      </w:r>
      <w:r>
        <w:rPr>
          <w:rFonts w:hint="eastAsia"/>
        </w:rPr>
        <w:t>可以实现</w:t>
      </w:r>
      <w:r>
        <w:rPr>
          <w:rFonts w:hint="eastAsia"/>
        </w:rPr>
        <w:t>CRUD</w:t>
      </w:r>
      <w:r>
        <w:rPr>
          <w:rFonts w:hint="eastAsia"/>
        </w:rPr>
        <w:t>，但是在绑定时，方法传入的参数需要是实体。</w:t>
      </w:r>
      <w:proofErr w:type="gramStart"/>
      <w:r>
        <w:rPr>
          <w:rFonts w:hint="eastAsia"/>
        </w:rPr>
        <w:t>动软生成</w:t>
      </w:r>
      <w:proofErr w:type="gramEnd"/>
      <w:r>
        <w:rPr>
          <w:rFonts w:hint="eastAsia"/>
        </w:rPr>
        <w:t>的代码没有通过实体删除的方法，首先需要扩展一个方法</w:t>
      </w:r>
    </w:p>
    <w:p w:rsidR="007115A9" w:rsidRDefault="007115A9" w:rsidP="007115A9">
      <w:r>
        <w:rPr>
          <w:rFonts w:hint="eastAsia"/>
        </w:rPr>
        <w:t>这里我们新建一个</w:t>
      </w:r>
      <w:r>
        <w:rPr>
          <w:rFonts w:hint="eastAsia"/>
        </w:rPr>
        <w:t>cs</w:t>
      </w:r>
      <w:r>
        <w:rPr>
          <w:rFonts w:hint="eastAsia"/>
        </w:rPr>
        <w:t>扩展文件（遵循可扩展不可修改的原则）。</w:t>
      </w:r>
    </w:p>
    <w:p w:rsidR="007115A9" w:rsidRDefault="007115A9" w:rsidP="007115A9">
      <w:r>
        <w:rPr>
          <w:noProof/>
        </w:rPr>
        <w:lastRenderedPageBreak/>
        <w:drawing>
          <wp:inline distT="0" distB="0" distL="0" distR="0" wp14:anchorId="31F9E791" wp14:editId="2C5034CF">
            <wp:extent cx="2171700" cy="12382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5A9" w:rsidRDefault="007115A9" w:rsidP="007115A9">
      <w:r>
        <w:rPr>
          <w:rFonts w:hint="eastAsia"/>
        </w:rPr>
        <w:t>之后编写代码如下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15A9" w:rsidTr="007115A9">
        <w:tc>
          <w:tcPr>
            <w:tcW w:w="8296" w:type="dxa"/>
          </w:tcPr>
          <w:p w:rsidR="007115A9" w:rsidRDefault="007115A9" w:rsidP="007115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Hyf.NewsList.BLL</w:t>
            </w:r>
          </w:p>
          <w:p w:rsidR="007115A9" w:rsidRDefault="007115A9" w:rsidP="007115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7115A9" w:rsidRDefault="007115A9" w:rsidP="007115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arti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KSJ_Main</w:t>
            </w:r>
          </w:p>
          <w:p w:rsidR="007115A9" w:rsidRDefault="007115A9" w:rsidP="007115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7115A9" w:rsidRDefault="007115A9" w:rsidP="007115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elete(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KSJ_Ma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odel)</w:t>
            </w:r>
          </w:p>
          <w:p w:rsidR="007115A9" w:rsidRDefault="007115A9" w:rsidP="007115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7115A9" w:rsidRDefault="007115A9" w:rsidP="007115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Delete(model.ID);</w:t>
            </w:r>
          </w:p>
          <w:p w:rsidR="007115A9" w:rsidRDefault="007115A9" w:rsidP="007115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7115A9" w:rsidRDefault="007115A9" w:rsidP="007115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7115A9" w:rsidRDefault="007115A9" w:rsidP="007115A9">
            <w:pPr>
              <w:ind w:firstLine="0"/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7115A9" w:rsidRDefault="00D02E51" w:rsidP="00D02E51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>listview</w:t>
      </w:r>
    </w:p>
    <w:p w:rsidR="00D02E51" w:rsidRDefault="00D02E51" w:rsidP="00D02E51">
      <w:r>
        <w:rPr>
          <w:noProof/>
        </w:rPr>
        <w:drawing>
          <wp:inline distT="0" distB="0" distL="0" distR="0" wp14:anchorId="6F543C80" wp14:editId="6B9F554C">
            <wp:extent cx="5274310" cy="177609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51" w:rsidRDefault="00D02E51" w:rsidP="00D02E51">
      <w:pPr>
        <w:pStyle w:val="3"/>
      </w:pPr>
      <w:r>
        <w:rPr>
          <w:rFonts w:hint="eastAsia"/>
        </w:rPr>
        <w:t>绑定数据</w:t>
      </w:r>
    </w:p>
    <w:p w:rsidR="00D02E51" w:rsidRDefault="00D02E51" w:rsidP="00D02E51">
      <w:r>
        <w:rPr>
          <w:rFonts w:hint="eastAsia"/>
        </w:rPr>
        <w:t>绑定步骤与前</w:t>
      </w:r>
      <w:r>
        <w:rPr>
          <w:rFonts w:hint="eastAsia"/>
        </w:rPr>
        <w:t>2</w:t>
      </w:r>
      <w:r>
        <w:rPr>
          <w:rFonts w:hint="eastAsia"/>
        </w:rPr>
        <w:t>节相似，只是在选择方法时需要设置</w:t>
      </w:r>
    </w:p>
    <w:p w:rsidR="00D02E51" w:rsidRPr="00D02E51" w:rsidRDefault="00D02E51" w:rsidP="00D02E51">
      <w:pPr>
        <w:rPr>
          <w:rFonts w:hint="eastAsia"/>
        </w:rPr>
      </w:pPr>
      <w:r>
        <w:rPr>
          <w:rFonts w:hint="eastAsia"/>
        </w:rPr>
        <w:t>选择</w:t>
      </w:r>
      <w:r>
        <w:rPr>
          <w:rFonts w:hint="eastAsia"/>
        </w:rPr>
        <w:t>select</w:t>
      </w:r>
      <w:r>
        <w:rPr>
          <w:rFonts w:hint="eastAsia"/>
        </w:rPr>
        <w:t>方法</w:t>
      </w:r>
    </w:p>
    <w:p w:rsidR="00D02E51" w:rsidRPr="00D02E51" w:rsidRDefault="00D02E51" w:rsidP="00D02E51">
      <w:pPr>
        <w:rPr>
          <w:rFonts w:hint="eastAsia"/>
        </w:rPr>
      </w:pPr>
      <w:r>
        <w:rPr>
          <w:noProof/>
        </w:rPr>
        <w:drawing>
          <wp:inline distT="0" distB="0" distL="0" distR="0" wp14:anchorId="238705DC" wp14:editId="66F606F9">
            <wp:extent cx="2822713" cy="1469809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29252" cy="147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51" w:rsidRDefault="00D02E51" w:rsidP="00D02E51">
      <w:r>
        <w:rPr>
          <w:rFonts w:hint="eastAsia"/>
        </w:rPr>
        <w:lastRenderedPageBreak/>
        <w:t>选择更新方法</w:t>
      </w:r>
    </w:p>
    <w:p w:rsidR="00D02E51" w:rsidRDefault="00D02E51" w:rsidP="00D02E51">
      <w:r>
        <w:rPr>
          <w:noProof/>
        </w:rPr>
        <w:drawing>
          <wp:inline distT="0" distB="0" distL="0" distR="0" wp14:anchorId="0220DD6F" wp14:editId="03F57D47">
            <wp:extent cx="4181475" cy="199072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51" w:rsidRDefault="00D02E51" w:rsidP="00D02E51">
      <w:r>
        <w:rPr>
          <w:rFonts w:hint="eastAsia"/>
        </w:rPr>
        <w:t>选择插入方法</w:t>
      </w:r>
    </w:p>
    <w:p w:rsidR="00D02E51" w:rsidRDefault="00D02E51" w:rsidP="00D02E51">
      <w:r>
        <w:rPr>
          <w:noProof/>
        </w:rPr>
        <w:drawing>
          <wp:inline distT="0" distB="0" distL="0" distR="0" wp14:anchorId="3392298E" wp14:editId="46C5916E">
            <wp:extent cx="4105275" cy="195262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51" w:rsidRDefault="00D02E51" w:rsidP="00D02E51">
      <w:r>
        <w:rPr>
          <w:rFonts w:hint="eastAsia"/>
        </w:rPr>
        <w:t>选择删除方法</w:t>
      </w:r>
    </w:p>
    <w:p w:rsidR="00D02E51" w:rsidRDefault="00D02E51" w:rsidP="00D02E51">
      <w:r>
        <w:rPr>
          <w:noProof/>
        </w:rPr>
        <w:drawing>
          <wp:inline distT="0" distB="0" distL="0" distR="0" wp14:anchorId="7F80C9E0" wp14:editId="0E3B84E4">
            <wp:extent cx="4210050" cy="20955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51" w:rsidRDefault="00D02E51" w:rsidP="00D02E51">
      <w:r>
        <w:rPr>
          <w:rFonts w:hint="eastAsia"/>
        </w:rPr>
        <w:t>预览</w:t>
      </w:r>
    </w:p>
    <w:p w:rsidR="00D02E51" w:rsidRDefault="00D02E51" w:rsidP="00D02E51">
      <w:pPr>
        <w:rPr>
          <w:rFonts w:hint="eastAsia"/>
        </w:rPr>
      </w:pPr>
      <w:r>
        <w:rPr>
          <w:noProof/>
        </w:rPr>
        <w:drawing>
          <wp:inline distT="0" distB="0" distL="0" distR="0" wp14:anchorId="10964961" wp14:editId="558F4B1B">
            <wp:extent cx="3951798" cy="1458730"/>
            <wp:effectExtent l="0" t="0" r="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57787" cy="146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51" w:rsidRDefault="00D02E51" w:rsidP="00D02E51">
      <w:pPr>
        <w:pStyle w:val="3"/>
      </w:pPr>
      <w:r>
        <w:rPr>
          <w:rFonts w:hint="eastAsia"/>
        </w:rPr>
        <w:lastRenderedPageBreak/>
        <w:t>删除需要设置属性</w:t>
      </w:r>
    </w:p>
    <w:p w:rsidR="00D02E51" w:rsidRPr="00D02E51" w:rsidRDefault="00D02E51" w:rsidP="00D02E51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ListView</w:t>
      </w:r>
      <w:r>
        <w:rPr>
          <w:rFonts w:hint="eastAsia"/>
        </w:rPr>
        <w:t>中设置</w:t>
      </w:r>
      <w:r>
        <w:rPr>
          <w:rFonts w:hint="eastAsia"/>
        </w:rPr>
        <w:t>DataKeyNames</w:t>
      </w:r>
      <w:r w:rsidR="00431A3F">
        <w:rPr>
          <w:rFonts w:hint="eastAsia"/>
        </w:rPr>
        <w:t>为主键的字段</w:t>
      </w:r>
    </w:p>
    <w:p w:rsidR="00D02E51" w:rsidRDefault="00D02E51" w:rsidP="00D02E51">
      <w:r>
        <w:rPr>
          <w:noProof/>
        </w:rPr>
        <w:drawing>
          <wp:inline distT="0" distB="0" distL="0" distR="0" wp14:anchorId="52FC1557" wp14:editId="4453E2A8">
            <wp:extent cx="5274310" cy="47625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031" w:rsidRDefault="00B83031" w:rsidP="00B83031">
      <w:pPr>
        <w:pStyle w:val="3"/>
      </w:pPr>
      <w:r>
        <w:rPr>
          <w:rFonts w:hint="eastAsia"/>
        </w:rPr>
        <w:t>修改表格标题为中文</w:t>
      </w:r>
    </w:p>
    <w:p w:rsidR="001D4E2B" w:rsidRDefault="001D4E2B" w:rsidP="001D4E2B">
      <w:r>
        <w:t>L</w:t>
      </w:r>
      <w:r>
        <w:rPr>
          <w:rFonts w:hint="eastAsia"/>
        </w:rPr>
        <w:t>istview</w:t>
      </w:r>
      <w:r>
        <w:rPr>
          <w:rFonts w:hint="eastAsia"/>
        </w:rPr>
        <w:t>有多个模板</w:t>
      </w:r>
    </w:p>
    <w:p w:rsidR="001D4E2B" w:rsidRDefault="001D4E2B" w:rsidP="001D4E2B">
      <w:r>
        <w:rPr>
          <w:noProof/>
        </w:rPr>
        <w:drawing>
          <wp:inline distT="0" distB="0" distL="0" distR="0" wp14:anchorId="21D0DDB6" wp14:editId="4491F871">
            <wp:extent cx="5274310" cy="122618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E2B" w:rsidRDefault="001D4E2B" w:rsidP="001D4E2B">
      <w:r>
        <w:rPr>
          <w:rFonts w:hint="eastAsia"/>
        </w:rPr>
        <w:t>在</w:t>
      </w:r>
      <w:r>
        <w:rPr>
          <w:rFonts w:hint="eastAsia"/>
        </w:rPr>
        <w:t>LayoutTemplate</w:t>
      </w:r>
      <w:r>
        <w:rPr>
          <w:rFonts w:hint="eastAsia"/>
        </w:rPr>
        <w:t>修改</w:t>
      </w:r>
    </w:p>
    <w:p w:rsidR="001D4E2B" w:rsidRDefault="001D4E2B" w:rsidP="001D4E2B">
      <w:r>
        <w:rPr>
          <w:noProof/>
        </w:rPr>
        <w:drawing>
          <wp:inline distT="0" distB="0" distL="0" distR="0" wp14:anchorId="3E5A52A8" wp14:editId="2C103896">
            <wp:extent cx="5274310" cy="148717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E2B" w:rsidRDefault="001D4E2B" w:rsidP="001D4E2B">
      <w:r>
        <w:rPr>
          <w:rFonts w:hint="eastAsia"/>
        </w:rPr>
        <w:t>效果：</w:t>
      </w:r>
    </w:p>
    <w:p w:rsidR="001D4E2B" w:rsidRDefault="005153E2" w:rsidP="001D4E2B">
      <w:r>
        <w:rPr>
          <w:noProof/>
        </w:rPr>
        <w:drawing>
          <wp:inline distT="0" distB="0" distL="0" distR="0" wp14:anchorId="50A97257" wp14:editId="2419DD77">
            <wp:extent cx="5274310" cy="396875"/>
            <wp:effectExtent l="0" t="0" r="2540" b="317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E2" w:rsidRDefault="005153E2" w:rsidP="005153E2">
      <w:pPr>
        <w:pStyle w:val="3"/>
      </w:pPr>
      <w:r>
        <w:rPr>
          <w:rFonts w:hint="eastAsia"/>
        </w:rPr>
        <w:t>竖行进行编辑</w:t>
      </w:r>
    </w:p>
    <w:p w:rsidR="005153E2" w:rsidRPr="005153E2" w:rsidRDefault="005153E2" w:rsidP="00E26AF5">
      <w:pPr>
        <w:rPr>
          <w:rFonts w:hint="eastAsia"/>
        </w:rPr>
      </w:pPr>
      <w:r>
        <w:rPr>
          <w:rFonts w:hint="eastAsia"/>
        </w:rPr>
        <w:t>编辑</w:t>
      </w:r>
      <w:r w:rsidR="00E26AF5">
        <w:rPr>
          <w:highlight w:val="white"/>
        </w:rPr>
        <w:t>EditItemTemplate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53E2" w:rsidTr="005153E2">
        <w:tc>
          <w:tcPr>
            <w:tcW w:w="8296" w:type="dxa"/>
          </w:tcPr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EditItemTemplat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ty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background-colo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: #FFCC66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olo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 #000080;"&gt;</w:t>
            </w:r>
          </w:p>
          <w:p w:rsidR="00E26AF5" w:rsidRDefault="00E26AF5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&lt;!—</w:t>
            </w:r>
            <w:r>
              <w:rPr>
                <w:rFonts w:ascii="Consolas" w:hAnsi="Consolas" w:cs="Consolas" w:hint="eastAsia"/>
                <w:color w:val="006400"/>
                <w:kern w:val="0"/>
                <w:sz w:val="19"/>
                <w:szCs w:val="19"/>
                <w:highlight w:val="white"/>
              </w:rPr>
              <w:t>添加一个</w:t>
            </w:r>
            <w:r>
              <w:rPr>
                <w:rFonts w:ascii="Consolas" w:hAnsi="Consolas" w:cs="Consolas" w:hint="eastAsia"/>
                <w:color w:val="0064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 w:hint="eastAsia"/>
                <w:color w:val="006400"/>
                <w:kern w:val="0"/>
                <w:sz w:val="19"/>
                <w:szCs w:val="19"/>
                <w:highlight w:val="white"/>
              </w:rPr>
              <w:t>设置其宽度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--&gt;</w:t>
            </w:r>
          </w:p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olspan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8"&gt;</w:t>
            </w:r>
          </w:p>
          <w:p w:rsidR="00E26AF5" w:rsidRDefault="00E26AF5" w:rsidP="00E26AF5">
            <w:pPr>
              <w:autoSpaceDE w:val="0"/>
              <w:autoSpaceDN w:val="0"/>
              <w:adjustRightInd w:val="0"/>
              <w:ind w:firstLineChars="1300" w:firstLine="247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&lt;!—</w:t>
            </w:r>
            <w:r>
              <w:rPr>
                <w:rFonts w:ascii="Consolas" w:hAnsi="Consolas" w:cs="Consolas" w:hint="eastAsia"/>
                <w:color w:val="006400"/>
                <w:kern w:val="0"/>
                <w:sz w:val="19"/>
                <w:szCs w:val="19"/>
                <w:highlight w:val="white"/>
              </w:rPr>
              <w:t>套一个</w:t>
            </w:r>
            <w:r>
              <w:rPr>
                <w:rFonts w:ascii="Consolas" w:hAnsi="Consolas" w:cs="Consolas" w:hint="eastAsia"/>
                <w:color w:val="006400"/>
                <w:kern w:val="0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--&gt;</w:t>
            </w:r>
          </w:p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编号：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sp</w:t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extBox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IDTextBo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Enable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fals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una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erve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ex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in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标题：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sp</w:t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extBox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itleTextBo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una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erve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ex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in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itl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内容：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sp</w:t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extBox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contentTextBo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una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erve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ex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in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conte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类型：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sp</w:t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extBox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ypeTextBo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una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erve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ex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in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yp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日期：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sp</w:t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extBox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DateTextBo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una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erve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ex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in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Dat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创建人：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sp</w:t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extBox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peopleTextBo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una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erve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ex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in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peopl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图片：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sp</w:t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extBox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picUrlTextBo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lastRenderedPageBreak/>
              <w:t>runa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erve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ex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in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picUr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3E6F0F" w:rsidRDefault="003E6F0F" w:rsidP="003E6F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&lt;!—</w:t>
            </w:r>
            <w:r>
              <w:rPr>
                <w:rFonts w:ascii="Consolas" w:hAnsi="Consolas" w:cs="Consolas" w:hint="eastAsia"/>
                <w:color w:val="006400"/>
                <w:kern w:val="0"/>
                <w:sz w:val="19"/>
                <w:szCs w:val="19"/>
                <w:highlight w:val="white"/>
              </w:rPr>
              <w:t>更新与放弃按钮放到最后面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--&gt;</w:t>
            </w:r>
          </w:p>
          <w:p w:rsidR="003E6F0F" w:rsidRPr="003E6F0F" w:rsidRDefault="003E6F0F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s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Butt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UpdateButto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una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erve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ommand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Updat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ex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Updat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s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Butt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CancelButto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una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erve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ommand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Cance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ex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Cance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153E2" w:rsidRDefault="005153E2" w:rsidP="00515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153E2" w:rsidRDefault="005153E2" w:rsidP="005153E2">
            <w:pPr>
              <w:ind w:firstLine="0"/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EditItemTemplat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5153E2" w:rsidRDefault="003E6F0F" w:rsidP="005153E2">
      <w:r>
        <w:rPr>
          <w:rFonts w:hint="eastAsia"/>
        </w:rPr>
        <w:lastRenderedPageBreak/>
        <w:t>效果：</w:t>
      </w:r>
    </w:p>
    <w:p w:rsidR="003E6F0F" w:rsidRDefault="003E6F0F" w:rsidP="005153E2">
      <w:r>
        <w:rPr>
          <w:noProof/>
        </w:rPr>
        <w:drawing>
          <wp:inline distT="0" distB="0" distL="0" distR="0" wp14:anchorId="5699ABCB" wp14:editId="44D93450">
            <wp:extent cx="1789799" cy="1272208"/>
            <wp:effectExtent l="0" t="0" r="127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95827" cy="127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92" w:rsidRDefault="00E67D92" w:rsidP="00E67D92">
      <w:pPr>
        <w:pStyle w:val="3"/>
      </w:pPr>
      <w:r>
        <w:rPr>
          <w:rFonts w:hint="eastAsia"/>
        </w:rPr>
        <w:t>分页</w:t>
      </w:r>
    </w:p>
    <w:p w:rsidR="00E67D92" w:rsidRDefault="00E67D92" w:rsidP="00E67D92">
      <w:r>
        <w:t>L</w:t>
      </w:r>
      <w:r>
        <w:rPr>
          <w:rFonts w:hint="eastAsia"/>
        </w:rPr>
        <w:t>istview</w:t>
      </w:r>
      <w:r>
        <w:rPr>
          <w:rFonts w:hint="eastAsia"/>
        </w:rPr>
        <w:t>自带的分页，是从数据库中拿出所有数据，再判断展示的是那些数据。当数据量大时，效率低下。</w:t>
      </w:r>
    </w:p>
    <w:p w:rsidR="00E67D92" w:rsidRDefault="00E67D92" w:rsidP="00E67D92">
      <w:r>
        <w:rPr>
          <w:rFonts w:hint="eastAsia"/>
        </w:rPr>
        <w:t>可以用</w:t>
      </w:r>
      <w:r>
        <w:rPr>
          <w:rFonts w:hint="eastAsia"/>
        </w:rPr>
        <w:t>DataPaper</w:t>
      </w:r>
      <w:r>
        <w:rPr>
          <w:rFonts w:hint="eastAsia"/>
        </w:rPr>
        <w:t>实现“真分页”，也就是仅索取该页的数据进行展示</w:t>
      </w:r>
    </w:p>
    <w:p w:rsidR="008679F7" w:rsidRDefault="008679F7" w:rsidP="008679F7">
      <w:pPr>
        <w:pStyle w:val="4"/>
      </w:pPr>
      <w:r>
        <w:rPr>
          <w:rFonts w:hint="eastAsia"/>
        </w:rPr>
        <w:t>添加控件</w:t>
      </w:r>
    </w:p>
    <w:p w:rsidR="008679F7" w:rsidRDefault="008679F7" w:rsidP="008679F7">
      <w:r>
        <w:rPr>
          <w:rFonts w:hint="eastAsia"/>
        </w:rPr>
        <w:t>添加以下三个控件</w:t>
      </w:r>
    </w:p>
    <w:p w:rsidR="008679F7" w:rsidRDefault="008679F7" w:rsidP="008679F7">
      <w:r>
        <w:rPr>
          <w:noProof/>
        </w:rPr>
        <w:drawing>
          <wp:inline distT="0" distB="0" distL="0" distR="0" wp14:anchorId="66DF6BB4" wp14:editId="658A3B66">
            <wp:extent cx="5023327" cy="1510748"/>
            <wp:effectExtent l="0" t="0" r="635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9029" cy="151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F7" w:rsidRDefault="008679F7" w:rsidP="008679F7">
      <w:pPr>
        <w:pStyle w:val="4"/>
      </w:pPr>
      <w:r>
        <w:rPr>
          <w:rFonts w:hint="eastAsia"/>
        </w:rPr>
        <w:lastRenderedPageBreak/>
        <w:t>设置</w:t>
      </w:r>
      <w:r>
        <w:rPr>
          <w:rFonts w:hint="eastAsia"/>
        </w:rPr>
        <w:t>DataPager</w:t>
      </w:r>
      <w:r>
        <w:rPr>
          <w:rFonts w:hint="eastAsia"/>
        </w:rPr>
        <w:t>的</w:t>
      </w:r>
      <w:r>
        <w:rPr>
          <w:rFonts w:hint="eastAsia"/>
        </w:rPr>
        <w:t>PagedControlID</w:t>
      </w:r>
    </w:p>
    <w:p w:rsidR="008679F7" w:rsidRDefault="008679F7" w:rsidP="008679F7">
      <w:pPr>
        <w:rPr>
          <w:noProof/>
        </w:rPr>
      </w:pPr>
      <w:r>
        <w:rPr>
          <w:rFonts w:hint="eastAsia"/>
          <w:noProof/>
        </w:rPr>
        <w:t>设置分页控件给谁用。</w:t>
      </w:r>
    </w:p>
    <w:p w:rsidR="008679F7" w:rsidRDefault="008679F7" w:rsidP="008679F7">
      <w:pPr>
        <w:ind w:firstLine="0"/>
      </w:pPr>
      <w:r>
        <w:rPr>
          <w:noProof/>
        </w:rPr>
        <w:drawing>
          <wp:inline distT="0" distB="0" distL="0" distR="0" wp14:anchorId="13EC0B05" wp14:editId="661B24F1">
            <wp:extent cx="4460682" cy="1544537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65324" cy="154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F7" w:rsidRDefault="008679F7" w:rsidP="008679F7">
      <w:pPr>
        <w:pStyle w:val="4"/>
      </w:pPr>
      <w:r>
        <w:rPr>
          <w:rFonts w:hint="eastAsia"/>
        </w:rPr>
        <w:t>设置</w:t>
      </w:r>
      <w:r>
        <w:rPr>
          <w:rFonts w:hint="eastAsia"/>
        </w:rPr>
        <w:t>objectDataSource</w:t>
      </w:r>
      <w:r>
        <w:rPr>
          <w:rFonts w:hint="eastAsia"/>
        </w:rPr>
        <w:t>的</w:t>
      </w:r>
      <w:r>
        <w:rPr>
          <w:rFonts w:hint="eastAsia"/>
        </w:rPr>
        <w:t>Paging</w:t>
      </w:r>
    </w:p>
    <w:p w:rsidR="00BC79C6" w:rsidRPr="008679F7" w:rsidRDefault="008679F7" w:rsidP="00BC79C6">
      <w:pPr>
        <w:rPr>
          <w:rFonts w:hint="eastAsia"/>
        </w:rPr>
      </w:pPr>
      <w:r>
        <w:rPr>
          <w:rFonts w:hint="eastAsia"/>
        </w:rPr>
        <w:t>E</w:t>
      </w:r>
      <w:r>
        <w:t>nablePaging</w:t>
      </w:r>
      <w:r>
        <w:rPr>
          <w:rFonts w:hint="eastAsia"/>
        </w:rPr>
        <w:t>属性设为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>selectCountMethod</w:t>
      </w:r>
      <w:r w:rsidR="00BC79C6">
        <w:rPr>
          <w:rFonts w:hint="eastAsia"/>
        </w:rPr>
        <w:t>需要数据源连接的实体中包含的方法，该方法用来获取数据总条数。</w:t>
      </w:r>
      <w:r w:rsidR="00BC79C6">
        <w:rPr>
          <w:rFonts w:hint="eastAsia"/>
        </w:rPr>
        <w:t>maximumRows</w:t>
      </w:r>
      <w:r w:rsidR="00BC79C6">
        <w:rPr>
          <w:rFonts w:hint="eastAsia"/>
        </w:rPr>
        <w:t>和</w:t>
      </w:r>
      <w:r w:rsidR="00BC79C6">
        <w:rPr>
          <w:rFonts w:hint="eastAsia"/>
        </w:rPr>
        <w:t>start</w:t>
      </w:r>
      <w:r w:rsidR="00BC79C6">
        <w:t>RowIndex</w:t>
      </w:r>
      <w:r w:rsidR="00BC79C6">
        <w:rPr>
          <w:rFonts w:hint="eastAsia"/>
        </w:rPr>
        <w:t>为获取数据时需要传入的参数。</w:t>
      </w:r>
    </w:p>
    <w:p w:rsidR="00BC79C6" w:rsidRDefault="008679F7" w:rsidP="00BC79C6">
      <w:r>
        <w:rPr>
          <w:noProof/>
        </w:rPr>
        <w:drawing>
          <wp:inline distT="0" distB="0" distL="0" distR="0" wp14:anchorId="1A3C3CC9" wp14:editId="2BE657A5">
            <wp:extent cx="3743325" cy="108585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C6" w:rsidRDefault="00BC79C6" w:rsidP="00BC79C6">
      <w:r>
        <w:rPr>
          <w:rFonts w:hint="eastAsia"/>
        </w:rPr>
        <w:t>所以，需要扩展两个方法来实现分页。现在我们在</w:t>
      </w:r>
      <w:r w:rsidRPr="00BC79C6">
        <w:t>HKSJ_MainExt</w:t>
      </w:r>
      <w:r>
        <w:rPr>
          <w:rFonts w:hint="eastAsia"/>
        </w:rPr>
        <w:t>类文件添加</w:t>
      </w:r>
      <w:r>
        <w:rPr>
          <w:rFonts w:hint="eastAsia"/>
        </w:rPr>
        <w:t>2</w:t>
      </w:r>
      <w:r>
        <w:rPr>
          <w:rFonts w:hint="eastAsia"/>
        </w:rPr>
        <w:t>个方法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79C6" w:rsidTr="00BC79C6">
        <w:tc>
          <w:tcPr>
            <w:tcW w:w="8296" w:type="dxa"/>
          </w:tcPr>
          <w:p w:rsidR="00BC79C6" w:rsidRDefault="00BC79C6" w:rsidP="00BC79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etCount()</w:t>
            </w:r>
          </w:p>
          <w:p w:rsidR="00BC79C6" w:rsidRDefault="00BC79C6" w:rsidP="00BC79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BC79C6" w:rsidRDefault="00BC79C6" w:rsidP="00BC79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RecordCoun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Empty);</w:t>
            </w:r>
          </w:p>
          <w:p w:rsidR="00BC79C6" w:rsidRDefault="00BC79C6" w:rsidP="00BC79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BC79C6" w:rsidRDefault="00BC79C6" w:rsidP="00BC79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参数名称需要与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objectDataSource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的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paging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中的那两个参数一致。</w:t>
            </w:r>
          </w:p>
          <w:p w:rsidR="00BC79C6" w:rsidRDefault="00BC79C6" w:rsidP="00BC79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KSJ_Ma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 GetListNew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aximumRow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tartRowIndex)</w:t>
            </w:r>
          </w:p>
          <w:p w:rsidR="00BC79C6" w:rsidRDefault="00BC79C6" w:rsidP="00BC79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BC79C6" w:rsidRDefault="00BC79C6" w:rsidP="00BC79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ListByPag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Empty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startRowIndex + 1, startRowIndex + maximumRows);</w:t>
            </w:r>
          </w:p>
          <w:p w:rsidR="00BC79C6" w:rsidRDefault="00BC79C6" w:rsidP="00BC79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DataTableToList(ds.Tables[0]);</w:t>
            </w:r>
          </w:p>
          <w:p w:rsidR="00BC79C6" w:rsidRDefault="00BC79C6" w:rsidP="00BC79C6">
            <w:pPr>
              <w:ind w:firstLine="0"/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BC79C6" w:rsidRDefault="00BC79C6" w:rsidP="00BC79C6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t>S</w:t>
      </w:r>
      <w:r>
        <w:rPr>
          <w:rFonts w:hint="eastAsia"/>
        </w:rPr>
        <w:t>electCountMethod</w:t>
      </w:r>
      <w:r>
        <w:rPr>
          <w:rFonts w:hint="eastAsia"/>
        </w:rPr>
        <w:t>设置为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GetCou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。</w:t>
      </w:r>
    </w:p>
    <w:p w:rsidR="00BC79C6" w:rsidRDefault="00BC79C6" w:rsidP="00BC79C6">
      <w:pPr>
        <w:rPr>
          <w:rFonts w:hint="eastAsia"/>
        </w:rPr>
      </w:pPr>
      <w:r>
        <w:rPr>
          <w:noProof/>
        </w:rPr>
        <w:drawing>
          <wp:inline distT="0" distB="0" distL="0" distR="0" wp14:anchorId="473F158A" wp14:editId="47259577">
            <wp:extent cx="3324225" cy="56197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C6" w:rsidRDefault="008C075A" w:rsidP="00BC79C6">
      <w:pPr>
        <w:pStyle w:val="4"/>
      </w:pPr>
      <w:r>
        <w:rPr>
          <w:rFonts w:hint="eastAsia"/>
        </w:rPr>
        <w:lastRenderedPageBreak/>
        <w:t>设置数据源</w:t>
      </w:r>
    </w:p>
    <w:p w:rsidR="00BC79C6" w:rsidRDefault="00BC79C6" w:rsidP="00BC79C6">
      <w:r>
        <w:rPr>
          <w:rFonts w:hint="eastAsia"/>
        </w:rPr>
        <w:t>在绑定</w:t>
      </w:r>
      <w:r>
        <w:rPr>
          <w:rFonts w:hint="eastAsia"/>
        </w:rPr>
        <w:t>select</w:t>
      </w:r>
      <w:r>
        <w:rPr>
          <w:rFonts w:hint="eastAsia"/>
        </w:rPr>
        <w:t>方法时选择在上面创建的</w:t>
      </w:r>
      <w:r>
        <w:rPr>
          <w:rFonts w:hint="eastAsia"/>
        </w:rPr>
        <w:t>GetListNews</w:t>
      </w:r>
      <w:r>
        <w:rPr>
          <w:rFonts w:hint="eastAsia"/>
        </w:rPr>
        <w:t>方法。</w:t>
      </w:r>
    </w:p>
    <w:p w:rsidR="00BC79C6" w:rsidRDefault="00BC79C6" w:rsidP="00BC79C6">
      <w:r>
        <w:rPr>
          <w:noProof/>
        </w:rPr>
        <w:drawing>
          <wp:inline distT="0" distB="0" distL="0" distR="0" wp14:anchorId="28B25F1C" wp14:editId="324F3288">
            <wp:extent cx="4791075" cy="2914650"/>
            <wp:effectExtent l="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C6" w:rsidRDefault="00BC79C6" w:rsidP="00BC79C6">
      <w:r>
        <w:rPr>
          <w:rFonts w:hint="eastAsia"/>
        </w:rPr>
        <w:t>在设置</w:t>
      </w:r>
      <w:r w:rsidR="00D35753">
        <w:rPr>
          <w:rFonts w:hint="eastAsia"/>
        </w:rPr>
        <w:t>参数时留空即可</w:t>
      </w:r>
    </w:p>
    <w:p w:rsidR="00D35753" w:rsidRDefault="00D35753" w:rsidP="00BC79C6">
      <w:r>
        <w:rPr>
          <w:noProof/>
        </w:rPr>
        <w:drawing>
          <wp:inline distT="0" distB="0" distL="0" distR="0" wp14:anchorId="34034B58" wp14:editId="4DBB09C8">
            <wp:extent cx="5274310" cy="2357755"/>
            <wp:effectExtent l="0" t="0" r="2540" b="444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403" w:rsidRDefault="00586403" w:rsidP="00BC79C6">
      <w:r>
        <w:rPr>
          <w:rFonts w:hint="eastAsia"/>
        </w:rPr>
        <w:t>注释掉下面的代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6403" w:rsidTr="00586403">
        <w:tc>
          <w:tcPr>
            <w:tcW w:w="8296" w:type="dxa"/>
          </w:tcPr>
          <w:p w:rsidR="00586403" w:rsidRDefault="00586403" w:rsidP="005864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 xml:space="preserve">-- 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这两个数据是由分页控件提供的，这里需要注释或删掉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--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</w:p>
          <w:p w:rsidR="00586403" w:rsidRDefault="00586403" w:rsidP="005864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--            &lt;SelectParameters&gt;</w:t>
            </w:r>
          </w:p>
          <w:p w:rsidR="00586403" w:rsidRDefault="00586403" w:rsidP="005864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 xml:space="preserve">                &lt;asp:Parameter Name="maximumRows" Type="Int32" /&gt;</w:t>
            </w:r>
          </w:p>
          <w:p w:rsidR="00586403" w:rsidRDefault="00586403" w:rsidP="005864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 xml:space="preserve">                &lt;asp:Parameter Name="startRowIndex" Type="Int32" /&gt;</w:t>
            </w:r>
          </w:p>
          <w:p w:rsidR="00586403" w:rsidRDefault="00586403" w:rsidP="00586403">
            <w:pPr>
              <w:ind w:firstLine="0"/>
              <w:rPr>
                <w:rFonts w:hint="eastAsia"/>
              </w:rPr>
            </w:pP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 xml:space="preserve">            &lt;/SelectParameters&gt;</w:t>
            </w:r>
            <w:proofErr w:type="gramStart"/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--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gt;</w:t>
            </w:r>
          </w:p>
        </w:tc>
      </w:tr>
    </w:tbl>
    <w:p w:rsidR="00586403" w:rsidRDefault="00586403" w:rsidP="00BC79C6"/>
    <w:p w:rsidR="008C075A" w:rsidRDefault="008C075A" w:rsidP="008C075A">
      <w:pPr>
        <w:pStyle w:val="4"/>
      </w:pPr>
      <w:r>
        <w:rPr>
          <w:rFonts w:hint="eastAsia"/>
        </w:rPr>
        <w:lastRenderedPageBreak/>
        <w:t>ListView</w:t>
      </w:r>
      <w:r>
        <w:rPr>
          <w:rFonts w:hint="eastAsia"/>
        </w:rPr>
        <w:t>绑定数据</w:t>
      </w:r>
    </w:p>
    <w:p w:rsidR="008C075A" w:rsidRDefault="008C075A" w:rsidP="008C075A">
      <w:r>
        <w:rPr>
          <w:noProof/>
        </w:rPr>
        <w:drawing>
          <wp:inline distT="0" distB="0" distL="0" distR="0" wp14:anchorId="5ED756F8" wp14:editId="16ACF0B2">
            <wp:extent cx="2676525" cy="657225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5A" w:rsidRDefault="008C075A" w:rsidP="008C075A">
      <w:r>
        <w:rPr>
          <w:rFonts w:hint="eastAsia"/>
        </w:rPr>
        <w:t>listView</w:t>
      </w:r>
      <w:r>
        <w:rPr>
          <w:rFonts w:hint="eastAsia"/>
        </w:rPr>
        <w:t>设置中不能选中“</w:t>
      </w:r>
      <w:r>
        <w:rPr>
          <w:rFonts w:hint="eastAsia"/>
        </w:rPr>
        <w:t>enable</w:t>
      </w:r>
      <w:r>
        <w:t xml:space="preserve"> </w:t>
      </w:r>
      <w:r>
        <w:rPr>
          <w:rFonts w:hint="eastAsia"/>
        </w:rPr>
        <w:t>paging</w:t>
      </w:r>
      <w:r>
        <w:rPr>
          <w:rFonts w:hint="eastAsia"/>
        </w:rPr>
        <w:t>”</w:t>
      </w:r>
      <w:r w:rsidR="0080619F">
        <w:rPr>
          <w:rFonts w:hint="eastAsia"/>
        </w:rPr>
        <w:t>。</w:t>
      </w:r>
    </w:p>
    <w:p w:rsidR="008C075A" w:rsidRDefault="008C075A" w:rsidP="008C075A">
      <w:r>
        <w:rPr>
          <w:noProof/>
        </w:rPr>
        <w:drawing>
          <wp:inline distT="0" distB="0" distL="0" distR="0" wp14:anchorId="00F24A43" wp14:editId="175DCA6B">
            <wp:extent cx="5274310" cy="3115310"/>
            <wp:effectExtent l="0" t="0" r="2540" b="889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19F" w:rsidRDefault="0080619F" w:rsidP="008C075A">
      <w:r>
        <w:rPr>
          <w:rFonts w:hint="eastAsia"/>
        </w:rPr>
        <w:t>最后还需要设置主键才能删除</w:t>
      </w:r>
    </w:p>
    <w:p w:rsidR="0080619F" w:rsidRDefault="0080619F" w:rsidP="008C075A">
      <w:r>
        <w:rPr>
          <w:noProof/>
        </w:rPr>
        <w:drawing>
          <wp:inline distT="0" distB="0" distL="0" distR="0" wp14:anchorId="4C093F53" wp14:editId="6768FA04">
            <wp:extent cx="5267325" cy="5334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19F" w:rsidRDefault="003E3BF7" w:rsidP="003E3BF7">
      <w:pPr>
        <w:pStyle w:val="4"/>
      </w:pPr>
      <w:r>
        <w:rPr>
          <w:rFonts w:hint="eastAsia"/>
        </w:rPr>
        <w:t>用</w:t>
      </w:r>
      <w:r>
        <w:rPr>
          <w:rFonts w:hint="eastAsia"/>
        </w:rPr>
        <w:t>SQL</w:t>
      </w:r>
      <w:r>
        <w:t xml:space="preserve"> S</w:t>
      </w:r>
      <w:r>
        <w:rPr>
          <w:rFonts w:hint="eastAsia"/>
        </w:rPr>
        <w:t>erver</w:t>
      </w:r>
      <w:r>
        <w:t xml:space="preserve"> P</w:t>
      </w:r>
      <w:r>
        <w:rPr>
          <w:rFonts w:hint="eastAsia"/>
        </w:rPr>
        <w:t>rofiler</w:t>
      </w:r>
      <w:r>
        <w:rPr>
          <w:rFonts w:hint="eastAsia"/>
        </w:rPr>
        <w:t>进行监视</w:t>
      </w:r>
    </w:p>
    <w:p w:rsidR="003E3BF7" w:rsidRPr="003E3BF7" w:rsidRDefault="003E3BF7" w:rsidP="003E3BF7">
      <w:pPr>
        <w:rPr>
          <w:rFonts w:hint="eastAsia"/>
        </w:rPr>
      </w:pPr>
      <w:r>
        <w:rPr>
          <w:rFonts w:hint="eastAsia"/>
        </w:rPr>
        <w:t>可以发现检索用的时间不到</w:t>
      </w:r>
      <w:r>
        <w:rPr>
          <w:rFonts w:hint="eastAsia"/>
        </w:rPr>
        <w:t>1</w:t>
      </w:r>
      <w:r>
        <w:rPr>
          <w:rFonts w:hint="eastAsia"/>
        </w:rPr>
        <w:t>毫秒。</w:t>
      </w:r>
    </w:p>
    <w:p w:rsidR="003E3BF7" w:rsidRDefault="003E3BF7" w:rsidP="003E3BF7">
      <w:r>
        <w:rPr>
          <w:noProof/>
        </w:rPr>
        <w:drawing>
          <wp:inline distT="0" distB="0" distL="0" distR="0" wp14:anchorId="29747DC4" wp14:editId="4DCA6823">
            <wp:extent cx="5274310" cy="189484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BA0" w:rsidRDefault="00F66BA0" w:rsidP="00F66BA0">
      <w:pPr>
        <w:pStyle w:val="1"/>
      </w:pPr>
      <w:r>
        <w:rPr>
          <w:rFonts w:hint="eastAsia"/>
        </w:rPr>
        <w:lastRenderedPageBreak/>
        <w:t>模板页</w:t>
      </w:r>
    </w:p>
    <w:p w:rsidR="00F66BA0" w:rsidRDefault="00F66BA0" w:rsidP="00F66BA0">
      <w:pPr>
        <w:pStyle w:val="2"/>
      </w:pPr>
      <w:r>
        <w:rPr>
          <w:rFonts w:hint="eastAsia"/>
        </w:rPr>
        <w:t>用户控件</w:t>
      </w:r>
    </w:p>
    <w:p w:rsidR="00F66BA0" w:rsidRDefault="00F66BA0" w:rsidP="00F66BA0">
      <w:pPr>
        <w:pStyle w:val="3"/>
      </w:pPr>
      <w:r>
        <w:rPr>
          <w:rFonts w:hint="eastAsia"/>
        </w:rPr>
        <w:t>创建用户控件</w:t>
      </w:r>
    </w:p>
    <w:p w:rsidR="00F66BA0" w:rsidRDefault="00F66BA0" w:rsidP="00F66BA0">
      <w:r>
        <w:rPr>
          <w:noProof/>
        </w:rPr>
        <w:drawing>
          <wp:inline distT="0" distB="0" distL="0" distR="0" wp14:anchorId="54B55316" wp14:editId="0D73D1FA">
            <wp:extent cx="5274310" cy="202057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BA0" w:rsidRDefault="00F66BA0" w:rsidP="00F66BA0">
      <w:pPr>
        <w:pStyle w:val="3"/>
      </w:pPr>
      <w:r>
        <w:rPr>
          <w:rFonts w:hint="eastAsia"/>
        </w:rPr>
        <w:t>添加内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6BA0" w:rsidTr="00F66BA0">
        <w:tc>
          <w:tcPr>
            <w:tcW w:w="8296" w:type="dxa"/>
          </w:tcPr>
          <w:p w:rsidR="00F66BA0" w:rsidRDefault="00F66BA0" w:rsidP="00F66BA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66BA0" w:rsidRDefault="00F66BA0" w:rsidP="00F66BA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ref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#"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新闻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66BA0" w:rsidRDefault="00F66BA0" w:rsidP="00F66BA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ref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#"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论坛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66BA0" w:rsidRDefault="00F66BA0" w:rsidP="00F66BA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ref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#"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链接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</w:p>
          <w:p w:rsidR="00F66BA0" w:rsidRDefault="00F66BA0" w:rsidP="00F66BA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ref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#"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广告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66BA0" w:rsidRDefault="00F66BA0" w:rsidP="00F66BA0">
            <w:pPr>
              <w:ind w:firstLine="0"/>
              <w:rPr>
                <w:rFonts w:hint="eastAsia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F66BA0" w:rsidRPr="00F66BA0" w:rsidRDefault="00F66BA0" w:rsidP="00F66BA0">
      <w:pPr>
        <w:rPr>
          <w:rFonts w:hint="eastAsia"/>
        </w:rPr>
      </w:pPr>
    </w:p>
    <w:p w:rsidR="0080619F" w:rsidRDefault="00F66BA0" w:rsidP="00F66BA0">
      <w:pPr>
        <w:pStyle w:val="3"/>
      </w:pPr>
      <w:r>
        <w:rPr>
          <w:rFonts w:hint="eastAsia"/>
        </w:rPr>
        <w:t>在页面中使用空间</w:t>
      </w:r>
    </w:p>
    <w:p w:rsidR="00F66BA0" w:rsidRDefault="00F66BA0" w:rsidP="00F66BA0">
      <w:r>
        <w:rPr>
          <w:rFonts w:hint="eastAsia"/>
        </w:rPr>
        <w:t>只需要拖拽控件页面到要使用的页面中即可。</w:t>
      </w:r>
    </w:p>
    <w:p w:rsidR="00F66BA0" w:rsidRDefault="00F66BA0" w:rsidP="00F66BA0">
      <w:r>
        <w:rPr>
          <w:noProof/>
        </w:rPr>
        <w:drawing>
          <wp:inline distT="0" distB="0" distL="0" distR="0" wp14:anchorId="13162FE3" wp14:editId="0EC667C0">
            <wp:extent cx="5274310" cy="80899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BA0" w:rsidRDefault="00F66BA0" w:rsidP="00F66BA0">
      <w:pPr>
        <w:pStyle w:val="3"/>
      </w:pPr>
      <w:r>
        <w:rPr>
          <w:rFonts w:hint="eastAsia"/>
        </w:rPr>
        <w:lastRenderedPageBreak/>
        <w:t>预览</w:t>
      </w:r>
    </w:p>
    <w:p w:rsidR="00F66BA0" w:rsidRPr="00F66BA0" w:rsidRDefault="00F66BA0" w:rsidP="00F66BA0">
      <w:pPr>
        <w:rPr>
          <w:rFonts w:hint="eastAsia"/>
        </w:rPr>
      </w:pPr>
      <w:r>
        <w:rPr>
          <w:noProof/>
        </w:rPr>
        <w:drawing>
          <wp:inline distT="0" distB="0" distL="0" distR="0" wp14:anchorId="7834BDBE" wp14:editId="7569D8AD">
            <wp:extent cx="3077155" cy="1776767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86875" cy="178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BA0" w:rsidRDefault="00F66BA0" w:rsidP="00F66BA0">
      <w:pPr>
        <w:pStyle w:val="2"/>
      </w:pPr>
      <w:r>
        <w:rPr>
          <w:rFonts w:hint="eastAsia"/>
        </w:rPr>
        <w:t>模板页</w:t>
      </w:r>
    </w:p>
    <w:p w:rsidR="00F66BA0" w:rsidRDefault="00F66BA0" w:rsidP="00F66BA0">
      <w:r>
        <w:rPr>
          <w:rFonts w:hint="eastAsia"/>
        </w:rPr>
        <w:t>当大量网页具有相同的结构的时候，每一次都需要重新布局，即使用控件，每个网页也需要拖拽控件将来，还需要布局。</w:t>
      </w:r>
    </w:p>
    <w:p w:rsidR="00424EE2" w:rsidRDefault="00424EE2" w:rsidP="00F66BA0">
      <w:r>
        <w:rPr>
          <w:rFonts w:hint="eastAsia"/>
        </w:rPr>
        <w:t>微软提供了模板技术，相同的地方，都放到模板文件中，为不同的地方留个“洞”。当使用时只需要把“洞”添上即可。</w:t>
      </w:r>
    </w:p>
    <w:p w:rsidR="00424EE2" w:rsidRDefault="00424EE2" w:rsidP="00424EE2">
      <w:pPr>
        <w:pStyle w:val="3"/>
      </w:pPr>
      <w:r>
        <w:rPr>
          <w:rFonts w:hint="eastAsia"/>
        </w:rPr>
        <w:t>创建模板页</w:t>
      </w:r>
    </w:p>
    <w:p w:rsidR="00424EE2" w:rsidRDefault="00424EE2" w:rsidP="00424EE2">
      <w:r>
        <w:rPr>
          <w:noProof/>
        </w:rPr>
        <w:drawing>
          <wp:inline distT="0" distB="0" distL="0" distR="0" wp14:anchorId="42398F87" wp14:editId="106D5E11">
            <wp:extent cx="3745064" cy="1996450"/>
            <wp:effectExtent l="0" t="0" r="8255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49905" cy="199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EE2" w:rsidRDefault="00424EE2" w:rsidP="00424EE2">
      <w:pPr>
        <w:pStyle w:val="3"/>
      </w:pPr>
      <w:r>
        <w:rPr>
          <w:rFonts w:hint="eastAsia"/>
        </w:rPr>
        <w:t>编辑内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4EE2" w:rsidTr="00424EE2">
        <w:tc>
          <w:tcPr>
            <w:tcW w:w="8296" w:type="dxa"/>
          </w:tcPr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Mas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Languag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C#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AutoEventWireu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ru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odeBehin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MainFrameSite.master.c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nherits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WebDemo.Web._2013_12_5.MainFrameSit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!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OC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xmlns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http://www.w3.org/1999/xhtml"&gt;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una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erver"&gt;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met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ttp-equ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Content-Typ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onten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ext/html; charset=utf-8"/&gt;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it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it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--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留下来的洞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--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s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ContentPlaceHo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hea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una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erver"&gt;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s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ContentPlaceHolde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ty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ext/css"&gt;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#hea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eigh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100p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100%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#leftB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margin-lef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0p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200p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bor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1p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ol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eigh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500p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#mainWor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margin-lef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210p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bor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1p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ol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eigh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500p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#foo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le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eigh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20p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100%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padd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0p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marg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0p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ty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for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form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una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erver"&gt;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header"&gt;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leftBar"&gt;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ref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#"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修改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ref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#"&gt;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更新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ref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#"&gt;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删除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ref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#"&gt;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刷新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mainWork"&gt;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--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留下来的洞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--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s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ContentPlaceHo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ContentPlaceHolder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una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erver"&gt;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s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ContentPlaceHolde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footer"&gt;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版权所有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@......xx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form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24EE2" w:rsidRP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424EE2" w:rsidRDefault="00424EE2" w:rsidP="00424EE2">
      <w:pPr>
        <w:pStyle w:val="3"/>
      </w:pPr>
      <w:proofErr w:type="gramStart"/>
      <w:r>
        <w:rPr>
          <w:rFonts w:hint="eastAsia"/>
        </w:rPr>
        <w:lastRenderedPageBreak/>
        <w:t>新建带</w:t>
      </w:r>
      <w:proofErr w:type="gramEnd"/>
      <w:r>
        <w:rPr>
          <w:rFonts w:hint="eastAsia"/>
        </w:rPr>
        <w:t>模板的页面</w:t>
      </w:r>
    </w:p>
    <w:p w:rsidR="00424EE2" w:rsidRDefault="00424EE2" w:rsidP="00424EE2">
      <w:r>
        <w:rPr>
          <w:noProof/>
        </w:rPr>
        <w:drawing>
          <wp:inline distT="0" distB="0" distL="0" distR="0" wp14:anchorId="673F66DD" wp14:editId="49BBE0C0">
            <wp:extent cx="4071068" cy="2237960"/>
            <wp:effectExtent l="0" t="0" r="571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76555" cy="224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EE2" w:rsidRDefault="00424EE2" w:rsidP="00424EE2">
      <w:pPr>
        <w:pStyle w:val="3"/>
      </w:pPr>
      <w:r>
        <w:rPr>
          <w:rFonts w:hint="eastAsia"/>
        </w:rPr>
        <w:t>填充内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4EE2" w:rsidTr="00424EE2">
        <w:tc>
          <w:tcPr>
            <w:tcW w:w="8296" w:type="dxa"/>
          </w:tcPr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s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Content2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ontentPlaceHolder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ContentPlaceHolder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una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erver"&gt;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段落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24EE2" w:rsidRDefault="00424EE2" w:rsidP="00424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1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hello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1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24EE2" w:rsidRDefault="00424EE2" w:rsidP="00424EE2">
            <w:pPr>
              <w:ind w:firstLine="0"/>
              <w:rPr>
                <w:rFonts w:hint="eastAsia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s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Conten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424EE2" w:rsidRDefault="00200ADA" w:rsidP="00424EE2">
      <w:r>
        <w:rPr>
          <w:rFonts w:hint="eastAsia"/>
        </w:rPr>
        <w:t>效果：</w:t>
      </w:r>
    </w:p>
    <w:p w:rsidR="00200ADA" w:rsidRPr="00424EE2" w:rsidRDefault="00200ADA" w:rsidP="00424EE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6BC12C3" wp14:editId="13C20E69">
            <wp:extent cx="3188473" cy="2123601"/>
            <wp:effectExtent l="19050" t="19050" r="12065" b="1016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94838" cy="2127840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00ADA" w:rsidRPr="00424EE2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E96" w:rsidRDefault="00501E96">
      <w:r>
        <w:separator/>
      </w:r>
    </w:p>
  </w:endnote>
  <w:endnote w:type="continuationSeparator" w:id="0">
    <w:p w:rsidR="00501E96" w:rsidRDefault="0050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space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9F7" w:rsidRDefault="008679F7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9F7" w:rsidRDefault="008679F7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9F7" w:rsidRDefault="008679F7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E96" w:rsidRDefault="00501E96">
      <w:r>
        <w:separator/>
      </w:r>
    </w:p>
  </w:footnote>
  <w:footnote w:type="continuationSeparator" w:id="0">
    <w:p w:rsidR="00501E96" w:rsidRDefault="00501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9F7" w:rsidRDefault="008679F7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9F7" w:rsidRDefault="008679F7">
    <w:pPr>
      <w:pStyle w:val="a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9F7" w:rsidRDefault="008679F7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16783"/>
    <w:multiLevelType w:val="hybridMultilevel"/>
    <w:tmpl w:val="783C1D84"/>
    <w:lvl w:ilvl="0" w:tplc="EF2055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AE4E67"/>
    <w:multiLevelType w:val="hybridMultilevel"/>
    <w:tmpl w:val="32FC47F4"/>
    <w:lvl w:ilvl="0" w:tplc="B5867D8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CF2E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2CD1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2B2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B2D8D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B67AC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54E4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981DD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ECED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C1D29"/>
    <w:multiLevelType w:val="hybridMultilevel"/>
    <w:tmpl w:val="BF14F7DE"/>
    <w:lvl w:ilvl="0" w:tplc="CA00083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A8CD6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C8229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64B53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A066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60E1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0902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340F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FACD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C205D"/>
    <w:multiLevelType w:val="hybridMultilevel"/>
    <w:tmpl w:val="1B248D2A"/>
    <w:lvl w:ilvl="0" w:tplc="DCA09A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F8D4A5E"/>
    <w:multiLevelType w:val="hybridMultilevel"/>
    <w:tmpl w:val="98905526"/>
    <w:lvl w:ilvl="0" w:tplc="255234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814990"/>
    <w:multiLevelType w:val="multilevel"/>
    <w:tmpl w:val="44814990"/>
    <w:lvl w:ilvl="0">
      <w:start w:val="1"/>
      <w:numFmt w:val="decimal"/>
      <w:pStyle w:val="1"/>
      <w:lvlText w:val="第 %1 章"/>
      <w:lvlJc w:val="left"/>
      <w:pPr>
        <w:ind w:left="716" w:hanging="432"/>
      </w:pPr>
      <w:rPr>
        <w:rFonts w:hint="eastAsia"/>
        <w:lang w:val="en-US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145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49AC7CE4"/>
    <w:multiLevelType w:val="hybridMultilevel"/>
    <w:tmpl w:val="3E3E530E"/>
    <w:lvl w:ilvl="0" w:tplc="655ABD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16C5F4D"/>
    <w:multiLevelType w:val="hybridMultilevel"/>
    <w:tmpl w:val="8E4218F8"/>
    <w:lvl w:ilvl="0" w:tplc="6706B7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A0500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E2B4C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96C2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326E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68375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004F3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A63F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A48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9BBAA"/>
    <w:multiLevelType w:val="singleLevel"/>
    <w:tmpl w:val="55B9BBAA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55B9EB4A"/>
    <w:multiLevelType w:val="singleLevel"/>
    <w:tmpl w:val="55B9EB4A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5BA34B0"/>
    <w:multiLevelType w:val="singleLevel"/>
    <w:tmpl w:val="55BA34B0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5A583399"/>
    <w:multiLevelType w:val="hybridMultilevel"/>
    <w:tmpl w:val="D1F8B35A"/>
    <w:lvl w:ilvl="0" w:tplc="8E6675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A862156"/>
    <w:multiLevelType w:val="hybridMultilevel"/>
    <w:tmpl w:val="D098DB2A"/>
    <w:lvl w:ilvl="0" w:tplc="18F6EB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CF56E32"/>
    <w:multiLevelType w:val="hybridMultilevel"/>
    <w:tmpl w:val="A49A2EDA"/>
    <w:lvl w:ilvl="0" w:tplc="AE72EAC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829A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54740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F0591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540D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A6B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2665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D4A9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7AEB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B023D"/>
    <w:multiLevelType w:val="hybridMultilevel"/>
    <w:tmpl w:val="35323762"/>
    <w:lvl w:ilvl="0" w:tplc="272AFA8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B082E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8216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6AA83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34593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A6C1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3CF75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C8C4F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F8EA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0"/>
  </w:num>
  <w:num w:numId="5">
    <w:abstractNumId w:val="6"/>
  </w:num>
  <w:num w:numId="6">
    <w:abstractNumId w:val="12"/>
  </w:num>
  <w:num w:numId="7">
    <w:abstractNumId w:val="0"/>
  </w:num>
  <w:num w:numId="8">
    <w:abstractNumId w:val="1"/>
  </w:num>
  <w:num w:numId="9">
    <w:abstractNumId w:val="2"/>
  </w:num>
  <w:num w:numId="10">
    <w:abstractNumId w:val="13"/>
  </w:num>
  <w:num w:numId="11">
    <w:abstractNumId w:val="14"/>
  </w:num>
  <w:num w:numId="12">
    <w:abstractNumId w:val="7"/>
  </w:num>
  <w:num w:numId="13">
    <w:abstractNumId w:val="4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FE2"/>
    <w:rsid w:val="0001034C"/>
    <w:rsid w:val="00022BC7"/>
    <w:rsid w:val="0002773E"/>
    <w:rsid w:val="00033D7E"/>
    <w:rsid w:val="00040C6D"/>
    <w:rsid w:val="00042DC6"/>
    <w:rsid w:val="00050A5F"/>
    <w:rsid w:val="0005144E"/>
    <w:rsid w:val="00064868"/>
    <w:rsid w:val="00064F4E"/>
    <w:rsid w:val="00071D75"/>
    <w:rsid w:val="00073BFC"/>
    <w:rsid w:val="000935DA"/>
    <w:rsid w:val="00095468"/>
    <w:rsid w:val="000966D1"/>
    <w:rsid w:val="000A6290"/>
    <w:rsid w:val="000C4AFB"/>
    <w:rsid w:val="000C7C9F"/>
    <w:rsid w:val="000D0D6A"/>
    <w:rsid w:val="000D3AEB"/>
    <w:rsid w:val="000D5B58"/>
    <w:rsid w:val="000E0DE3"/>
    <w:rsid w:val="000F4E4B"/>
    <w:rsid w:val="001001B8"/>
    <w:rsid w:val="00100955"/>
    <w:rsid w:val="00112F67"/>
    <w:rsid w:val="0011518C"/>
    <w:rsid w:val="00126CF9"/>
    <w:rsid w:val="00126EEB"/>
    <w:rsid w:val="00137AF6"/>
    <w:rsid w:val="00144086"/>
    <w:rsid w:val="00172A27"/>
    <w:rsid w:val="0017521B"/>
    <w:rsid w:val="00197B05"/>
    <w:rsid w:val="001A59D6"/>
    <w:rsid w:val="001A6626"/>
    <w:rsid w:val="001C386B"/>
    <w:rsid w:val="001C766B"/>
    <w:rsid w:val="001C7E05"/>
    <w:rsid w:val="001D38C5"/>
    <w:rsid w:val="001D4E2B"/>
    <w:rsid w:val="001F29A4"/>
    <w:rsid w:val="001F5A80"/>
    <w:rsid w:val="00200ADA"/>
    <w:rsid w:val="00202C27"/>
    <w:rsid w:val="00223707"/>
    <w:rsid w:val="0022722B"/>
    <w:rsid w:val="00247C5B"/>
    <w:rsid w:val="002523B8"/>
    <w:rsid w:val="002555A8"/>
    <w:rsid w:val="00256F2C"/>
    <w:rsid w:val="00260D5F"/>
    <w:rsid w:val="00264BB5"/>
    <w:rsid w:val="00272D2E"/>
    <w:rsid w:val="002827F2"/>
    <w:rsid w:val="00290279"/>
    <w:rsid w:val="00292ED2"/>
    <w:rsid w:val="00296F2C"/>
    <w:rsid w:val="002A4DB0"/>
    <w:rsid w:val="002C4C80"/>
    <w:rsid w:val="002C6F6A"/>
    <w:rsid w:val="002D1972"/>
    <w:rsid w:val="002D5176"/>
    <w:rsid w:val="002E2FFB"/>
    <w:rsid w:val="002E3426"/>
    <w:rsid w:val="002F1010"/>
    <w:rsid w:val="002F12F0"/>
    <w:rsid w:val="00302853"/>
    <w:rsid w:val="0035428E"/>
    <w:rsid w:val="00364777"/>
    <w:rsid w:val="00370987"/>
    <w:rsid w:val="003752F6"/>
    <w:rsid w:val="003767CC"/>
    <w:rsid w:val="00385E2C"/>
    <w:rsid w:val="0038682E"/>
    <w:rsid w:val="003A27C5"/>
    <w:rsid w:val="003A6558"/>
    <w:rsid w:val="003A7F8A"/>
    <w:rsid w:val="003B4BE8"/>
    <w:rsid w:val="003C2234"/>
    <w:rsid w:val="003D0B5E"/>
    <w:rsid w:val="003E3BF7"/>
    <w:rsid w:val="003E42D7"/>
    <w:rsid w:val="003E6F0F"/>
    <w:rsid w:val="003F1410"/>
    <w:rsid w:val="003F2142"/>
    <w:rsid w:val="003F39A0"/>
    <w:rsid w:val="00401D42"/>
    <w:rsid w:val="00401E43"/>
    <w:rsid w:val="004059B6"/>
    <w:rsid w:val="00417C5D"/>
    <w:rsid w:val="00424EE2"/>
    <w:rsid w:val="00426939"/>
    <w:rsid w:val="00431A3F"/>
    <w:rsid w:val="00441E78"/>
    <w:rsid w:val="0045764F"/>
    <w:rsid w:val="00457C66"/>
    <w:rsid w:val="00457EBF"/>
    <w:rsid w:val="004646D0"/>
    <w:rsid w:val="00464B79"/>
    <w:rsid w:val="00465AAF"/>
    <w:rsid w:val="00487BB5"/>
    <w:rsid w:val="004900CF"/>
    <w:rsid w:val="004B2EB7"/>
    <w:rsid w:val="004B3130"/>
    <w:rsid w:val="004C72B6"/>
    <w:rsid w:val="004C7981"/>
    <w:rsid w:val="004D13C5"/>
    <w:rsid w:val="004D5FD0"/>
    <w:rsid w:val="004E689F"/>
    <w:rsid w:val="004F248C"/>
    <w:rsid w:val="00501E96"/>
    <w:rsid w:val="0050275E"/>
    <w:rsid w:val="00505300"/>
    <w:rsid w:val="00510DD7"/>
    <w:rsid w:val="005134C8"/>
    <w:rsid w:val="0051503C"/>
    <w:rsid w:val="005152DE"/>
    <w:rsid w:val="005153E2"/>
    <w:rsid w:val="00522A54"/>
    <w:rsid w:val="005235A8"/>
    <w:rsid w:val="00531914"/>
    <w:rsid w:val="00540200"/>
    <w:rsid w:val="00540B84"/>
    <w:rsid w:val="0054577D"/>
    <w:rsid w:val="00555049"/>
    <w:rsid w:val="0056177A"/>
    <w:rsid w:val="00561FEA"/>
    <w:rsid w:val="0056404A"/>
    <w:rsid w:val="00586403"/>
    <w:rsid w:val="005934B9"/>
    <w:rsid w:val="005A77FD"/>
    <w:rsid w:val="005C0E56"/>
    <w:rsid w:val="005C1F61"/>
    <w:rsid w:val="00632E10"/>
    <w:rsid w:val="006332ED"/>
    <w:rsid w:val="00641A75"/>
    <w:rsid w:val="006471FE"/>
    <w:rsid w:val="00694E43"/>
    <w:rsid w:val="006972C9"/>
    <w:rsid w:val="006C0428"/>
    <w:rsid w:val="006C2531"/>
    <w:rsid w:val="006C54BB"/>
    <w:rsid w:val="006D065F"/>
    <w:rsid w:val="006D09B7"/>
    <w:rsid w:val="006D306E"/>
    <w:rsid w:val="006F3DFB"/>
    <w:rsid w:val="007115A9"/>
    <w:rsid w:val="00714C8F"/>
    <w:rsid w:val="00727D5E"/>
    <w:rsid w:val="00740A5F"/>
    <w:rsid w:val="00747E89"/>
    <w:rsid w:val="0076087F"/>
    <w:rsid w:val="007620EF"/>
    <w:rsid w:val="00770FE1"/>
    <w:rsid w:val="007730A1"/>
    <w:rsid w:val="00783A90"/>
    <w:rsid w:val="007B5FA8"/>
    <w:rsid w:val="007B7355"/>
    <w:rsid w:val="007C4032"/>
    <w:rsid w:val="007C7B05"/>
    <w:rsid w:val="007C7F07"/>
    <w:rsid w:val="007D16CB"/>
    <w:rsid w:val="007D1A09"/>
    <w:rsid w:val="007D1B15"/>
    <w:rsid w:val="007D73DD"/>
    <w:rsid w:val="007F2799"/>
    <w:rsid w:val="0080619F"/>
    <w:rsid w:val="00807F64"/>
    <w:rsid w:val="008116E0"/>
    <w:rsid w:val="0082234C"/>
    <w:rsid w:val="00822AB7"/>
    <w:rsid w:val="00824C60"/>
    <w:rsid w:val="00827123"/>
    <w:rsid w:val="00852EF9"/>
    <w:rsid w:val="00861553"/>
    <w:rsid w:val="008679F7"/>
    <w:rsid w:val="008701AD"/>
    <w:rsid w:val="0087107A"/>
    <w:rsid w:val="00873781"/>
    <w:rsid w:val="00890ED9"/>
    <w:rsid w:val="008C075A"/>
    <w:rsid w:val="008C083D"/>
    <w:rsid w:val="008C3259"/>
    <w:rsid w:val="008C7921"/>
    <w:rsid w:val="008D1BD6"/>
    <w:rsid w:val="008D535F"/>
    <w:rsid w:val="008E0F89"/>
    <w:rsid w:val="008E68B9"/>
    <w:rsid w:val="00902695"/>
    <w:rsid w:val="009053DC"/>
    <w:rsid w:val="009127B7"/>
    <w:rsid w:val="00915E32"/>
    <w:rsid w:val="0094588D"/>
    <w:rsid w:val="009610D4"/>
    <w:rsid w:val="00965F04"/>
    <w:rsid w:val="009738CA"/>
    <w:rsid w:val="00975DE4"/>
    <w:rsid w:val="009764D4"/>
    <w:rsid w:val="009769D7"/>
    <w:rsid w:val="009841AF"/>
    <w:rsid w:val="00991E54"/>
    <w:rsid w:val="009A3CDB"/>
    <w:rsid w:val="009B1BAA"/>
    <w:rsid w:val="009B6E82"/>
    <w:rsid w:val="009C050B"/>
    <w:rsid w:val="009D48FA"/>
    <w:rsid w:val="009F7E05"/>
    <w:rsid w:val="00A22AD7"/>
    <w:rsid w:val="00A3025D"/>
    <w:rsid w:val="00A461BE"/>
    <w:rsid w:val="00A50EFF"/>
    <w:rsid w:val="00A67115"/>
    <w:rsid w:val="00A733AB"/>
    <w:rsid w:val="00A82A4A"/>
    <w:rsid w:val="00A83AC9"/>
    <w:rsid w:val="00AB6A29"/>
    <w:rsid w:val="00AE55FF"/>
    <w:rsid w:val="00AF4C54"/>
    <w:rsid w:val="00B0078D"/>
    <w:rsid w:val="00B013E9"/>
    <w:rsid w:val="00B12242"/>
    <w:rsid w:val="00B12BFF"/>
    <w:rsid w:val="00B23294"/>
    <w:rsid w:val="00B412E9"/>
    <w:rsid w:val="00B469ED"/>
    <w:rsid w:val="00B56E80"/>
    <w:rsid w:val="00B64D71"/>
    <w:rsid w:val="00B665C5"/>
    <w:rsid w:val="00B71DF6"/>
    <w:rsid w:val="00B72768"/>
    <w:rsid w:val="00B76E8F"/>
    <w:rsid w:val="00B83031"/>
    <w:rsid w:val="00BA070C"/>
    <w:rsid w:val="00BA270B"/>
    <w:rsid w:val="00BB3FDA"/>
    <w:rsid w:val="00BC3243"/>
    <w:rsid w:val="00BC79C6"/>
    <w:rsid w:val="00BD0BF8"/>
    <w:rsid w:val="00BF33DA"/>
    <w:rsid w:val="00C0080D"/>
    <w:rsid w:val="00C034E8"/>
    <w:rsid w:val="00C10D24"/>
    <w:rsid w:val="00C365AB"/>
    <w:rsid w:val="00C42D8C"/>
    <w:rsid w:val="00C43CDC"/>
    <w:rsid w:val="00C502B7"/>
    <w:rsid w:val="00C52B62"/>
    <w:rsid w:val="00C53A80"/>
    <w:rsid w:val="00C81D1A"/>
    <w:rsid w:val="00C8642D"/>
    <w:rsid w:val="00C874B5"/>
    <w:rsid w:val="00C953FC"/>
    <w:rsid w:val="00C97310"/>
    <w:rsid w:val="00CA433E"/>
    <w:rsid w:val="00CA5E70"/>
    <w:rsid w:val="00CB7B4C"/>
    <w:rsid w:val="00CD10E3"/>
    <w:rsid w:val="00CD271E"/>
    <w:rsid w:val="00CD4CB1"/>
    <w:rsid w:val="00CF02EC"/>
    <w:rsid w:val="00CF485A"/>
    <w:rsid w:val="00CF709D"/>
    <w:rsid w:val="00D02E51"/>
    <w:rsid w:val="00D05A04"/>
    <w:rsid w:val="00D13AE9"/>
    <w:rsid w:val="00D22FD2"/>
    <w:rsid w:val="00D27431"/>
    <w:rsid w:val="00D35753"/>
    <w:rsid w:val="00D373E0"/>
    <w:rsid w:val="00D43E5A"/>
    <w:rsid w:val="00D44046"/>
    <w:rsid w:val="00D7179D"/>
    <w:rsid w:val="00D76DAD"/>
    <w:rsid w:val="00D8042B"/>
    <w:rsid w:val="00D97DE3"/>
    <w:rsid w:val="00DA0BEC"/>
    <w:rsid w:val="00DA1FE8"/>
    <w:rsid w:val="00DA6A72"/>
    <w:rsid w:val="00DB36EE"/>
    <w:rsid w:val="00DB3D37"/>
    <w:rsid w:val="00DC0821"/>
    <w:rsid w:val="00DC5520"/>
    <w:rsid w:val="00DC66F0"/>
    <w:rsid w:val="00DC6991"/>
    <w:rsid w:val="00DC7661"/>
    <w:rsid w:val="00DD4DE8"/>
    <w:rsid w:val="00DE2C05"/>
    <w:rsid w:val="00E04838"/>
    <w:rsid w:val="00E12492"/>
    <w:rsid w:val="00E13F3C"/>
    <w:rsid w:val="00E17DB5"/>
    <w:rsid w:val="00E21143"/>
    <w:rsid w:val="00E26AF5"/>
    <w:rsid w:val="00E2734E"/>
    <w:rsid w:val="00E307BA"/>
    <w:rsid w:val="00E41714"/>
    <w:rsid w:val="00E46AA2"/>
    <w:rsid w:val="00E67D92"/>
    <w:rsid w:val="00E72A6D"/>
    <w:rsid w:val="00E768BF"/>
    <w:rsid w:val="00E819D1"/>
    <w:rsid w:val="00EA21C7"/>
    <w:rsid w:val="00EA4AA2"/>
    <w:rsid w:val="00EB2615"/>
    <w:rsid w:val="00EC0913"/>
    <w:rsid w:val="00EC1CE9"/>
    <w:rsid w:val="00ED55C3"/>
    <w:rsid w:val="00EE4694"/>
    <w:rsid w:val="00EE7B01"/>
    <w:rsid w:val="00EF34BC"/>
    <w:rsid w:val="00EF6112"/>
    <w:rsid w:val="00F14D30"/>
    <w:rsid w:val="00F23DA6"/>
    <w:rsid w:val="00F24B29"/>
    <w:rsid w:val="00F3375D"/>
    <w:rsid w:val="00F36BA6"/>
    <w:rsid w:val="00F556F2"/>
    <w:rsid w:val="00F573CE"/>
    <w:rsid w:val="00F57F0F"/>
    <w:rsid w:val="00F62E2F"/>
    <w:rsid w:val="00F65E49"/>
    <w:rsid w:val="00F66BA0"/>
    <w:rsid w:val="00F73F35"/>
    <w:rsid w:val="00F82096"/>
    <w:rsid w:val="00F82157"/>
    <w:rsid w:val="00F83A01"/>
    <w:rsid w:val="00FB5ABF"/>
    <w:rsid w:val="00FC023B"/>
    <w:rsid w:val="00FC651C"/>
    <w:rsid w:val="00FD094F"/>
    <w:rsid w:val="00FD330D"/>
    <w:rsid w:val="00FD35C1"/>
    <w:rsid w:val="00FD63BC"/>
    <w:rsid w:val="00FE666E"/>
    <w:rsid w:val="00FE78B2"/>
    <w:rsid w:val="00FE7F39"/>
    <w:rsid w:val="00FF45D7"/>
    <w:rsid w:val="01831488"/>
    <w:rsid w:val="019C45B0"/>
    <w:rsid w:val="029E5458"/>
    <w:rsid w:val="0396497F"/>
    <w:rsid w:val="03D25855"/>
    <w:rsid w:val="0462603D"/>
    <w:rsid w:val="061A6A13"/>
    <w:rsid w:val="071952B1"/>
    <w:rsid w:val="085A67A2"/>
    <w:rsid w:val="08C94FF8"/>
    <w:rsid w:val="08E745A8"/>
    <w:rsid w:val="094139BD"/>
    <w:rsid w:val="0DEB68E4"/>
    <w:rsid w:val="0E5E559E"/>
    <w:rsid w:val="0EC51ACA"/>
    <w:rsid w:val="0F5D54C1"/>
    <w:rsid w:val="117F1CC3"/>
    <w:rsid w:val="121A7943"/>
    <w:rsid w:val="127F0CDB"/>
    <w:rsid w:val="12DE7681"/>
    <w:rsid w:val="13006539"/>
    <w:rsid w:val="13DB629F"/>
    <w:rsid w:val="154D06FF"/>
    <w:rsid w:val="16B6444E"/>
    <w:rsid w:val="176E3BFD"/>
    <w:rsid w:val="184077D8"/>
    <w:rsid w:val="189932E7"/>
    <w:rsid w:val="18A93985"/>
    <w:rsid w:val="19DD4C7B"/>
    <w:rsid w:val="1B01155A"/>
    <w:rsid w:val="1BC5039F"/>
    <w:rsid w:val="1BE70553"/>
    <w:rsid w:val="1BF37BE9"/>
    <w:rsid w:val="1C5046FF"/>
    <w:rsid w:val="1E5828D6"/>
    <w:rsid w:val="201B383C"/>
    <w:rsid w:val="22046051"/>
    <w:rsid w:val="228F5ED0"/>
    <w:rsid w:val="24A13C25"/>
    <w:rsid w:val="25776207"/>
    <w:rsid w:val="25BE0B79"/>
    <w:rsid w:val="26DC1351"/>
    <w:rsid w:val="2ADE4D64"/>
    <w:rsid w:val="2D05216B"/>
    <w:rsid w:val="2DCB66B1"/>
    <w:rsid w:val="2EA81517"/>
    <w:rsid w:val="2F0A5D38"/>
    <w:rsid w:val="300B6BE0"/>
    <w:rsid w:val="300C4661"/>
    <w:rsid w:val="307353F2"/>
    <w:rsid w:val="321A1634"/>
    <w:rsid w:val="338B331E"/>
    <w:rsid w:val="354748F9"/>
    <w:rsid w:val="35BA13B5"/>
    <w:rsid w:val="37A647B1"/>
    <w:rsid w:val="38A51D7C"/>
    <w:rsid w:val="3936474E"/>
    <w:rsid w:val="3A03773A"/>
    <w:rsid w:val="3B830EB0"/>
    <w:rsid w:val="3C5E791A"/>
    <w:rsid w:val="3F4305D7"/>
    <w:rsid w:val="3F852345"/>
    <w:rsid w:val="3FDE6257"/>
    <w:rsid w:val="40643F31"/>
    <w:rsid w:val="40FC53A9"/>
    <w:rsid w:val="412929F5"/>
    <w:rsid w:val="418665DF"/>
    <w:rsid w:val="439A14F5"/>
    <w:rsid w:val="43BC693A"/>
    <w:rsid w:val="456111E9"/>
    <w:rsid w:val="457F445C"/>
    <w:rsid w:val="46816D3A"/>
    <w:rsid w:val="46B85963"/>
    <w:rsid w:val="47442A54"/>
    <w:rsid w:val="47C81250"/>
    <w:rsid w:val="4804044E"/>
    <w:rsid w:val="485324B9"/>
    <w:rsid w:val="4BAD3134"/>
    <w:rsid w:val="4C8A50A1"/>
    <w:rsid w:val="4CD20D18"/>
    <w:rsid w:val="4DBF769C"/>
    <w:rsid w:val="4DC0511E"/>
    <w:rsid w:val="4E92555D"/>
    <w:rsid w:val="4EC6118C"/>
    <w:rsid w:val="4EC6244D"/>
    <w:rsid w:val="506B057F"/>
    <w:rsid w:val="50CA0680"/>
    <w:rsid w:val="50EC6EA8"/>
    <w:rsid w:val="544F49E2"/>
    <w:rsid w:val="55A95F18"/>
    <w:rsid w:val="56031AAA"/>
    <w:rsid w:val="562035D8"/>
    <w:rsid w:val="565D3401"/>
    <w:rsid w:val="57B439EF"/>
    <w:rsid w:val="584A51E7"/>
    <w:rsid w:val="5A005B3A"/>
    <w:rsid w:val="5E5B6B34"/>
    <w:rsid w:val="60320560"/>
    <w:rsid w:val="618236F0"/>
    <w:rsid w:val="63105496"/>
    <w:rsid w:val="64025D23"/>
    <w:rsid w:val="651D1552"/>
    <w:rsid w:val="65410C2D"/>
    <w:rsid w:val="65C82176"/>
    <w:rsid w:val="67092797"/>
    <w:rsid w:val="68A04E37"/>
    <w:rsid w:val="697E0FA2"/>
    <w:rsid w:val="6A596387"/>
    <w:rsid w:val="6BBE6B62"/>
    <w:rsid w:val="6C9327AE"/>
    <w:rsid w:val="6E3F511A"/>
    <w:rsid w:val="6EC304C5"/>
    <w:rsid w:val="6F77706F"/>
    <w:rsid w:val="6F942D9B"/>
    <w:rsid w:val="704476BC"/>
    <w:rsid w:val="71FC6A0D"/>
    <w:rsid w:val="735018BD"/>
    <w:rsid w:val="73601B58"/>
    <w:rsid w:val="73E51DB1"/>
    <w:rsid w:val="73F445CA"/>
    <w:rsid w:val="741373FD"/>
    <w:rsid w:val="74645F02"/>
    <w:rsid w:val="74961BD4"/>
    <w:rsid w:val="7696299F"/>
    <w:rsid w:val="7751784F"/>
    <w:rsid w:val="77B95F79"/>
    <w:rsid w:val="77DD7433"/>
    <w:rsid w:val="79383E6C"/>
    <w:rsid w:val="79B54ABA"/>
    <w:rsid w:val="7A277378"/>
    <w:rsid w:val="7A450B26"/>
    <w:rsid w:val="7ACF6EBC"/>
    <w:rsid w:val="7D6E6A21"/>
    <w:rsid w:val="7DD60D82"/>
    <w:rsid w:val="7F990663"/>
    <w:rsid w:val="7FCF0B3D"/>
    <w:rsid w:val="7FEA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07189EBD-1E08-4EB6-ADAE-C8027395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iPriority="99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uiPriority="99" w:unhideWhenUsed="1"/>
    <w:lsdException w:name="endnote text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="42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ind w:left="43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ind w:left="576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70">
    <w:name w:val="toc 7"/>
    <w:basedOn w:val="a"/>
    <w:next w:val="a"/>
    <w:uiPriority w:val="39"/>
    <w:unhideWhenUsed/>
    <w:pPr>
      <w:ind w:leftChars="1200" w:left="2520" w:firstLine="0"/>
    </w:pPr>
  </w:style>
  <w:style w:type="paragraph" w:styleId="a5">
    <w:name w:val="caption"/>
    <w:basedOn w:val="a"/>
    <w:next w:val="a"/>
    <w:uiPriority w:val="35"/>
    <w:unhideWhenUsed/>
    <w:qFormat/>
    <w:pPr>
      <w:spacing w:line="360" w:lineRule="auto"/>
      <w:ind w:firstLineChars="200" w:firstLine="200"/>
    </w:pPr>
    <w:rPr>
      <w:rFonts w:ascii="Calibri Light" w:eastAsia="黑体" w:hAnsi="Calibri Light"/>
      <w:sz w:val="20"/>
      <w:szCs w:val="20"/>
    </w:rPr>
  </w:style>
  <w:style w:type="paragraph" w:styleId="50">
    <w:name w:val="toc 5"/>
    <w:basedOn w:val="a"/>
    <w:next w:val="a"/>
    <w:uiPriority w:val="39"/>
    <w:unhideWhenUsed/>
    <w:pPr>
      <w:ind w:leftChars="800" w:left="1680" w:firstLine="0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80">
    <w:name w:val="toc 8"/>
    <w:basedOn w:val="a"/>
    <w:next w:val="a"/>
    <w:uiPriority w:val="39"/>
    <w:unhideWhenUsed/>
    <w:pPr>
      <w:ind w:leftChars="1400" w:left="2940" w:firstLine="0"/>
    </w:pPr>
  </w:style>
  <w:style w:type="paragraph" w:styleId="a6">
    <w:name w:val="endnote text"/>
    <w:basedOn w:val="a"/>
    <w:link w:val="Char1"/>
    <w:uiPriority w:val="99"/>
    <w:unhideWhenUsed/>
    <w:pPr>
      <w:snapToGrid w:val="0"/>
      <w:jc w:val="left"/>
    </w:pPr>
  </w:style>
  <w:style w:type="paragraph" w:styleId="a7">
    <w:name w:val="Balloon Text"/>
    <w:basedOn w:val="a"/>
    <w:link w:val="Char2"/>
    <w:uiPriority w:val="99"/>
    <w:unhideWhenUsed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spacing w:line="360" w:lineRule="auto"/>
      <w:ind w:firstLineChars="200" w:firstLine="20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ind w:firstLineChars="200" w:firstLine="20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40">
    <w:name w:val="toc 4"/>
    <w:basedOn w:val="a"/>
    <w:next w:val="a"/>
    <w:uiPriority w:val="39"/>
    <w:unhideWhenUsed/>
    <w:pPr>
      <w:ind w:leftChars="600" w:left="1260" w:firstLine="0"/>
    </w:pPr>
  </w:style>
  <w:style w:type="paragraph" w:styleId="aa">
    <w:name w:val="footnote text"/>
    <w:basedOn w:val="a"/>
    <w:link w:val="Char5"/>
    <w:uiPriority w:val="99"/>
    <w:unhideWhenUsed/>
    <w:pPr>
      <w:snapToGrid w:val="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unhideWhenUsed/>
    <w:pPr>
      <w:ind w:leftChars="1000" w:left="2100" w:firstLine="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0">
    <w:name w:val="toc 9"/>
    <w:basedOn w:val="a"/>
    <w:next w:val="a"/>
    <w:uiPriority w:val="39"/>
    <w:unhideWhenUsed/>
    <w:pPr>
      <w:ind w:leftChars="1600" w:left="3360" w:firstLine="0"/>
    </w:p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Char6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styleId="ad">
    <w:name w:val="Strong"/>
    <w:uiPriority w:val="22"/>
    <w:qFormat/>
    <w:rPr>
      <w:b/>
      <w:bCs/>
    </w:rPr>
  </w:style>
  <w:style w:type="character" w:styleId="ae">
    <w:name w:val="endnote reference"/>
    <w:uiPriority w:val="99"/>
    <w:unhideWhenUsed/>
    <w:rPr>
      <w:vertAlign w:val="superscript"/>
    </w:rPr>
  </w:style>
  <w:style w:type="character" w:styleId="af">
    <w:name w:val="FollowedHyperlink"/>
    <w:uiPriority w:val="99"/>
    <w:unhideWhenUsed/>
    <w:rPr>
      <w:color w:val="954F72"/>
      <w:u w:val="single"/>
    </w:rPr>
  </w:style>
  <w:style w:type="character" w:styleId="af0">
    <w:name w:val="Emphasis"/>
    <w:basedOn w:val="a0"/>
    <w:uiPriority w:val="20"/>
    <w:qFormat/>
    <w:rPr>
      <w:color w:val="CC0000"/>
    </w:rPr>
  </w:style>
  <w:style w:type="character" w:styleId="af1">
    <w:name w:val="Hyperlink"/>
    <w:uiPriority w:val="99"/>
    <w:unhideWhenUsed/>
    <w:rPr>
      <w:color w:val="0563C1"/>
      <w:u w:val="single"/>
    </w:rPr>
  </w:style>
  <w:style w:type="character" w:styleId="HTML0">
    <w:name w:val="HTML Code"/>
    <w:basedOn w:val="a0"/>
    <w:unhideWhenUsed/>
    <w:rPr>
      <w:rFonts w:ascii="Monospace" w:eastAsia="Monospace" w:hAnsi="Monospace" w:cs="Monospace"/>
      <w:color w:val="000066"/>
      <w:sz w:val="25"/>
      <w:szCs w:val="25"/>
    </w:rPr>
  </w:style>
  <w:style w:type="character" w:styleId="af2">
    <w:name w:val="annotation reference"/>
    <w:uiPriority w:val="99"/>
    <w:unhideWhenUsed/>
    <w:rPr>
      <w:sz w:val="21"/>
      <w:szCs w:val="21"/>
    </w:rPr>
  </w:style>
  <w:style w:type="character" w:styleId="af3">
    <w:name w:val="footnote reference"/>
    <w:uiPriority w:val="99"/>
    <w:unhideWhenUsed/>
    <w:rPr>
      <w:vertAlign w:val="superscript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spacing w:line="360" w:lineRule="auto"/>
      <w:ind w:firstLineChars="200" w:firstLine="200"/>
    </w:pPr>
  </w:style>
  <w:style w:type="paragraph" w:customStyle="1" w:styleId="12">
    <w:name w:val="无间隔1"/>
    <w:link w:val="Char7"/>
    <w:uiPriority w:val="1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paragraph" w:customStyle="1" w:styleId="21">
    <w:name w:val="列出段落2"/>
    <w:basedOn w:val="a"/>
    <w:uiPriority w:val="34"/>
    <w:qFormat/>
    <w:pPr>
      <w:ind w:firstLineChars="200" w:firstLine="200"/>
    </w:p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eastAsia="宋体" w:hAnsi="Calibri Light" w:cs="黑体"/>
      <w:b/>
      <w:bCs/>
      <w:sz w:val="32"/>
      <w:szCs w:val="32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Pr>
      <w:rFonts w:ascii="Calibri Light" w:eastAsia="宋体" w:hAnsi="Calibri Light" w:cs="黑体"/>
      <w:b/>
      <w:bCs/>
      <w:sz w:val="28"/>
      <w:szCs w:val="28"/>
    </w:rPr>
  </w:style>
  <w:style w:type="character" w:customStyle="1" w:styleId="5Char">
    <w:name w:val="标题 5 Char"/>
    <w:link w:val="5"/>
    <w:uiPriority w:val="9"/>
    <w:semiHidden/>
    <w:rPr>
      <w:b/>
      <w:bCs/>
      <w:sz w:val="28"/>
      <w:szCs w:val="28"/>
    </w:rPr>
  </w:style>
  <w:style w:type="character" w:customStyle="1" w:styleId="6Char">
    <w:name w:val="标题 6 Char"/>
    <w:link w:val="6"/>
    <w:uiPriority w:val="9"/>
    <w:semiHidden/>
    <w:rPr>
      <w:rFonts w:ascii="Calibri Light" w:eastAsia="宋体" w:hAnsi="Calibri Light" w:cs="黑体"/>
      <w:b/>
      <w:bCs/>
      <w:sz w:val="24"/>
      <w:szCs w:val="24"/>
    </w:rPr>
  </w:style>
  <w:style w:type="character" w:customStyle="1" w:styleId="7Char">
    <w:name w:val="标题 7 Char"/>
    <w:link w:val="7"/>
    <w:uiPriority w:val="9"/>
    <w:semiHidden/>
    <w:rPr>
      <w:b/>
      <w:bCs/>
      <w:sz w:val="24"/>
      <w:szCs w:val="24"/>
    </w:rPr>
  </w:style>
  <w:style w:type="character" w:customStyle="1" w:styleId="8Char">
    <w:name w:val="标题 8 Char"/>
    <w:link w:val="8"/>
    <w:uiPriority w:val="9"/>
    <w:semiHidden/>
    <w:rPr>
      <w:rFonts w:ascii="Calibri Light" w:eastAsia="宋体" w:hAnsi="Calibri Light" w:cs="黑体"/>
      <w:sz w:val="24"/>
      <w:szCs w:val="24"/>
    </w:rPr>
  </w:style>
  <w:style w:type="character" w:customStyle="1" w:styleId="9Char">
    <w:name w:val="标题 9 Char"/>
    <w:link w:val="9"/>
    <w:uiPriority w:val="9"/>
    <w:semiHidden/>
    <w:rPr>
      <w:rFonts w:ascii="Calibri Light" w:eastAsia="宋体" w:hAnsi="Calibri Light" w:cs="黑体"/>
      <w:szCs w:val="21"/>
    </w:rPr>
  </w:style>
  <w:style w:type="character" w:customStyle="1" w:styleId="Char4">
    <w:name w:val="页眉 Char"/>
    <w:link w:val="a9"/>
    <w:uiPriority w:val="99"/>
    <w:rPr>
      <w:sz w:val="18"/>
      <w:szCs w:val="18"/>
    </w:rPr>
  </w:style>
  <w:style w:type="character" w:customStyle="1" w:styleId="Char3">
    <w:name w:val="页脚 Char"/>
    <w:link w:val="a8"/>
    <w:uiPriority w:val="99"/>
    <w:rPr>
      <w:sz w:val="18"/>
      <w:szCs w:val="18"/>
    </w:rPr>
  </w:style>
  <w:style w:type="character" w:customStyle="1" w:styleId="13">
    <w:name w:val="占位符文本1"/>
    <w:uiPriority w:val="99"/>
    <w:semiHidden/>
    <w:rPr>
      <w:color w:val="808080"/>
    </w:rPr>
  </w:style>
  <w:style w:type="character" w:customStyle="1" w:styleId="Char6">
    <w:name w:val="标题 Char"/>
    <w:link w:val="ac"/>
    <w:uiPriority w:val="10"/>
    <w:rPr>
      <w:rFonts w:ascii="Calibri Light" w:eastAsia="宋体" w:hAnsi="Calibri Light" w:cs="黑体"/>
      <w:b/>
      <w:bCs/>
      <w:sz w:val="32"/>
      <w:szCs w:val="32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link w:val="a3"/>
    <w:uiPriority w:val="99"/>
    <w:semiHidden/>
    <w:rPr>
      <w:b/>
      <w:bCs/>
    </w:rPr>
  </w:style>
  <w:style w:type="character" w:customStyle="1" w:styleId="Char2">
    <w:name w:val="批注框文本 Char"/>
    <w:link w:val="a7"/>
    <w:uiPriority w:val="99"/>
    <w:semiHidden/>
    <w:rPr>
      <w:sz w:val="18"/>
      <w:szCs w:val="18"/>
    </w:rPr>
  </w:style>
  <w:style w:type="character" w:customStyle="1" w:styleId="Char1">
    <w:name w:val="尾注文本 Char"/>
    <w:basedOn w:val="a0"/>
    <w:link w:val="a6"/>
    <w:uiPriority w:val="99"/>
    <w:semiHidden/>
  </w:style>
  <w:style w:type="character" w:customStyle="1" w:styleId="Char5">
    <w:name w:val="脚注文本 Char"/>
    <w:link w:val="aa"/>
    <w:uiPriority w:val="99"/>
    <w:semiHidden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w44026jbt0">
    <w:name w:val="w44026jbt0"/>
    <w:basedOn w:val="a0"/>
  </w:style>
  <w:style w:type="character" w:customStyle="1" w:styleId="linktitle">
    <w:name w:val="link_title"/>
    <w:basedOn w:val="a0"/>
  </w:style>
  <w:style w:type="character" w:customStyle="1" w:styleId="linkcategories">
    <w:name w:val="link_categories"/>
    <w:basedOn w:val="a0"/>
  </w:style>
  <w:style w:type="character" w:customStyle="1" w:styleId="linkpostdate">
    <w:name w:val="link_postdate"/>
    <w:basedOn w:val="a0"/>
  </w:style>
  <w:style w:type="character" w:customStyle="1" w:styleId="linkview">
    <w:name w:val="link_view"/>
    <w:basedOn w:val="a0"/>
  </w:style>
  <w:style w:type="character" w:customStyle="1" w:styleId="linkcomments">
    <w:name w:val="link_comments"/>
    <w:basedOn w:val="a0"/>
  </w:style>
  <w:style w:type="character" w:customStyle="1" w:styleId="linkcollect">
    <w:name w:val="link_collect"/>
    <w:basedOn w:val="a0"/>
  </w:style>
  <w:style w:type="character" w:customStyle="1" w:styleId="linkreport">
    <w:name w:val="link_report"/>
    <w:basedOn w:val="a0"/>
  </w:style>
  <w:style w:type="character" w:customStyle="1" w:styleId="keyword">
    <w:name w:val="keyword"/>
    <w:basedOn w:val="a0"/>
  </w:style>
  <w:style w:type="character" w:customStyle="1" w:styleId="string">
    <w:name w:val="string"/>
    <w:basedOn w:val="a0"/>
  </w:style>
  <w:style w:type="character" w:customStyle="1" w:styleId="comment">
    <w:name w:val="comment"/>
    <w:basedOn w:val="a0"/>
  </w:style>
  <w:style w:type="character" w:customStyle="1" w:styleId="d0z814q">
    <w:name w:val="d0z814q"/>
    <w:basedOn w:val="a0"/>
  </w:style>
  <w:style w:type="character" w:customStyle="1" w:styleId="cnblogscodecopy">
    <w:name w:val="cnblogs_code_copy"/>
    <w:basedOn w:val="a0"/>
  </w:style>
  <w:style w:type="character" w:customStyle="1" w:styleId="heading1">
    <w:name w:val="heading1"/>
    <w:rPr>
      <w:b/>
      <w:bCs/>
      <w:color w:val="000000"/>
      <w:sz w:val="27"/>
      <w:szCs w:val="27"/>
    </w:rPr>
  </w:style>
  <w:style w:type="character" w:customStyle="1" w:styleId="variablereference">
    <w:name w:val="variablereference"/>
    <w:basedOn w:val="a0"/>
  </w:style>
  <w:style w:type="character" w:customStyle="1" w:styleId="numericconstant">
    <w:name w:val="numericconstant"/>
    <w:basedOn w:val="a0"/>
  </w:style>
  <w:style w:type="character" w:customStyle="1" w:styleId="Char7">
    <w:name w:val="无间隔 Char"/>
    <w:basedOn w:val="a0"/>
    <w:link w:val="12"/>
    <w:uiPriority w:val="1"/>
  </w:style>
  <w:style w:type="table" w:customStyle="1" w:styleId="3-61">
    <w:name w:val="网格表 3 - 着色 61"/>
    <w:basedOn w:val="a1"/>
    <w:uiPriority w:val="48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top w:val="nil"/>
          <w:left w:val="nil"/>
          <w:bottom w:val="single" w:sz="4" w:space="0" w:color="A8D08D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A8D08D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A8D08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A8D08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elflink">
    <w:name w:val="selflink"/>
    <w:basedOn w:val="a0"/>
    <w:rPr>
      <w:b/>
    </w:rPr>
  </w:style>
  <w:style w:type="character" w:customStyle="1" w:styleId="counter">
    <w:name w:val="counter"/>
    <w:basedOn w:val="a0"/>
    <w:rPr>
      <w:rFonts w:ascii="Segoe UI" w:eastAsia="Segoe UI" w:hAnsi="Segoe UI" w:cs="Segoe UI"/>
      <w:i/>
      <w:color w:val="636363"/>
      <w:sz w:val="17"/>
      <w:szCs w:val="17"/>
    </w:rPr>
  </w:style>
  <w:style w:type="character" w:customStyle="1" w:styleId="label">
    <w:name w:val="label"/>
    <w:basedOn w:val="a0"/>
    <w:rPr>
      <w:b/>
    </w:rPr>
  </w:style>
  <w:style w:type="character" w:customStyle="1" w:styleId="mtps-cell">
    <w:name w:val="mtps-cell"/>
    <w:basedOn w:val="a0"/>
    <w:rPr>
      <w:bdr w:val="none" w:sz="0" w:space="0" w:color="auto"/>
    </w:rPr>
  </w:style>
  <w:style w:type="character" w:customStyle="1" w:styleId="sub">
    <w:name w:val="sub"/>
    <w:basedOn w:val="a0"/>
    <w:rPr>
      <w:vertAlign w:val="subscript"/>
    </w:rPr>
  </w:style>
  <w:style w:type="character" w:customStyle="1" w:styleId="mtps-caption">
    <w:name w:val="mtps-caption"/>
    <w:basedOn w:val="a0"/>
    <w:rPr>
      <w:bdr w:val="none" w:sz="0" w:space="0" w:color="auto"/>
    </w:rPr>
  </w:style>
  <w:style w:type="character" w:customStyle="1" w:styleId="mtps-th">
    <w:name w:val="mtps-th"/>
    <w:basedOn w:val="a0"/>
    <w:rPr>
      <w:bdr w:val="none" w:sz="0" w:space="0" w:color="auto"/>
    </w:rPr>
  </w:style>
  <w:style w:type="character" w:customStyle="1" w:styleId="sup">
    <w:name w:val="sup"/>
    <w:basedOn w:val="a0"/>
    <w:rPr>
      <w:vertAlign w:val="superscript"/>
    </w:rPr>
  </w:style>
  <w:style w:type="paragraph" w:styleId="af5">
    <w:name w:val="List Paragraph"/>
    <w:basedOn w:val="a"/>
    <w:uiPriority w:val="99"/>
    <w:rsid w:val="00033D7E"/>
    <w:pPr>
      <w:ind w:firstLineChars="200" w:firstLine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3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4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4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6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94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1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1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8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1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8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3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3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2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5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111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eader" Target="header3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891E6B-1F2B-439C-84A3-81D33DDE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8</Pages>
  <Words>2346</Words>
  <Characters>13377</Characters>
  <Application>Microsoft Office Word</Application>
  <DocSecurity>0</DocSecurity>
  <Lines>111</Lines>
  <Paragraphs>31</Paragraphs>
  <ScaleCrop>false</ScaleCrop>
  <Company/>
  <LinksUpToDate>false</LinksUpToDate>
  <CharactersWithSpaces>1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高级编程</dc:title>
  <dc:creator>Francisco Hao</dc:creator>
  <cp:lastModifiedBy>Yafet Hao</cp:lastModifiedBy>
  <cp:revision>36</cp:revision>
  <dcterms:created xsi:type="dcterms:W3CDTF">2015-08-06T02:20:00Z</dcterms:created>
  <dcterms:modified xsi:type="dcterms:W3CDTF">2015-08-0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